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AF" w:rsidRPr="005A221C" w:rsidRDefault="00C10BAF" w:rsidP="00230A8B">
      <w:pPr>
        <w:ind w:firstLine="708"/>
        <w:jc w:val="center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2E65DB">
      <w:pPr>
        <w:ind w:firstLine="708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072557" w:rsidRPr="005A221C" w:rsidRDefault="002E65DB" w:rsidP="00072557">
      <w:pPr>
        <w:pStyle w:val="Nincstrkz"/>
        <w:spacing w:line="288" w:lineRule="auto"/>
        <w:rPr>
          <w:rFonts w:ascii="Franklin Gothic Medium" w:hAnsi="Franklin Gothic Medium"/>
          <w:sz w:val="20"/>
          <w:szCs w:val="20"/>
        </w:rPr>
      </w:pPr>
      <w:proofErr w:type="gramStart"/>
      <w:r w:rsidRPr="005A221C">
        <w:rPr>
          <w:rFonts w:ascii="Arial Narrow" w:hAnsi="Arial Narrow"/>
          <w:b/>
          <w:color w:val="000000" w:themeColor="text1"/>
          <w:sz w:val="20"/>
          <w:szCs w:val="20"/>
        </w:rPr>
        <w:t>dr.</w:t>
      </w:r>
      <w:proofErr w:type="gramEnd"/>
      <w:r w:rsidRPr="005A221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proofErr w:type="spellStart"/>
      <w:r w:rsidRPr="005A221C">
        <w:rPr>
          <w:rFonts w:ascii="Arial Narrow" w:hAnsi="Arial Narrow"/>
          <w:b/>
          <w:color w:val="000000" w:themeColor="text1"/>
          <w:sz w:val="20"/>
          <w:szCs w:val="20"/>
        </w:rPr>
        <w:t>Trócsányi</w:t>
      </w:r>
      <w:proofErr w:type="spellEnd"/>
      <w:r w:rsidRPr="005A221C">
        <w:rPr>
          <w:rFonts w:ascii="Arial Narrow" w:hAnsi="Arial Narrow"/>
          <w:b/>
          <w:color w:val="000000" w:themeColor="text1"/>
          <w:sz w:val="20"/>
          <w:szCs w:val="20"/>
        </w:rPr>
        <w:t xml:space="preserve"> Sára </w:t>
      </w:r>
      <w:r w:rsidR="009C235A" w:rsidRPr="005A221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9C235A" w:rsidRPr="005A221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9C235A" w:rsidRPr="005A221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9C235A" w:rsidRPr="005A221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9C235A" w:rsidRPr="005A221C">
        <w:rPr>
          <w:rFonts w:ascii="Arial Narrow" w:hAnsi="Arial Narrow"/>
          <w:b/>
          <w:color w:val="000000" w:themeColor="text1"/>
          <w:sz w:val="20"/>
          <w:szCs w:val="20"/>
        </w:rPr>
        <w:tab/>
        <w:t>Iktatószám:</w:t>
      </w:r>
      <w:r w:rsidR="00072557" w:rsidRPr="005A221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Franklin Gothic Medium" w:hAnsi="Franklin Gothic Medium"/>
            <w:sz w:val="20"/>
            <w:szCs w:val="20"/>
          </w:rPr>
          <w:id w:val="-1723050270"/>
          <w:placeholder>
            <w:docPart w:val="C35A07D1031E433F9296964A9F2C2638"/>
          </w:placeholder>
          <w:showingPlcHdr/>
          <w:text/>
        </w:sdtPr>
        <w:sdtContent>
          <w:permStart w:id="206912746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206912746"/>
        </w:sdtContent>
      </w:sdt>
    </w:p>
    <w:p w:rsidR="002E65DB" w:rsidRPr="005A221C" w:rsidRDefault="002E65DB" w:rsidP="009C235A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  <w:proofErr w:type="gramStart"/>
      <w:r w:rsidRPr="005A221C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>igazgató</w:t>
      </w:r>
      <w:proofErr w:type="gramEnd"/>
      <w:r w:rsidRPr="005A221C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2E65DB" w:rsidRPr="005A221C" w:rsidRDefault="002E65DB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  <w:r w:rsidRPr="005A221C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>Adatvédelmi és Betegjogi Központ</w:t>
      </w:r>
    </w:p>
    <w:p w:rsidR="002706D5" w:rsidRPr="005A221C" w:rsidRDefault="002706D5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</w:p>
    <w:p w:rsidR="002706D5" w:rsidRPr="005A221C" w:rsidRDefault="002706D5" w:rsidP="002706D5">
      <w:pPr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2706D5">
      <w:pPr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2706D5">
      <w:pPr>
        <w:rPr>
          <w:rFonts w:ascii="Arial Narrow" w:hAnsi="Arial Narrow"/>
          <w:b/>
          <w:i/>
          <w:color w:val="000000" w:themeColor="text1"/>
          <w:sz w:val="20"/>
          <w:szCs w:val="20"/>
          <w:lang w:eastAsia="en-US"/>
        </w:rPr>
      </w:pPr>
      <w:r w:rsidRPr="005A221C">
        <w:rPr>
          <w:rFonts w:ascii="Arial Narrow" w:hAnsi="Arial Narrow"/>
          <w:b/>
          <w:i/>
          <w:color w:val="000000" w:themeColor="text1"/>
          <w:sz w:val="20"/>
          <w:szCs w:val="20"/>
          <w:lang w:eastAsia="en-US"/>
        </w:rPr>
        <w:t>Tisztelt Igazgató Asszony!</w:t>
      </w:r>
    </w:p>
    <w:p w:rsidR="002E65DB" w:rsidRPr="005A221C" w:rsidRDefault="002E65DB" w:rsidP="002E65DB">
      <w:pPr>
        <w:ind w:firstLine="708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072557">
      <w:pPr>
        <w:pStyle w:val="Nincstrkz"/>
        <w:spacing w:line="288" w:lineRule="auto"/>
        <w:rPr>
          <w:rFonts w:ascii="Franklin Gothic Medium" w:hAnsi="Franklin Gothic Medium"/>
          <w:sz w:val="20"/>
          <w:szCs w:val="20"/>
        </w:rPr>
      </w:pPr>
      <w:r w:rsidRPr="005A221C">
        <w:rPr>
          <w:rFonts w:ascii="Arial Narrow" w:hAnsi="Arial Narrow"/>
          <w:color w:val="000000" w:themeColor="text1"/>
          <w:sz w:val="20"/>
          <w:szCs w:val="20"/>
        </w:rPr>
        <w:t xml:space="preserve">A </w:t>
      </w:r>
      <w:sdt>
        <w:sdtPr>
          <w:rPr>
            <w:rFonts w:ascii="Franklin Gothic Medium" w:hAnsi="Franklin Gothic Medium"/>
            <w:sz w:val="20"/>
            <w:szCs w:val="20"/>
          </w:rPr>
          <w:id w:val="-1211498963"/>
          <w:placeholder>
            <w:docPart w:val="92A06D171E4A43F7B893F358D29120CB"/>
          </w:placeholder>
          <w:showingPlcHdr/>
          <w:text/>
        </w:sdtPr>
        <w:sdtContent>
          <w:permStart w:id="45957580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45957580"/>
        </w:sdtContent>
      </w:sdt>
      <w:r w:rsidRPr="005A221C">
        <w:rPr>
          <w:rFonts w:ascii="Arial Narrow" w:hAnsi="Arial Narrow"/>
          <w:color w:val="000000" w:themeColor="text1"/>
          <w:sz w:val="20"/>
          <w:szCs w:val="20"/>
        </w:rPr>
        <w:t xml:space="preserve"> (szervezeti egység)</w:t>
      </w:r>
      <w:r w:rsidR="00205FAF" w:rsidRPr="005A221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sdt>
        <w:sdtPr>
          <w:rPr>
            <w:rFonts w:ascii="Franklin Gothic Medium" w:hAnsi="Franklin Gothic Medium"/>
            <w:sz w:val="20"/>
            <w:szCs w:val="20"/>
          </w:rPr>
          <w:id w:val="-1693441774"/>
          <w:placeholder>
            <w:docPart w:val="14394084EDE04B808463828C4BA06619"/>
          </w:placeholder>
          <w:showingPlcHdr/>
          <w:text/>
        </w:sdtPr>
        <w:sdtContent>
          <w:permStart w:id="965607424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965607424"/>
        </w:sdtContent>
      </w:sdt>
      <w:r w:rsidR="00072557" w:rsidRPr="005A221C">
        <w:rPr>
          <w:rFonts w:ascii="Franklin Gothic Medium" w:hAnsi="Franklin Gothic Medium"/>
          <w:sz w:val="20"/>
          <w:szCs w:val="20"/>
        </w:rPr>
        <w:t xml:space="preserve"> </w:t>
      </w:r>
      <w:r w:rsidRPr="005A221C">
        <w:rPr>
          <w:rFonts w:ascii="Arial Narrow" w:hAnsi="Arial Narrow"/>
          <w:color w:val="000000" w:themeColor="text1"/>
          <w:sz w:val="20"/>
          <w:szCs w:val="20"/>
        </w:rPr>
        <w:t xml:space="preserve">nappal </w:t>
      </w:r>
      <w:proofErr w:type="gramStart"/>
      <w:r w:rsidRPr="005A221C">
        <w:rPr>
          <w:rFonts w:ascii="Arial Narrow" w:hAnsi="Arial Narrow"/>
          <w:color w:val="000000" w:themeColor="text1"/>
          <w:sz w:val="20"/>
          <w:szCs w:val="20"/>
        </w:rPr>
        <w:t>( bevezetés</w:t>
      </w:r>
      <w:proofErr w:type="gramEnd"/>
      <w:r w:rsidRPr="005A221C">
        <w:rPr>
          <w:rFonts w:ascii="Arial Narrow" w:hAnsi="Arial Narrow"/>
          <w:color w:val="000000" w:themeColor="text1"/>
          <w:sz w:val="20"/>
          <w:szCs w:val="20"/>
        </w:rPr>
        <w:t xml:space="preserve"> tervezett időpontja) új adatkezelést tervez bevezetni.</w:t>
      </w:r>
    </w:p>
    <w:p w:rsidR="00DE2D39" w:rsidRPr="005A221C" w:rsidRDefault="00DE2D39" w:rsidP="002E65DB">
      <w:pPr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DE2D39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Az új adatkezelés álláspo</w:t>
      </w:r>
      <w:r w:rsidR="0046552A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ntunk szerint</w:t>
      </w: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</w:t>
      </w:r>
      <w:r w:rsidR="004E7D8F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(</w:t>
      </w:r>
      <w:r w:rsidR="00205FAF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az </w:t>
      </w:r>
      <w:r w:rsidR="004E7D8F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alkalmazott </w:t>
      </w: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technológiájára tekintettel</w:t>
      </w:r>
      <w:r w:rsidR="00172937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)</w:t>
      </w:r>
      <w:r w:rsidR="0046552A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, annak jellege, hatóköre, körülménye</w:t>
      </w:r>
      <w:r w:rsidR="00DE2D39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i és céljai alapján </w:t>
      </w: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valószínűsíthetően magas kockázattal jár a természetes személyek jogaira és szabadságaira nézve, mivel az adatkezelés </w:t>
      </w:r>
      <w:r w:rsidR="00DE2D39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kiterjed</w:t>
      </w: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az alábbiak egyikére</w:t>
      </w:r>
      <w:r w:rsidR="002706D5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(mindegyikére</w:t>
      </w:r>
      <w:proofErr w:type="gramStart"/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)</w:t>
      </w:r>
      <w:r w:rsidRPr="005A221C">
        <w:rPr>
          <w:rStyle w:val="Lbjegyzet-hivatkozs"/>
          <w:rFonts w:ascii="Arial Narrow" w:hAnsi="Arial Narrow"/>
          <w:color w:val="000000" w:themeColor="text1"/>
          <w:sz w:val="20"/>
          <w:szCs w:val="20"/>
          <w:lang w:eastAsia="en-US"/>
        </w:rPr>
        <w:footnoteReference w:id="1"/>
      </w:r>
      <w:r w:rsidR="00205FAF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.</w:t>
      </w:r>
      <w:proofErr w:type="gramEnd"/>
    </w:p>
    <w:p w:rsidR="002706D5" w:rsidRPr="005A221C" w:rsidRDefault="002706D5" w:rsidP="002E65DB">
      <w:pPr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ermStart w:id="891121806" w:edGrp="everyone"/>
    <w:p w:rsidR="002E65DB" w:rsidRPr="005A221C" w:rsidRDefault="00072557" w:rsidP="00072557">
      <w:pPr>
        <w:ind w:left="709"/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  <w:lang w:eastAsia="en-US"/>
          </w:rPr>
          <w:id w:val="145953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21C"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891121806"/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természetes személyekre vonatkozó egyes személyes jellemzők olyan módszeres és kiterjedt értékelése, amely automatizált adatkezelésen – ideértve a profilalkotást is –</w:t>
      </w:r>
      <w:r w:rsidR="0046552A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alapul</w:t>
      </w:r>
      <w:proofErr w:type="gramEnd"/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és amelyre a természetes személy tekintetében joghatással bíró vagy a természetes személyt hasonlóképpen jelentős mé</w:t>
      </w:r>
      <w:r w:rsidR="002706D5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rtékben érintő döntések épülnek</w:t>
      </w:r>
    </w:p>
    <w:p w:rsidR="002706D5" w:rsidRPr="005A221C" w:rsidRDefault="002706D5" w:rsidP="00072557">
      <w:pPr>
        <w:ind w:left="709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ermStart w:id="1780437176" w:edGrp="everyone"/>
    <w:p w:rsidR="002E65DB" w:rsidRPr="005A221C" w:rsidRDefault="00072557" w:rsidP="00072557">
      <w:pPr>
        <w:ind w:left="709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  <w:lang w:eastAsia="en-US"/>
          </w:rPr>
          <w:id w:val="139276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</w:t>
      </w:r>
      <w:permEnd w:id="1780437176"/>
      <w:proofErr w:type="gramStart"/>
      <w:r w:rsidR="00205FAF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a</w:t>
      </w:r>
      <w:proofErr w:type="gramEnd"/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GDPR 9. cikk (1) bekezdésében említett személye</w:t>
      </w:r>
      <w:r w:rsidR="002706D5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s adatok különleges kategóriáinak kezelése történik</w:t>
      </w:r>
    </w:p>
    <w:p w:rsidR="002706D5" w:rsidRPr="005A221C" w:rsidRDefault="002706D5" w:rsidP="00072557">
      <w:pPr>
        <w:ind w:left="709" w:firstLine="709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ermStart w:id="910182492" w:edGrp="everyone"/>
    <w:p w:rsidR="002E65DB" w:rsidRPr="005A221C" w:rsidRDefault="00072557" w:rsidP="00072557">
      <w:pPr>
        <w:pStyle w:val="Listaszerbekezds"/>
        <w:ind w:left="709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  <w:lang w:eastAsia="en-US"/>
          </w:rPr>
          <w:id w:val="10084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</w:t>
      </w:r>
      <w:permEnd w:id="910182492"/>
      <w:proofErr w:type="gramStart"/>
      <w:r w:rsidR="00205FAF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a</w:t>
      </w:r>
      <w:proofErr w:type="gramEnd"/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GDPR 10. cikkben említett, büntetőjogi felelősség megállapítására vonatkozó határozatokra és bűncselekményekre vonatkozó személyes adatok nagy számban történő kezelés</w:t>
      </w:r>
      <w:r w:rsidR="002706D5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e történik</w:t>
      </w:r>
    </w:p>
    <w:p w:rsidR="002706D5" w:rsidRPr="005A221C" w:rsidRDefault="002706D5" w:rsidP="00072557">
      <w:pPr>
        <w:pStyle w:val="Listaszerbekezds"/>
        <w:ind w:left="709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ermStart w:id="942616256" w:edGrp="everyone"/>
    <w:p w:rsidR="002E65DB" w:rsidRPr="005A221C" w:rsidRDefault="00072557" w:rsidP="00072557">
      <w:pPr>
        <w:ind w:left="709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  <w:lang w:eastAsia="en-US"/>
          </w:rPr>
          <w:id w:val="10924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</w:t>
      </w:r>
      <w:permEnd w:id="942616256"/>
      <w:proofErr w:type="gramStart"/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nyilvános</w:t>
      </w:r>
      <w:proofErr w:type="gramEnd"/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helyek</w:t>
      </w:r>
      <w:r w:rsidR="002706D5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vagy személyek</w:t>
      </w:r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nagymértékű, módszeres megfigyelése</w:t>
      </w:r>
      <w:r w:rsidR="002706D5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történik</w:t>
      </w:r>
    </w:p>
    <w:p w:rsidR="002706D5" w:rsidRPr="005A221C" w:rsidRDefault="002706D5" w:rsidP="00072557">
      <w:pPr>
        <w:ind w:left="709" w:firstLine="709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ermStart w:id="1871906181" w:edGrp="everyone"/>
    <w:p w:rsidR="002E65DB" w:rsidRPr="005A221C" w:rsidRDefault="00072557" w:rsidP="00072557">
      <w:pPr>
        <w:pStyle w:val="Nincstrkz"/>
        <w:spacing w:line="288" w:lineRule="auto"/>
        <w:ind w:left="709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</w:rPr>
          <w:id w:val="101766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Pr="005A221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ermEnd w:id="1871906181"/>
      <w:proofErr w:type="gramStart"/>
      <w:r w:rsidR="002706D5" w:rsidRPr="005A221C">
        <w:rPr>
          <w:rFonts w:ascii="Arial Narrow" w:hAnsi="Arial Narrow"/>
          <w:color w:val="000000" w:themeColor="text1"/>
          <w:sz w:val="20"/>
          <w:szCs w:val="20"/>
        </w:rPr>
        <w:t>egyéb</w:t>
      </w:r>
      <w:proofErr w:type="gramEnd"/>
      <w:r w:rsidR="0046552A" w:rsidRPr="005A221C">
        <w:rPr>
          <w:rFonts w:ascii="Arial Narrow" w:hAnsi="Arial Narrow"/>
          <w:color w:val="000000" w:themeColor="text1"/>
          <w:sz w:val="20"/>
          <w:szCs w:val="20"/>
        </w:rPr>
        <w:t>,</w:t>
      </w:r>
      <w:r w:rsidR="002706D5" w:rsidRPr="005A221C">
        <w:rPr>
          <w:rFonts w:ascii="Arial Narrow" w:hAnsi="Arial Narrow"/>
          <w:color w:val="000000" w:themeColor="text1"/>
          <w:sz w:val="20"/>
          <w:szCs w:val="20"/>
        </w:rPr>
        <w:t xml:space="preserve"> a természetes személyek jogaira és szabadságaira nézve </w:t>
      </w:r>
      <w:r w:rsidR="0046552A" w:rsidRPr="005A221C">
        <w:rPr>
          <w:rFonts w:ascii="Arial Narrow" w:hAnsi="Arial Narrow"/>
          <w:color w:val="000000" w:themeColor="text1"/>
          <w:sz w:val="20"/>
          <w:szCs w:val="20"/>
        </w:rPr>
        <w:t xml:space="preserve">magas kockázattal járó </w:t>
      </w:r>
      <w:r w:rsidR="002706D5" w:rsidRPr="005A221C">
        <w:rPr>
          <w:rFonts w:ascii="Arial Narrow" w:hAnsi="Arial Narrow"/>
          <w:color w:val="000000" w:themeColor="text1"/>
          <w:sz w:val="20"/>
          <w:szCs w:val="20"/>
        </w:rPr>
        <w:t>adatkezelés történik:</w:t>
      </w:r>
      <w:r w:rsidRPr="005A221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sdt>
        <w:sdtPr>
          <w:rPr>
            <w:rFonts w:ascii="Franklin Gothic Medium" w:hAnsi="Franklin Gothic Medium"/>
            <w:sz w:val="20"/>
            <w:szCs w:val="20"/>
          </w:rPr>
          <w:id w:val="1012568904"/>
          <w:placeholder>
            <w:docPart w:val="B7F861FB4E384C38A1917F2A2CBA9DBB"/>
          </w:placeholder>
          <w:showingPlcHdr/>
          <w:text/>
        </w:sdtPr>
        <w:sdtContent>
          <w:permStart w:id="893665115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893665115"/>
        </w:sdtContent>
      </w:sdt>
    </w:p>
    <w:p w:rsidR="002E65DB" w:rsidRPr="005A221C" w:rsidRDefault="002E65DB" w:rsidP="002E65DB">
      <w:pPr>
        <w:ind w:firstLine="708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2E65DB">
      <w:pPr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706D5" w:rsidRPr="005A221C" w:rsidRDefault="0046552A" w:rsidP="002E65DB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Tekintettel a fentiekre </w:t>
      </w:r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kérem, hogy a jelen megkeresem melléklete szerint megadott adatok alapján </w:t>
      </w:r>
      <w:r w:rsidR="00DE2D39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az adatkezelést</w:t>
      </w:r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megelőzően </w:t>
      </w: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az </w:t>
      </w:r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Adatvédelmi és Betegjogi Központ végezzen </w:t>
      </w:r>
      <w:r w:rsidR="00DE2D39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hatásvizsgálatot arra</w:t>
      </w:r>
      <w:r w:rsidR="002E65DB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vonatkozóan, hogy a tervezett adatkezelési műveletek a személyes adatok védelmét hogyan érintik</w:t>
      </w:r>
      <w:r w:rsidR="00DE2D39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. A mellékelt hatásvizsgálati nyomtatványon megadott adatok alapján </w:t>
      </w: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>a</w:t>
      </w:r>
      <w:r w:rsidR="00DE2D39"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t xml:space="preserve"> hatásvizsgálati megállapításokat a nyomtatvány visszaküldésével velünk közölni szíveskedjenek.</w:t>
      </w:r>
    </w:p>
    <w:p w:rsidR="00072557" w:rsidRPr="005A221C" w:rsidRDefault="00072557" w:rsidP="002E65DB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072557" w:rsidRPr="005A221C" w:rsidRDefault="00072557" w:rsidP="002E65DB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sdt>
        <w:sdtPr>
          <w:rPr>
            <w:rFonts w:ascii="Arial Narrow" w:hAnsi="Arial Narrow"/>
            <w:b/>
            <w:color w:val="000000" w:themeColor="text1"/>
            <w:sz w:val="20"/>
            <w:szCs w:val="20"/>
            <w:lang w:eastAsia="en-US"/>
          </w:rPr>
          <w:id w:val="-927275751"/>
          <w:placeholder>
            <w:docPart w:val="CD42DB5F9BA9413895E6315C49ECF524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915359072" w:edGrp="everyone"/>
          <w:r w:rsidRPr="005A221C">
            <w:rPr>
              <w:rStyle w:val="Helyrzszveg"/>
              <w:rFonts w:eastAsiaTheme="minorHAnsi"/>
              <w:sz w:val="20"/>
              <w:szCs w:val="20"/>
            </w:rPr>
            <w:t>Dátum megadásához kattintson ide.</w:t>
          </w:r>
          <w:permEnd w:id="915359072"/>
        </w:sdtContent>
      </w:sdt>
    </w:p>
    <w:p w:rsidR="002706D5" w:rsidRPr="005A221C" w:rsidRDefault="002706D5" w:rsidP="002E65DB">
      <w:pPr>
        <w:jc w:val="both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Pr="005A221C" w:rsidRDefault="002706D5" w:rsidP="002706D5">
      <w:pPr>
        <w:ind w:left="5672" w:firstLine="709"/>
        <w:jc w:val="both"/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</w:pPr>
      <w:proofErr w:type="gramStart"/>
      <w:r w:rsidRPr="005A221C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>szervezeti</w:t>
      </w:r>
      <w:proofErr w:type="gramEnd"/>
      <w:r w:rsidRPr="005A221C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 egység vezetője</w:t>
      </w:r>
    </w:p>
    <w:p w:rsidR="00DE2D39" w:rsidRPr="005A221C" w:rsidRDefault="00DE2D39">
      <w:pPr>
        <w:spacing w:after="200" w:line="276" w:lineRule="auto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 w:rsidRPr="005A221C">
        <w:rPr>
          <w:rFonts w:ascii="Arial Narrow" w:hAnsi="Arial Narrow"/>
          <w:color w:val="000000" w:themeColor="text1"/>
          <w:sz w:val="20"/>
          <w:szCs w:val="20"/>
          <w:lang w:eastAsia="en-US"/>
        </w:rPr>
        <w:br w:type="page"/>
      </w:r>
    </w:p>
    <w:p w:rsidR="002E65DB" w:rsidRPr="005A221C" w:rsidRDefault="002E65DB" w:rsidP="002E65DB">
      <w:pPr>
        <w:ind w:firstLine="708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2E65DB" w:rsidRPr="005A221C" w:rsidRDefault="002E65DB" w:rsidP="002E65DB">
      <w:pPr>
        <w:ind w:firstLine="708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:rsidR="00DE2D39" w:rsidRPr="005A221C" w:rsidRDefault="00DE2D39" w:rsidP="00DE2D39">
      <w:pPr>
        <w:pStyle w:val="Cm"/>
        <w:jc w:val="center"/>
        <w:rPr>
          <w:sz w:val="20"/>
          <w:szCs w:val="20"/>
        </w:rPr>
      </w:pPr>
      <w:r w:rsidRPr="005A221C">
        <w:rPr>
          <w:sz w:val="20"/>
          <w:szCs w:val="20"/>
        </w:rPr>
        <w:t xml:space="preserve">HATÁSVIZSGÁLATI NYOMTATVÁNY </w:t>
      </w:r>
    </w:p>
    <w:p w:rsidR="00DE2D39" w:rsidRPr="005A221C" w:rsidRDefault="00DE2D39" w:rsidP="00DE2D39">
      <w:pPr>
        <w:pStyle w:val="Cm"/>
        <w:jc w:val="center"/>
        <w:rPr>
          <w:sz w:val="20"/>
          <w:szCs w:val="20"/>
        </w:rPr>
      </w:pPr>
      <w:r w:rsidRPr="005A221C">
        <w:rPr>
          <w:sz w:val="20"/>
          <w:szCs w:val="20"/>
        </w:rPr>
        <w:t>ÚJ ADATKEZELÉSHEZ</w:t>
      </w:r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Alap</w:t>
      </w:r>
      <w:r w:rsidR="007D24F8"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a</w:t>
      </w:r>
      <w:r w:rsidR="00C55D38"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da</w:t>
      </w:r>
      <w:r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tok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16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datkezelés megnevezése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155756702"/>
          <w:placeholder>
            <w:docPart w:val="A6CAF5A494094C6A89E3CBB09F62798A"/>
          </w:placeholder>
          <w:showingPlcHdr/>
          <w:text/>
        </w:sdtPr>
        <w:sdtContent>
          <w:permStart w:id="68691069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68691069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6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Szervezeti egység neve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049429621"/>
          <w:placeholder>
            <w:docPart w:val="EF1C0839268946CBB84660CE6C20D393"/>
          </w:placeholder>
          <w:showingPlcHdr/>
          <w:text/>
        </w:sdtPr>
        <w:sdtContent>
          <w:permStart w:id="1521777497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521777497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6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 xml:space="preserve">Hatásvizsgálat </w:t>
      </w:r>
      <w:r w:rsidR="004E7D8F" w:rsidRPr="005A221C">
        <w:rPr>
          <w:rFonts w:ascii="Arial Narrow" w:eastAsia="Times New Roman" w:hAnsi="Arial Narrow" w:cs="Arial"/>
          <w:sz w:val="20"/>
          <w:szCs w:val="20"/>
        </w:rPr>
        <w:t>k</w:t>
      </w:r>
      <w:r w:rsidRPr="005A221C">
        <w:rPr>
          <w:rFonts w:ascii="Arial Narrow" w:eastAsia="Times New Roman" w:hAnsi="Arial Narrow" w:cs="Arial"/>
          <w:sz w:val="20"/>
          <w:szCs w:val="20"/>
        </w:rPr>
        <w:t>ezdeményezőjének neve, munkaköre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953541591"/>
          <w:placeholder>
            <w:docPart w:val="35A13D2489BB4EF096A27749F46AA84C"/>
          </w:placeholder>
          <w:showingPlcHdr/>
          <w:text/>
        </w:sdtPr>
        <w:sdtContent>
          <w:permStart w:id="937961045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937961045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6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Style w:val="Lbjegyzet-hivatkozs"/>
          <w:rFonts w:ascii="Arial Narrow" w:eastAsia="Times New Roman" w:hAnsi="Arial Narrow" w:cs="Arial"/>
          <w:sz w:val="20"/>
          <w:szCs w:val="20"/>
        </w:rPr>
        <w:footnoteReference w:id="2"/>
      </w:r>
      <w:r w:rsidRPr="005A221C">
        <w:rPr>
          <w:rFonts w:ascii="Arial Narrow" w:eastAsia="Times New Roman" w:hAnsi="Arial Narrow" w:cs="Arial"/>
          <w:sz w:val="20"/>
          <w:szCs w:val="20"/>
        </w:rPr>
        <w:t>Hatásvizsgálat végzőjének neve, munkaköre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908367974"/>
          <w:placeholder>
            <w:docPart w:val="583F2E2861A3421495014183A78C1187"/>
          </w:placeholder>
          <w:showingPlcHdr/>
          <w:text/>
        </w:sdtPr>
        <w:sdtContent>
          <w:permStart w:id="1134442797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134442797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6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atásvizsgálat</w:t>
      </w:r>
      <w:r w:rsidR="004E7D8F" w:rsidRPr="005A221C">
        <w:rPr>
          <w:rFonts w:ascii="Arial Narrow" w:eastAsia="Times New Roman" w:hAnsi="Arial Narrow" w:cs="Arial"/>
          <w:sz w:val="20"/>
          <w:szCs w:val="20"/>
        </w:rPr>
        <w:t>ot</w:t>
      </w:r>
      <w:r w:rsidRPr="005A2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E7D8F" w:rsidRPr="005A221C">
        <w:rPr>
          <w:rFonts w:ascii="Arial Narrow" w:eastAsia="Times New Roman" w:hAnsi="Arial Narrow" w:cs="Arial"/>
          <w:sz w:val="20"/>
          <w:szCs w:val="20"/>
        </w:rPr>
        <w:t>j</w:t>
      </w:r>
      <w:r w:rsidRPr="005A221C">
        <w:rPr>
          <w:rFonts w:ascii="Arial Narrow" w:eastAsia="Times New Roman" w:hAnsi="Arial Narrow" w:cs="Arial"/>
          <w:sz w:val="20"/>
          <w:szCs w:val="20"/>
        </w:rPr>
        <w:t>óváhagyó neve munkaköre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000014351"/>
          <w:placeholder>
            <w:docPart w:val="BF870A1D50EF440194582F7AE673B003"/>
          </w:placeholder>
          <w:showingPlcHdr/>
          <w:text/>
        </w:sdtPr>
        <w:sdtContent>
          <w:permStart w:id="1895768732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895768732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6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atásvizsgálat kezdeményezésének időpontja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905135451"/>
          <w:placeholder>
            <w:docPart w:val="B827BC69FBFB44429E9593A493C98E27"/>
          </w:placeholder>
          <w:showingPlcHdr/>
          <w:text/>
        </w:sdtPr>
        <w:sdtContent>
          <w:permStart w:id="495923613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495923613"/>
        </w:sdtContent>
      </w:sdt>
    </w:p>
    <w:p w:rsidR="00DE2D39" w:rsidRPr="005A221C" w:rsidRDefault="0046552A" w:rsidP="00DE2D39">
      <w:pPr>
        <w:pStyle w:val="Listaszerbekezds"/>
        <w:widowControl/>
        <w:numPr>
          <w:ilvl w:val="0"/>
          <w:numId w:val="16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datkezelés bevezeté</w:t>
      </w:r>
      <w:r w:rsidR="00DE2D39" w:rsidRPr="005A221C">
        <w:rPr>
          <w:rFonts w:ascii="Arial Narrow" w:eastAsia="Times New Roman" w:hAnsi="Arial Narrow" w:cs="Arial"/>
          <w:sz w:val="20"/>
          <w:szCs w:val="20"/>
        </w:rPr>
        <w:t>sének tervezett időpontja</w:t>
      </w:r>
      <w:r w:rsidR="00205FAF" w:rsidRPr="005A221C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465690333"/>
          <w:placeholder>
            <w:docPart w:val="B479DB1076344602B6F23803D881A9D3"/>
          </w:placeholder>
          <w:showingPlcHdr/>
          <w:text/>
        </w:sdtPr>
        <w:sdtContent>
          <w:permStart w:id="1190087202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190087202"/>
        </w:sdtContent>
      </w:sdt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Áttekintés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17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z adatkezelés rövid bemutatása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523137286"/>
          <w:placeholder>
            <w:docPart w:val="86FEA7B80BDF41FBAC19A4B3B59257BB"/>
          </w:placeholder>
          <w:showingPlcHdr/>
          <w:text/>
        </w:sdtPr>
        <w:sdtContent>
          <w:permStart w:id="1051207576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051207576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7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z adatkezeléshez kapcsolódó felelősségi viszonyok bemutatása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536578633"/>
          <w:placeholder>
            <w:docPart w:val="21371E0EC6D34C82A6557C775E6883DC"/>
          </w:placeholder>
          <w:showingPlcHdr/>
          <w:text/>
        </w:sdtPr>
        <w:sdtContent>
          <w:permStart w:id="1708272711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708272711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7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Rendelkezik-e az adatkezelésre alkalmazandó valamilyen szabvánnyal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11711268"/>
          <w:placeholder>
            <w:docPart w:val="F0BC8097A0EC42DEB564560E1CECD4CB"/>
          </w:placeholder>
          <w:showingPlcHdr/>
          <w:text/>
        </w:sdtPr>
        <w:sdtContent>
          <w:permStart w:id="1071530196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071530196"/>
        </w:sdtContent>
      </w:sdt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Adatkezelés folyamata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21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 kezelt személyes adatok köre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949032488"/>
          <w:placeholder>
            <w:docPart w:val="09EDF853B6024CA88DAF577C584A8117"/>
          </w:placeholder>
          <w:showingPlcHdr/>
          <w:text/>
        </w:sdtPr>
        <w:sdtContent>
          <w:permStart w:id="92432270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92432270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1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elyek a személyes adatok kezelésére szolgáló eszközök?</w:t>
      </w:r>
    </w:p>
    <w:p w:rsidR="00DE2D39" w:rsidRPr="005A221C" w:rsidRDefault="00072557" w:rsidP="00DE2D39">
      <w:pPr>
        <w:shd w:val="clear" w:color="auto" w:fill="FFFFFF"/>
        <w:ind w:left="372" w:firstLine="708"/>
        <w:rPr>
          <w:rFonts w:ascii="Arial Narrow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353852661"/>
          <w:placeholder>
            <w:docPart w:val="4F84439A7F9345D89509DFF6D7B65410"/>
          </w:placeholder>
          <w:showingPlcHdr/>
          <w:text/>
        </w:sdtPr>
        <w:sdtContent>
          <w:permStart w:id="922436009" w:edGrp="everyone"/>
          <w:r w:rsidRPr="005A221C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922436009"/>
        </w:sdtContent>
      </w:sdt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Alapelvek</w:t>
      </w:r>
      <w:r w:rsidRPr="005A221C">
        <w:rPr>
          <w:rFonts w:ascii="Arial Narrow" w:hAnsi="Arial Narrow"/>
          <w:sz w:val="20"/>
          <w:szCs w:val="20"/>
        </w:rPr>
        <w:t xml:space="preserve"> 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18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elyek az adatkezelés céljai</w:t>
      </w:r>
      <w:r w:rsidR="0046552A" w:rsidRPr="005A221C">
        <w:rPr>
          <w:rFonts w:ascii="Arial Narrow" w:eastAsia="Times New Roman" w:hAnsi="Arial Narrow" w:cs="Arial"/>
          <w:sz w:val="20"/>
          <w:szCs w:val="20"/>
        </w:rPr>
        <w:t>,</w:t>
      </w:r>
      <w:r w:rsidRPr="005A221C">
        <w:rPr>
          <w:rFonts w:ascii="Arial Narrow" w:eastAsia="Times New Roman" w:hAnsi="Arial Narrow" w:cs="Arial"/>
          <w:sz w:val="20"/>
          <w:szCs w:val="20"/>
        </w:rPr>
        <w:t xml:space="preserve"> és azok meghatározottak-e, egyértelműek-e és jogszerűek-e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517309146"/>
          <w:placeholder>
            <w:docPart w:val="7A20EDE410634DAC931E0EB14A2E9661"/>
          </w:placeholder>
          <w:showingPlcHdr/>
          <w:text/>
        </w:sdtPr>
        <w:sdtContent>
          <w:permStart w:id="1951809045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951809045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8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i az adatkezelés jogalapja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594667962"/>
          <w:placeholder>
            <w:docPart w:val="75C13C6A639E4929964074BC9E1C9D6F"/>
          </w:placeholder>
          <w:showingPlcHdr/>
          <w:text/>
        </w:sdtPr>
        <w:sdtContent>
          <w:permStart w:id="173547304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73547304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8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 gyűjtött adatok az adatkezelés céljai szempontjából megfelelőek és relevánsak-e, valamint a szükségesre korlátozódnak-e (adattakarékosság)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933177698"/>
          <w:placeholder>
            <w:docPart w:val="CB6A5C7F916F4FA483712ABC3CB1FE03"/>
          </w:placeholder>
          <w:showingPlcHdr/>
          <w:text/>
        </w:sdtPr>
        <w:sdtContent>
          <w:permStart w:id="1893429821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893429821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8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Pontosak-e az adatok, naprakész állapotban tartják-e azokat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491831880"/>
          <w:placeholder>
            <w:docPart w:val="0EB269AB962944F1B84F3BAB0FDCAA68"/>
          </w:placeholder>
          <w:showingPlcHdr/>
          <w:text/>
        </w:sdtPr>
        <w:sdtContent>
          <w:permStart w:id="342379902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342379902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8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i az adatmegőrzés időtartama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933088970"/>
          <w:placeholder>
            <w:docPart w:val="11233FD06F534DF1926737AD21FECA56"/>
          </w:placeholder>
          <w:showingPlcHdr/>
          <w:text/>
        </w:sdtPr>
        <w:sdtContent>
          <w:permStart w:id="1970301111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970301111"/>
        </w:sdtContent>
      </w:sdt>
    </w:p>
    <w:p w:rsidR="00DE2D39" w:rsidRPr="005A221C" w:rsidRDefault="00DE2D39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083308" w:rsidRPr="005A221C" w:rsidRDefault="00083308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083308" w:rsidRPr="005A221C" w:rsidRDefault="00083308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DE2D39" w:rsidRPr="005A221C" w:rsidRDefault="00DE2D39" w:rsidP="00DE2D39">
      <w:pPr>
        <w:pStyle w:val="Listaszerbekezds"/>
        <w:shd w:val="clear" w:color="auto" w:fill="FFFFFF"/>
        <w:spacing w:after="120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Az érintettek jogainak biztosítására szolgáló intézkedések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19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lastRenderedPageBreak/>
        <w:t>Milyen módon tájékoztatják az érintetteket az adatkezelésről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180931506"/>
          <w:placeholder>
            <w:docPart w:val="581D9A07729B4F8280D71ADEFB446186"/>
          </w:placeholder>
          <w:showingPlcHdr/>
          <w:text/>
        </w:sdtPr>
        <w:sdtContent>
          <w:permStart w:id="1701781544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701781544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9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mennyiben az adatkezelés hozzájáruláson alapul, milyen módon szerzik be az érintettek hozzájárulását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674609682"/>
          <w:placeholder>
            <w:docPart w:val="21B9A3F0E9BD4E33B173825C6B8E15AA"/>
          </w:placeholder>
          <w:showingPlcHdr/>
          <w:text/>
        </w:sdtPr>
        <w:sdtContent>
          <w:permStart w:id="1018985775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018985775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9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ilyen módon érvényesíthetik az érintettek a hozzáférési, illetve az adathordozhatósághoz való jogukat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634060921"/>
          <w:placeholder>
            <w:docPart w:val="F9826FFAF60245D4A31FE8012F786251"/>
          </w:placeholder>
          <w:showingPlcHdr/>
          <w:text/>
        </w:sdtPr>
        <w:sdtContent>
          <w:permStart w:id="652899243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652899243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9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ogyan gyakorolhatják az érintettek a helyesbítéshez és törléshez való jogukat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848788681"/>
          <w:placeholder>
            <w:docPart w:val="862949E61455488E9B607EFAA8EAE29D"/>
          </w:placeholder>
          <w:showingPlcHdr/>
          <w:text/>
        </w:sdtPr>
        <w:sdtContent>
          <w:permStart w:id="439425569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439425569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9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ogyan gyakorolhatják az érintettek az adatkezelés korlátozásához, valamint tiltakozáshoz való jogukat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574473317"/>
          <w:placeholder>
            <w:docPart w:val="7905E668B7344401895E75E239E84A46"/>
          </w:placeholder>
          <w:showingPlcHdr/>
          <w:text/>
        </w:sdtPr>
        <w:sdtContent>
          <w:permStart w:id="1249248564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249248564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9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z adatfeldolgozók kötelezettségeit egyértelműen rögzíti-e az adatfeldolgozási szerződés?</w:t>
      </w:r>
    </w:p>
    <w:p w:rsidR="00DE2D39" w:rsidRPr="005A221C" w:rsidRDefault="00072557" w:rsidP="00DE2D39">
      <w:pPr>
        <w:pStyle w:val="Listaszerbekezds"/>
        <w:shd w:val="clear" w:color="auto" w:fill="FFFFFF"/>
        <w:spacing w:after="120"/>
        <w:rPr>
          <w:rFonts w:ascii="Arial Narrow" w:eastAsia="Times New Roman" w:hAnsi="Arial Narrow" w:cs="Arial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055846310"/>
          <w:placeholder>
            <w:docPart w:val="D70E2099E28D4A6E88DB4BA23588CDCC"/>
          </w:placeholder>
          <w:showingPlcHdr/>
          <w:text/>
        </w:sdtPr>
        <w:sdtContent>
          <w:permStart w:id="1503481623" w:edGrp="everyone"/>
          <w:r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503481623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19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z Európai Unión kívülre történő adattovábbítás esetén megfelelő védelemben részesülnek-e a személyes adatok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363218315"/>
          <w:placeholder>
            <w:docPart w:val="A3C12C9E07DA4E80B5F53B1B2140021D"/>
          </w:placeholder>
          <w:showingPlcHdr/>
          <w:text/>
        </w:sdtPr>
        <w:sdtContent>
          <w:permStart w:id="1260599815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260599815"/>
        </w:sdtContent>
      </w:sdt>
    </w:p>
    <w:p w:rsidR="00172937" w:rsidRPr="005A221C" w:rsidRDefault="00172937" w:rsidP="00172937">
      <w:pPr>
        <w:pStyle w:val="Listaszerbekezds"/>
        <w:widowControl/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</w:p>
    <w:p w:rsidR="00DE2D39" w:rsidRPr="005A221C" w:rsidRDefault="00172937" w:rsidP="00DE2D39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spacing w:before="100" w:beforeAutospacing="1" w:after="161"/>
        <w:ind w:left="284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Style w:val="Lbjegyzet-hivatkozs"/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 </w:t>
      </w:r>
      <w:r w:rsidR="00DC796D"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Kockázatot</w:t>
      </w:r>
      <w:r w:rsidR="00DE2D39" w:rsidRPr="005A221C">
        <w:rPr>
          <w:rFonts w:ascii="Arial Narrow" w:eastAsia="Times New Roman" w:hAnsi="Arial Narrow" w:cs="Arial"/>
          <w:b/>
          <w:bCs/>
          <w:sz w:val="20"/>
          <w:szCs w:val="20"/>
        </w:rPr>
        <w:t xml:space="preserve"> befolyásoló tényezők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Különleges személyes adatok kezelése milyen módszerrel történik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78508713"/>
          <w:placeholder>
            <w:docPart w:val="5F3C3BF8D16F449EB2DC2CAE3561D3CF"/>
          </w:placeholder>
          <w:showingPlcHdr/>
          <w:text/>
        </w:sdtPr>
        <w:sdtContent>
          <w:permStart w:id="2095591353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2095591353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Rosszindulatú software-ek kiszűrésére milyen módszert alkalmaznak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289564589"/>
          <w:placeholder>
            <w:docPart w:val="AF6AC263920D49F89DF7AE27A5196A55"/>
          </w:placeholder>
          <w:showingPlcHdr/>
          <w:text/>
        </w:sdtPr>
        <w:sdtContent>
          <w:permStart w:id="1531401613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531401613"/>
        </w:sdtContent>
      </w:sdt>
    </w:p>
    <w:p w:rsidR="00DE2D39" w:rsidRPr="005A221C" w:rsidRDefault="00DC796D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Webhely biztonság</w:t>
      </w:r>
      <w:r w:rsidR="00DE2D39" w:rsidRPr="005A2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5A221C">
        <w:rPr>
          <w:rFonts w:ascii="Arial Narrow" w:eastAsia="Times New Roman" w:hAnsi="Arial Narrow" w:cs="Arial"/>
          <w:sz w:val="20"/>
          <w:szCs w:val="20"/>
        </w:rPr>
        <w:t>milyen</w:t>
      </w:r>
      <w:r w:rsidR="00DE2D39" w:rsidRPr="005A221C">
        <w:rPr>
          <w:rFonts w:ascii="Arial Narrow" w:eastAsia="Times New Roman" w:hAnsi="Arial Narrow" w:cs="Arial"/>
          <w:sz w:val="20"/>
          <w:szCs w:val="20"/>
        </w:rPr>
        <w:t xml:space="preserve"> módon történik</w:t>
      </w:r>
      <w:r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76832225"/>
          <w:placeholder>
            <w:docPart w:val="6757133A9BC14B4C87E3328BF0E46825"/>
          </w:placeholder>
          <w:showingPlcHdr/>
          <w:text/>
        </w:sdtPr>
        <w:sdtContent>
          <w:permStart w:id="1270051619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270051619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álózatbiztonság</w:t>
      </w:r>
      <w:r w:rsidRPr="005A221C">
        <w:rPr>
          <w:rFonts w:ascii="Arial Narrow" w:hAnsi="Arial Narrow"/>
          <w:sz w:val="20"/>
          <w:szCs w:val="20"/>
        </w:rPr>
        <w:t xml:space="preserve"> 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milyen</w:t>
      </w:r>
      <w:r w:rsidRPr="005A221C">
        <w:rPr>
          <w:rFonts w:ascii="Arial Narrow" w:eastAsia="Times New Roman" w:hAnsi="Arial Narrow" w:cs="Arial"/>
          <w:sz w:val="20"/>
          <w:szCs w:val="20"/>
        </w:rPr>
        <w:t xml:space="preserve"> módon történik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917444396"/>
          <w:placeholder>
            <w:docPart w:val="82BA896C626648E5BDB512499DC995C0"/>
          </w:placeholder>
          <w:showingPlcHdr/>
          <w:text/>
        </w:sdtPr>
        <w:sdtContent>
          <w:permStart w:id="939072634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939072634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ardware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5A221C">
        <w:rPr>
          <w:rFonts w:ascii="Arial Narrow" w:eastAsia="Times New Roman" w:hAnsi="Arial Narrow" w:cs="Arial"/>
          <w:sz w:val="20"/>
          <w:szCs w:val="20"/>
        </w:rPr>
        <w:t>biztonság</w:t>
      </w:r>
      <w:r w:rsidRPr="005A221C">
        <w:rPr>
          <w:rFonts w:ascii="Arial Narrow" w:hAnsi="Arial Narrow"/>
          <w:sz w:val="20"/>
          <w:szCs w:val="20"/>
        </w:rPr>
        <w:t xml:space="preserve"> 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milyen</w:t>
      </w:r>
      <w:r w:rsidRPr="005A221C">
        <w:rPr>
          <w:rFonts w:ascii="Arial Narrow" w:eastAsia="Times New Roman" w:hAnsi="Arial Narrow" w:cs="Arial"/>
          <w:sz w:val="20"/>
          <w:szCs w:val="20"/>
        </w:rPr>
        <w:t xml:space="preserve"> módon történik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92557898"/>
          <w:placeholder>
            <w:docPart w:val="888943A302924C59A209B16DF83F4A96"/>
          </w:placeholder>
          <w:showingPlcHdr/>
          <w:text/>
        </w:sdtPr>
        <w:sdtContent>
          <w:permStart w:id="1416511050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416511050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 xml:space="preserve">Milyen </w:t>
      </w:r>
      <w:r w:rsidR="004E7D8F" w:rsidRPr="005A221C">
        <w:rPr>
          <w:rFonts w:ascii="Arial Narrow" w:eastAsia="Times New Roman" w:hAnsi="Arial Narrow" w:cs="Arial"/>
          <w:sz w:val="20"/>
          <w:szCs w:val="20"/>
        </w:rPr>
        <w:t>s</w:t>
      </w:r>
      <w:r w:rsidRPr="005A221C">
        <w:rPr>
          <w:rFonts w:ascii="Arial Narrow" w:eastAsia="Times New Roman" w:hAnsi="Arial Narrow" w:cs="Arial"/>
          <w:sz w:val="20"/>
          <w:szCs w:val="20"/>
        </w:rPr>
        <w:t>zabályzatok, munkautasítások szabályozzák az adatkezelést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279338626"/>
          <w:placeholder>
            <w:docPart w:val="6988D8059327474AA2CD5ADA22C66F9A"/>
          </w:placeholder>
          <w:showingPlcHdr/>
          <w:text/>
        </w:sdtPr>
        <w:sdtContent>
          <w:permStart w:id="1268791918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268791918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rchiválás milyen módon és gyakorisággal történik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659989590"/>
          <w:placeholder>
            <w:docPart w:val="B709AC62EC7A4D0EACAE353C06782451"/>
          </w:placeholder>
          <w:showingPlcHdr/>
          <w:text/>
        </w:sdtPr>
        <w:sdtContent>
          <w:permStart w:id="241060151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241060151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Logikai hozzáférés szabályozás milyen módon történik, milyen védelmi eszközökkel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1219253373"/>
          <w:placeholder>
            <w:docPart w:val="BC59A03508EB47C48108488D29154097"/>
          </w:placeholder>
          <w:showingPlcHdr/>
          <w:text/>
        </w:sdtPr>
        <w:sdtContent>
          <w:permStart w:id="1149063031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149063031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Papír alapú dokumentumok biztonságát milyen módszerekkel biztosítják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450083924"/>
          <w:placeholder>
            <w:docPart w:val="A00669B26CB94C908C2B42D9745B1353"/>
          </w:placeholder>
          <w:showingPlcHdr/>
          <w:text/>
        </w:sdtPr>
        <w:sdtContent>
          <w:permStart w:id="682573488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682573488"/>
        </w:sdtContent>
      </w:sdt>
    </w:p>
    <w:p w:rsidR="00DE2D39" w:rsidRPr="005A221C" w:rsidRDefault="00DE2D39" w:rsidP="00563EC2">
      <w:pPr>
        <w:pStyle w:val="Listaszerbekezds"/>
        <w:widowControl/>
        <w:numPr>
          <w:ilvl w:val="0"/>
          <w:numId w:val="22"/>
        </w:numPr>
        <w:shd w:val="clear" w:color="auto" w:fill="FFFFFF"/>
        <w:spacing w:before="30" w:after="30"/>
        <w:outlineLvl w:val="2"/>
        <w:rPr>
          <w:rFonts w:ascii="Arial Narrow" w:hAnsi="Arial Narrow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 személyes adatokkal k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apcsolatos jogsértések kezelése</w:t>
      </w:r>
      <w:r w:rsidRPr="005A221C">
        <w:rPr>
          <w:rFonts w:ascii="Arial Narrow" w:eastAsia="Times New Roman" w:hAnsi="Arial Narrow" w:cs="Arial"/>
          <w:sz w:val="20"/>
          <w:szCs w:val="20"/>
        </w:rPr>
        <w:t xml:space="preserve"> milyen módszerekkel történik</w:t>
      </w:r>
      <w:r w:rsidR="00DC796D" w:rsidRPr="005A221C">
        <w:rPr>
          <w:rFonts w:ascii="Arial Narrow" w:eastAsia="Times New Roman" w:hAnsi="Arial Narrow" w:cs="Arial"/>
          <w:sz w:val="20"/>
          <w:szCs w:val="20"/>
        </w:rPr>
        <w:t>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321722676"/>
          <w:placeholder>
            <w:docPart w:val="DFA9197AFEAC460687F664CE04BEE0A4"/>
          </w:placeholder>
          <w:showingPlcHdr/>
          <w:text/>
        </w:sdtPr>
        <w:sdtContent>
          <w:permStart w:id="1775896381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775896381"/>
        </w:sdtContent>
      </w:sdt>
    </w:p>
    <w:p w:rsidR="00DE2D39" w:rsidRPr="005A221C" w:rsidRDefault="00DE2D39" w:rsidP="00DE2D39">
      <w:pPr>
        <w:pStyle w:val="Listaszerbekezds"/>
        <w:widowControl/>
        <w:shd w:val="clear" w:color="auto" w:fill="FFFFFF"/>
        <w:spacing w:before="30" w:after="30"/>
        <w:outlineLvl w:val="2"/>
        <w:rPr>
          <w:rFonts w:ascii="Arial Narrow" w:hAnsi="Arial Narrow"/>
          <w:sz w:val="20"/>
          <w:szCs w:val="20"/>
        </w:rPr>
      </w:pPr>
    </w:p>
    <w:p w:rsidR="00DE2D39" w:rsidRPr="005A221C" w:rsidRDefault="00DE2D39" w:rsidP="00DE2D39">
      <w:pPr>
        <w:pStyle w:val="Listaszerbekezds"/>
        <w:widowControl/>
        <w:shd w:val="clear" w:color="auto" w:fill="FFFFFF"/>
        <w:spacing w:before="30" w:after="30"/>
        <w:outlineLvl w:val="2"/>
        <w:rPr>
          <w:rFonts w:ascii="Arial Narrow" w:hAnsi="Arial Narrow"/>
          <w:sz w:val="20"/>
          <w:szCs w:val="20"/>
        </w:rPr>
      </w:pPr>
    </w:p>
    <w:p w:rsidR="00DE2D39" w:rsidRPr="005A221C" w:rsidRDefault="00DE2D39" w:rsidP="00DE2D39">
      <w:pPr>
        <w:pStyle w:val="Listaszerbekezds"/>
        <w:widowControl/>
        <w:shd w:val="clear" w:color="auto" w:fill="FFFFFF"/>
        <w:spacing w:before="30" w:after="30"/>
        <w:outlineLvl w:val="2"/>
        <w:rPr>
          <w:rFonts w:ascii="Arial Narrow" w:hAnsi="Arial Narrow"/>
          <w:b/>
          <w:sz w:val="20"/>
          <w:szCs w:val="20"/>
        </w:rPr>
      </w:pPr>
    </w:p>
    <w:sdt>
      <w:sdtPr>
        <w:rPr>
          <w:rFonts w:ascii="Arial Narrow" w:hAnsi="Arial Narrow"/>
          <w:sz w:val="20"/>
          <w:szCs w:val="20"/>
        </w:rPr>
        <w:id w:val="210316410"/>
        <w:placeholder>
          <w:docPart w:val="DefaultPlaceholder_1082065158"/>
        </w:placeholder>
        <w:showingPlcHdr/>
        <w:text/>
      </w:sdtPr>
      <w:sdtContent>
        <w:p w:rsidR="00DE2D39" w:rsidRPr="005A221C" w:rsidRDefault="00072557" w:rsidP="00DE2D39">
          <w:pPr>
            <w:spacing w:after="200" w:line="276" w:lineRule="auto"/>
            <w:rPr>
              <w:rFonts w:ascii="Arial Narrow" w:hAnsi="Arial Narrow"/>
              <w:sz w:val="20"/>
              <w:szCs w:val="20"/>
            </w:rPr>
          </w:pPr>
          <w:r w:rsidRPr="005A221C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</w:p>
      </w:sdtContent>
    </w:sdt>
    <w:p w:rsidR="00083308" w:rsidRPr="005A221C" w:rsidRDefault="00DE2D39" w:rsidP="00083308">
      <w:pPr>
        <w:spacing w:line="276" w:lineRule="auto"/>
        <w:ind w:left="5670"/>
        <w:rPr>
          <w:rFonts w:ascii="Arial Narrow" w:hAnsi="Arial Narrow"/>
          <w:b/>
          <w:sz w:val="20"/>
          <w:szCs w:val="20"/>
        </w:rPr>
      </w:pPr>
      <w:r w:rsidRPr="005A221C">
        <w:rPr>
          <w:rFonts w:ascii="Arial Narrow" w:hAnsi="Arial Narrow"/>
          <w:b/>
          <w:sz w:val="20"/>
          <w:szCs w:val="20"/>
        </w:rPr>
        <w:t>Hatásvizsgálat kezdeményezője</w:t>
      </w:r>
    </w:p>
    <w:p w:rsidR="00DE2D39" w:rsidRPr="005A221C" w:rsidRDefault="00083308" w:rsidP="00083308">
      <w:pPr>
        <w:spacing w:line="276" w:lineRule="auto"/>
        <w:ind w:left="5670"/>
        <w:rPr>
          <w:rFonts w:ascii="Arial Narrow" w:hAnsi="Arial Narrow" w:cs="Arial"/>
          <w:b/>
          <w:color w:val="000000"/>
          <w:sz w:val="20"/>
          <w:szCs w:val="20"/>
          <w:lang w:bidi="hu-HU"/>
        </w:rPr>
      </w:pPr>
      <w:proofErr w:type="gramStart"/>
      <w:r w:rsidRPr="005A221C">
        <w:rPr>
          <w:rFonts w:ascii="Arial Narrow" w:hAnsi="Arial Narrow"/>
          <w:b/>
          <w:sz w:val="20"/>
          <w:szCs w:val="20"/>
        </w:rPr>
        <w:t>szervezeti</w:t>
      </w:r>
      <w:proofErr w:type="gramEnd"/>
      <w:r w:rsidRPr="005A221C">
        <w:rPr>
          <w:rFonts w:ascii="Arial Narrow" w:hAnsi="Arial Narrow"/>
          <w:b/>
          <w:sz w:val="20"/>
          <w:szCs w:val="20"/>
        </w:rPr>
        <w:t xml:space="preserve"> egység vezetője</w:t>
      </w:r>
      <w:r w:rsidR="00DE2D39" w:rsidRPr="005A221C">
        <w:rPr>
          <w:rFonts w:ascii="Arial Narrow" w:hAnsi="Arial Narrow"/>
          <w:b/>
          <w:sz w:val="20"/>
          <w:szCs w:val="20"/>
        </w:rPr>
        <w:t xml:space="preserve"> </w:t>
      </w:r>
      <w:r w:rsidR="00DE2D39" w:rsidRPr="005A221C">
        <w:rPr>
          <w:rFonts w:ascii="Arial Narrow" w:hAnsi="Arial Narrow"/>
          <w:b/>
          <w:sz w:val="20"/>
          <w:szCs w:val="20"/>
        </w:rPr>
        <w:tab/>
      </w:r>
    </w:p>
    <w:p w:rsidR="00DE2D39" w:rsidRPr="005A221C" w:rsidRDefault="00DE2D39" w:rsidP="00DE2D39">
      <w:pPr>
        <w:pStyle w:val="Listaszerbekezds"/>
        <w:widowControl/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bookmarkStart w:id="0" w:name="_GoBack"/>
      <w:bookmarkEnd w:id="0"/>
      <w:r w:rsidRPr="005A221C">
        <w:rPr>
          <w:rFonts w:ascii="Arial Narrow" w:hAnsi="Arial Narrow"/>
          <w:sz w:val="20"/>
          <w:szCs w:val="20"/>
        </w:rPr>
        <w:t xml:space="preserve"> </w:t>
      </w:r>
      <w:r w:rsidRPr="005A221C">
        <w:rPr>
          <w:rFonts w:ascii="Arial Narrow" w:eastAsia="Times New Roman" w:hAnsi="Arial Narrow" w:cs="Arial"/>
          <w:sz w:val="20"/>
          <w:szCs w:val="20"/>
        </w:rPr>
        <w:br w:type="page"/>
      </w:r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Style w:val="Lbjegyzet-hivatkozs"/>
          <w:rFonts w:ascii="Arial Narrow" w:eastAsia="Times New Roman" w:hAnsi="Arial Narrow" w:cs="Arial"/>
          <w:b/>
          <w:bCs/>
          <w:kern w:val="36"/>
          <w:sz w:val="20"/>
          <w:szCs w:val="20"/>
        </w:rPr>
        <w:lastRenderedPageBreak/>
        <w:footnoteReference w:id="3"/>
      </w:r>
      <w:r w:rsidR="00DC796D"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Kockázatot </w:t>
      </w:r>
      <w:r w:rsidR="00172937" w:rsidRPr="005A221C">
        <w:rPr>
          <w:rFonts w:ascii="Arial Narrow" w:eastAsia="Times New Roman" w:hAnsi="Arial Narrow" w:cs="Arial"/>
          <w:b/>
          <w:bCs/>
          <w:sz w:val="20"/>
          <w:szCs w:val="20"/>
        </w:rPr>
        <w:t>befolyásoló tényezők</w:t>
      </w:r>
      <w:r w:rsidRPr="005A221C">
        <w:rPr>
          <w:rFonts w:ascii="Arial Narrow" w:eastAsia="Times New Roman" w:hAnsi="Arial Narrow" w:cs="Arial"/>
          <w:b/>
          <w:bCs/>
          <w:sz w:val="20"/>
          <w:szCs w:val="20"/>
        </w:rPr>
        <w:t>: Az adatokhoz való jogosulatlan hozzáférés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23"/>
        </w:numPr>
        <w:shd w:val="clear" w:color="auto" w:fill="FFFFFF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ilyen főbb következményekkel járna az érintettekre, ha a kockázat bekövetkezne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1861162335"/>
          <w:placeholder>
            <w:docPart w:val="4A14CCAA7B2543C08E104AC4F8083EE4"/>
          </w:placeholder>
          <w:showingPlcHdr/>
          <w:text/>
        </w:sdtPr>
        <w:sdtContent>
          <w:permStart w:id="74518888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74518888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3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ely fő fenyegető veszélyek idézhetik elő a kockázatot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739144874"/>
          <w:placeholder>
            <w:docPart w:val="9BF05AB5226240119639E10FEA43543F"/>
          </w:placeholder>
          <w:showingPlcHdr/>
          <w:text/>
        </w:sdtPr>
        <w:sdtContent>
          <w:permStart w:id="1829797268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829797268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3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elyek a kockázat forrásai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254814510"/>
          <w:placeholder>
            <w:docPart w:val="7DDAD63379B84E07B8F5975CAFCD6B43"/>
          </w:placeholder>
          <w:showingPlcHdr/>
          <w:text/>
        </w:sdtPr>
        <w:sdtContent>
          <w:permStart w:id="1472271112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472271112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3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 megadott intézkedések közül melyek szolgálnak a kockázat kezelésére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644575823"/>
          <w:placeholder>
            <w:docPart w:val="4D9C2CAA15954AF9865640B470B0BA07"/>
          </w:placeholder>
          <w:showingPlcHdr/>
          <w:text/>
        </w:sdtPr>
        <w:sdtContent>
          <w:permStart w:id="1914594663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914594663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3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ogyan becsüli meg a kockázat súlyosságát, különösen a lehetséges következményekre és a kockázatok kezelését célzó tervezett intézkedésekre való tekintettel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057614756"/>
          <w:placeholder>
            <w:docPart w:val="D7CF17927AA34474869488F25E3EE825"/>
          </w:placeholder>
          <w:showingPlcHdr/>
          <w:text/>
        </w:sdtPr>
        <w:sdtContent>
          <w:permStart w:id="1334584767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334584767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3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ogyan becsüli meg a kockázat valószínűségét, különösen a fenyegető veszélyekre, a kockázatforrásokra és a kockázatok kezelését célzó tervezett intézkedésekre való tekintettel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871212589"/>
          <w:placeholder>
            <w:docPart w:val="CDA86D32FE5643379147A79C2AC7AC9C"/>
          </w:placeholder>
          <w:showingPlcHdr/>
          <w:text/>
        </w:sdtPr>
        <w:sdtContent>
          <w:permStart w:id="262930481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262930481"/>
        </w:sdtContent>
      </w:sdt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Style w:val="Lbjegyzet-hivatkozs"/>
          <w:rFonts w:ascii="Arial Narrow" w:eastAsia="Times New Roman" w:hAnsi="Arial Narrow" w:cs="Arial"/>
          <w:b/>
          <w:bCs/>
          <w:kern w:val="36"/>
          <w:sz w:val="20"/>
          <w:szCs w:val="20"/>
        </w:rPr>
        <w:footnoteReference w:id="4"/>
      </w:r>
      <w:r w:rsidR="00DC796D"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Kockázatot</w:t>
      </w:r>
      <w:r w:rsidRPr="005A221C">
        <w:rPr>
          <w:rFonts w:ascii="Arial Narrow" w:eastAsia="Times New Roman" w:hAnsi="Arial Narrow" w:cs="Arial"/>
          <w:b/>
          <w:bCs/>
          <w:sz w:val="20"/>
          <w:szCs w:val="20"/>
        </w:rPr>
        <w:t xml:space="preserve"> befolyásoló tényezők: Az adatok véletlen vagy jogellenes megváltoztatása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24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ilyen főbb következményekkel járna az érintettekre, ha a kockázat bekövetkezne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273393509"/>
          <w:placeholder>
            <w:docPart w:val="E6C4648625BD41FBA38B57334F2E0810"/>
          </w:placeholder>
          <w:showingPlcHdr/>
          <w:text/>
        </w:sdtPr>
        <w:sdtContent>
          <w:permStart w:id="561519648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561519648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4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ilyen fő fenyegető veszélyek idézhetik elő a kockázatot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914774226"/>
          <w:placeholder>
            <w:docPart w:val="D3229B6D51F644A6A49E9CC3B30D7DA7"/>
          </w:placeholder>
          <w:showingPlcHdr/>
          <w:text/>
        </w:sdtPr>
        <w:sdtContent>
          <w:permStart w:id="916016898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916016898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4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elyek a kockázat forrásai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1167829921"/>
          <w:placeholder>
            <w:docPart w:val="FF7247977C154B4EB7078DACFA20E9BD"/>
          </w:placeholder>
          <w:showingPlcHdr/>
          <w:text/>
        </w:sdtPr>
        <w:sdtContent>
          <w:permStart w:id="39602587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39602587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4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 megadott intézkedések közül melyek megfelelőek a kockázatok kezelésére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401722193"/>
          <w:placeholder>
            <w:docPart w:val="CF206E30499F43C5B5E9AF10980C68C3"/>
          </w:placeholder>
          <w:showingPlcHdr/>
          <w:text/>
        </w:sdtPr>
        <w:sdtContent>
          <w:permStart w:id="1014704555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014704555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4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ogyan becsüli meg a kockázat súlyosságát, különösen a lehetséges következményekre és a kockázatok kezelését célzó tervezett intézkedésekre való tekintettel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666549399"/>
          <w:placeholder>
            <w:docPart w:val="DC39C1F128184C8981F98A40B916F14D"/>
          </w:placeholder>
          <w:showingPlcHdr/>
          <w:text/>
        </w:sdtPr>
        <w:sdtContent>
          <w:permStart w:id="976618723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976618723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4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ogyan becsüli meg a kockázat valószínűségét, különösen a fenyegető veszélyekre, a kockázatforrásokra és a kockázatok kezelését célzó tervezett intézkedésekre való tekintettel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456418553"/>
          <w:placeholder>
            <w:docPart w:val="22666F28AD614501A81C6E191FEBEB24"/>
          </w:placeholder>
          <w:showingPlcHdr/>
          <w:text/>
        </w:sdtPr>
        <w:sdtContent>
          <w:permStart w:id="447307799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447307799"/>
        </w:sdtContent>
      </w:sdt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Style w:val="Lbjegyzet-hivatkozs"/>
          <w:rFonts w:ascii="Arial Narrow" w:eastAsia="Times New Roman" w:hAnsi="Arial Narrow" w:cs="Arial"/>
          <w:sz w:val="20"/>
          <w:szCs w:val="20"/>
        </w:rPr>
        <w:footnoteReference w:id="5"/>
      </w:r>
      <w:r w:rsidRPr="005A221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DC796D"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Kockázatot </w:t>
      </w:r>
      <w:r w:rsidRPr="005A221C">
        <w:rPr>
          <w:rFonts w:ascii="Arial Narrow" w:eastAsia="Times New Roman" w:hAnsi="Arial Narrow" w:cs="Arial"/>
          <w:b/>
          <w:bCs/>
          <w:sz w:val="20"/>
          <w:szCs w:val="20"/>
        </w:rPr>
        <w:t>befolyásoló tényezők: Adatvesztés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25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ilyen főbb következményekkel járna az érintettekre, ha a kockázat bekövetkezne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736828682"/>
          <w:placeholder>
            <w:docPart w:val="5C9BA175D7A24475B0430314643068CC"/>
          </w:placeholder>
          <w:showingPlcHdr/>
          <w:text/>
        </w:sdtPr>
        <w:sdtContent>
          <w:permStart w:id="366682808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366682808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5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ilyen fő fenyegető veszélyek idézhetik elő a kockázatot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799809019"/>
          <w:placeholder>
            <w:docPart w:val="BD3969E7AC9A4027A6AE34C8C3BDFA20"/>
          </w:placeholder>
          <w:showingPlcHdr/>
          <w:text/>
        </w:sdtPr>
        <w:sdtContent>
          <w:permStart w:id="400179711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400179711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5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Melyek a kockázat forrásai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1532069979"/>
          <w:placeholder>
            <w:docPart w:val="BF89527A732C46DEA79D67D227B2E6CE"/>
          </w:placeholder>
          <w:showingPlcHdr/>
          <w:text/>
        </w:sdtPr>
        <w:sdtContent>
          <w:permStart w:id="1235890654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235890654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5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A megadott intézkedések közül melyek szolgálnak a kockázat kezelésére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789497331"/>
          <w:placeholder>
            <w:docPart w:val="FF016AA3C1CB4F48907207073E56B5E8"/>
          </w:placeholder>
          <w:showingPlcHdr/>
          <w:text/>
        </w:sdtPr>
        <w:sdtContent>
          <w:permStart w:id="1819572951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1819572951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5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ogyan becsüli meg a kockázat súlyosságát, különösen a lehetséges következményekre és a kockázatok kezelését célzó tervezett intézkedésekre való tekintettel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-1972511508"/>
          <w:placeholder>
            <w:docPart w:val="5D407E54D6A44A9396EF2D64E58C1975"/>
          </w:placeholder>
          <w:showingPlcHdr/>
          <w:text/>
        </w:sdtPr>
        <w:sdtContent>
          <w:permStart w:id="479223234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479223234"/>
        </w:sdtContent>
      </w:sdt>
    </w:p>
    <w:p w:rsidR="00DE2D39" w:rsidRPr="005A221C" w:rsidRDefault="00DE2D39" w:rsidP="00DE2D39">
      <w:pPr>
        <w:pStyle w:val="Listaszerbekezds"/>
        <w:widowControl/>
        <w:numPr>
          <w:ilvl w:val="0"/>
          <w:numId w:val="25"/>
        </w:numPr>
        <w:shd w:val="clear" w:color="auto" w:fill="FFFFFF"/>
        <w:spacing w:before="30" w:after="30"/>
        <w:outlineLvl w:val="2"/>
        <w:rPr>
          <w:rFonts w:ascii="Arial Narrow" w:eastAsia="Times New Roman" w:hAnsi="Arial Narrow" w:cs="Arial"/>
          <w:sz w:val="20"/>
          <w:szCs w:val="20"/>
        </w:rPr>
      </w:pPr>
      <w:r w:rsidRPr="005A221C">
        <w:rPr>
          <w:rFonts w:ascii="Arial Narrow" w:eastAsia="Times New Roman" w:hAnsi="Arial Narrow" w:cs="Arial"/>
          <w:sz w:val="20"/>
          <w:szCs w:val="20"/>
        </w:rPr>
        <w:t>Hogyan becsüli meg a kockázat valószínűségét, különösen a fenyegető veszélyekre, a kockázatforrásokra és a kockázatok kezelését célzó tervezett intézkedésekre való tekintettel?</w:t>
      </w:r>
      <w:r w:rsidR="00072557" w:rsidRPr="005A221C">
        <w:rPr>
          <w:rFonts w:ascii="Arial Narrow" w:eastAsia="Times New Roman" w:hAnsi="Arial Narrow" w:cs="Arial"/>
          <w:sz w:val="20"/>
          <w:szCs w:val="20"/>
        </w:rPr>
        <w:br/>
      </w:r>
      <w:sdt>
        <w:sdtPr>
          <w:rPr>
            <w:rFonts w:ascii="Franklin Gothic Medium" w:hAnsi="Franklin Gothic Medium"/>
            <w:sz w:val="20"/>
            <w:szCs w:val="20"/>
          </w:rPr>
          <w:id w:val="2051641136"/>
          <w:placeholder>
            <w:docPart w:val="8B801C71B36E4D8EA828C50444A8278A"/>
          </w:placeholder>
          <w:showingPlcHdr/>
          <w:text/>
        </w:sdtPr>
        <w:sdtContent>
          <w:permStart w:id="71516410" w:edGrp="everyone"/>
          <w:r w:rsidR="00072557" w:rsidRPr="005A221C">
            <w:rPr>
              <w:rStyle w:val="Helyrzszveg"/>
              <w:sz w:val="20"/>
              <w:szCs w:val="20"/>
            </w:rPr>
            <w:t>Szöveg beírásához kattintson ide.</w:t>
          </w:r>
          <w:permEnd w:id="71516410"/>
        </w:sdtContent>
      </w:sdt>
    </w:p>
    <w:p w:rsidR="00DE2D39" w:rsidRPr="005A221C" w:rsidRDefault="00DE2D39" w:rsidP="00DE2D39">
      <w:pPr>
        <w:shd w:val="clear" w:color="auto" w:fill="FFFFFF"/>
        <w:spacing w:after="120"/>
        <w:ind w:firstLine="708"/>
        <w:rPr>
          <w:rFonts w:ascii="Arial Narrow" w:hAnsi="Arial Narrow" w:cs="Arial"/>
          <w:sz w:val="20"/>
          <w:szCs w:val="20"/>
        </w:rPr>
      </w:pPr>
      <w:r w:rsidRPr="005A221C">
        <w:rPr>
          <w:rFonts w:ascii="Arial Narrow" w:hAnsi="Arial Narrow" w:cs="Arial"/>
          <w:sz w:val="20"/>
          <w:szCs w:val="20"/>
        </w:rPr>
        <w:t xml:space="preserve"> </w:t>
      </w:r>
    </w:p>
    <w:p w:rsidR="00DE2D39" w:rsidRPr="005A221C" w:rsidRDefault="00DE2D39" w:rsidP="00083308">
      <w:pPr>
        <w:pStyle w:val="Listaszerbekezds"/>
        <w:widowControl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5A221C">
        <w:rPr>
          <w:rStyle w:val="Lbjegyzet-hivatkozs"/>
          <w:rFonts w:ascii="Arial Narrow" w:eastAsia="Times New Roman" w:hAnsi="Arial Narrow" w:cs="Arial"/>
          <w:b/>
          <w:bCs/>
          <w:kern w:val="36"/>
          <w:sz w:val="20"/>
          <w:szCs w:val="20"/>
        </w:rPr>
        <w:footnoteReference w:id="6"/>
      </w:r>
      <w:r w:rsidR="00083308"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Javasolt intézkedések</w:t>
      </w:r>
      <w:r w:rsidR="00205FAF" w:rsidRPr="005A221C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 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26"/>
        </w:numPr>
        <w:shd w:val="clear" w:color="auto" w:fill="F5F5F5"/>
        <w:spacing w:before="100" w:beforeAutospacing="1" w:after="45"/>
        <w:outlineLvl w:val="1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5A221C">
        <w:rPr>
          <w:rFonts w:ascii="Arial Narrow" w:eastAsia="Times New Roman" w:hAnsi="Arial Narrow" w:cs="Arial"/>
          <w:b/>
          <w:bCs/>
          <w:sz w:val="20"/>
          <w:szCs w:val="20"/>
        </w:rPr>
        <w:lastRenderedPageBreak/>
        <w:t>Alapelvek</w:t>
      </w:r>
    </w:p>
    <w:p w:rsidR="00DE2D39" w:rsidRPr="005A221C" w:rsidRDefault="00DE2D39" w:rsidP="00DE2D39">
      <w:pPr>
        <w:pStyle w:val="Listaszerbekezds"/>
        <w:widowControl/>
        <w:numPr>
          <w:ilvl w:val="0"/>
          <w:numId w:val="26"/>
        </w:numPr>
        <w:shd w:val="clear" w:color="auto" w:fill="F5F5F5"/>
        <w:spacing w:before="100" w:beforeAutospacing="1" w:after="45"/>
        <w:outlineLvl w:val="1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5A221C">
        <w:rPr>
          <w:rFonts w:ascii="Arial Narrow" w:eastAsia="Times New Roman" w:hAnsi="Arial Narrow" w:cs="Arial"/>
          <w:b/>
          <w:bCs/>
          <w:sz w:val="20"/>
          <w:szCs w:val="20"/>
        </w:rPr>
        <w:t>Meglévő vagy tervezett intézkedések</w:t>
      </w:r>
    </w:p>
    <w:p w:rsidR="00DE2D39" w:rsidRPr="005A221C" w:rsidRDefault="00DE2D39" w:rsidP="00F50C57">
      <w:pPr>
        <w:pStyle w:val="Listaszerbekezds"/>
        <w:widowControl/>
        <w:numPr>
          <w:ilvl w:val="0"/>
          <w:numId w:val="26"/>
        </w:numPr>
        <w:shd w:val="clear" w:color="auto" w:fill="F5F5F5"/>
        <w:spacing w:before="100" w:beforeAutospacing="1" w:after="30"/>
        <w:outlineLvl w:val="1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5A221C">
        <w:rPr>
          <w:rFonts w:ascii="Arial Narrow" w:eastAsia="Times New Roman" w:hAnsi="Arial Narrow" w:cs="Arial"/>
          <w:b/>
          <w:bCs/>
          <w:sz w:val="20"/>
          <w:szCs w:val="20"/>
        </w:rPr>
        <w:t>Kockázatok</w:t>
      </w:r>
    </w:p>
    <w:p w:rsidR="00DE2D39" w:rsidRPr="005A221C" w:rsidRDefault="00DE2D39" w:rsidP="00F50C57">
      <w:pPr>
        <w:shd w:val="clear" w:color="auto" w:fill="FFFFFF"/>
        <w:rPr>
          <w:rFonts w:ascii="Arial Narrow" w:hAnsi="Arial Narrow" w:cs="Arial"/>
          <w:sz w:val="20"/>
          <w:szCs w:val="20"/>
        </w:rPr>
      </w:pPr>
      <w:r w:rsidRPr="005A221C">
        <w:rPr>
          <w:rFonts w:ascii="Arial Narrow" w:hAnsi="Arial Narrow" w:cs="Arial"/>
          <w:sz w:val="20"/>
          <w:szCs w:val="20"/>
        </w:rPr>
        <w:t xml:space="preserve"> </w:t>
      </w:r>
      <w:r w:rsidRPr="005A221C">
        <w:rPr>
          <w:rFonts w:ascii="Arial Narrow" w:hAnsi="Arial Narrow" w:cs="Arial"/>
          <w:sz w:val="20"/>
          <w:szCs w:val="20"/>
        </w:rPr>
        <w:tab/>
      </w:r>
      <w:r w:rsidR="00FA7217" w:rsidRPr="005A221C">
        <w:rPr>
          <w:rFonts w:ascii="Arial Narrow" w:hAnsi="Arial Narrow" w:cs="Arial"/>
          <w:sz w:val="20"/>
          <w:szCs w:val="20"/>
        </w:rPr>
        <w:t xml:space="preserve"> </w:t>
      </w:r>
    </w:p>
    <w:p w:rsidR="00172937" w:rsidRPr="005A221C" w:rsidRDefault="00083308" w:rsidP="00F50C57">
      <w:pPr>
        <w:pStyle w:val="Listaszerbekezds"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spacing w:before="161"/>
        <w:ind w:left="709"/>
        <w:outlineLvl w:val="0"/>
        <w:rPr>
          <w:rFonts w:ascii="Arial Narrow" w:hAnsi="Arial Narrow" w:cs="Arial"/>
          <w:b/>
          <w:bCs/>
          <w:kern w:val="36"/>
          <w:sz w:val="20"/>
          <w:szCs w:val="20"/>
        </w:rPr>
      </w:pPr>
      <w:r w:rsidRPr="005A221C">
        <w:rPr>
          <w:rFonts w:ascii="Arial Narrow" w:hAnsi="Arial Narrow" w:cs="Arial"/>
          <w:b/>
          <w:bCs/>
          <w:kern w:val="36"/>
          <w:sz w:val="20"/>
          <w:szCs w:val="20"/>
        </w:rPr>
        <w:t>A hatásvizsgálat eredménye</w:t>
      </w:r>
      <w:r w:rsidR="00205FAF" w:rsidRPr="005A221C">
        <w:rPr>
          <w:rFonts w:ascii="Arial Narrow" w:hAnsi="Arial Narrow" w:cs="Arial"/>
          <w:b/>
          <w:bCs/>
          <w:kern w:val="36"/>
          <w:sz w:val="20"/>
          <w:szCs w:val="20"/>
        </w:rPr>
        <w:t xml:space="preserve"> </w:t>
      </w:r>
    </w:p>
    <w:p w:rsidR="00172937" w:rsidRPr="005A221C" w:rsidRDefault="00172937" w:rsidP="00F50C57">
      <w:pPr>
        <w:jc w:val="both"/>
        <w:rPr>
          <w:rFonts w:ascii="Arial Narrow" w:hAnsi="Arial Narrow" w:cs="Arial"/>
          <w:sz w:val="20"/>
          <w:szCs w:val="20"/>
        </w:rPr>
      </w:pPr>
      <w:r w:rsidRPr="005A221C">
        <w:rPr>
          <w:rFonts w:ascii="Arial Narrow" w:hAnsi="Arial Narrow" w:cs="Arial"/>
          <w:sz w:val="20"/>
          <w:szCs w:val="20"/>
        </w:rPr>
        <w:t xml:space="preserve">Az tervezett </w:t>
      </w:r>
      <w:r w:rsidR="00083308" w:rsidRPr="005A221C">
        <w:rPr>
          <w:rFonts w:ascii="Arial Narrow" w:hAnsi="Arial Narrow" w:cs="Arial"/>
          <w:sz w:val="20"/>
          <w:szCs w:val="20"/>
        </w:rPr>
        <w:t>adatkezelés (</w:t>
      </w:r>
      <w:r w:rsidRPr="005A221C">
        <w:rPr>
          <w:rFonts w:ascii="Arial Narrow" w:hAnsi="Arial Narrow" w:cs="Arial"/>
          <w:sz w:val="20"/>
          <w:szCs w:val="20"/>
        </w:rPr>
        <w:t>az alkalmazott technológiájára tekintettel is figyelemmel)</w:t>
      </w:r>
      <w:r w:rsidR="00DC796D" w:rsidRPr="005A221C">
        <w:rPr>
          <w:rFonts w:ascii="Arial Narrow" w:hAnsi="Arial Narrow" w:cs="Arial"/>
          <w:sz w:val="20"/>
          <w:szCs w:val="20"/>
        </w:rPr>
        <w:t xml:space="preserve"> annak jellege, hatóköre, körülménye</w:t>
      </w:r>
      <w:r w:rsidRPr="005A221C">
        <w:rPr>
          <w:rFonts w:ascii="Arial Narrow" w:hAnsi="Arial Narrow" w:cs="Arial"/>
          <w:sz w:val="20"/>
          <w:szCs w:val="20"/>
        </w:rPr>
        <w:t xml:space="preserve">i és céljai alapján valószínűsíthetően </w:t>
      </w:r>
    </w:p>
    <w:permStart w:id="990203423" w:edGrp="everyone"/>
    <w:p w:rsidR="00172937" w:rsidRPr="005A221C" w:rsidRDefault="005A221C" w:rsidP="005A221C">
      <w:pPr>
        <w:ind w:left="1276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  <w:lang w:eastAsia="en-US"/>
          </w:rPr>
          <w:id w:val="188876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990203423"/>
      <w:r w:rsidRPr="005A221C">
        <w:rPr>
          <w:rFonts w:ascii="MS Gothic" w:eastAsia="MS Gothic" w:hAnsi="MS Gothic"/>
          <w:color w:val="000000" w:themeColor="text1"/>
          <w:sz w:val="20"/>
          <w:szCs w:val="20"/>
          <w:lang w:eastAsia="en-US"/>
        </w:rPr>
        <w:t xml:space="preserve"> </w:t>
      </w:r>
      <w:r w:rsidRPr="005A221C">
        <w:rPr>
          <w:rFonts w:ascii="MS Gothic" w:eastAsia="MS Gothic" w:hAnsi="MS Gothic"/>
          <w:b/>
          <w:color w:val="000000" w:themeColor="text1"/>
          <w:sz w:val="20"/>
          <w:szCs w:val="20"/>
          <w:lang w:eastAsia="en-US"/>
        </w:rPr>
        <w:t>1</w:t>
      </w:r>
      <w:r w:rsidRPr="005A221C">
        <w:rPr>
          <w:rFonts w:ascii="MS Gothic" w:eastAsia="MS Gothic" w:hAnsi="MS Gothic"/>
          <w:color w:val="000000" w:themeColor="text1"/>
          <w:sz w:val="20"/>
          <w:szCs w:val="20"/>
          <w:lang w:eastAsia="en-US"/>
        </w:rPr>
        <w:t xml:space="preserve">. </w:t>
      </w:r>
      <w:r w:rsidR="00172937" w:rsidRPr="005A221C">
        <w:rPr>
          <w:rFonts w:ascii="Arial Narrow" w:hAnsi="Arial Narrow" w:cs="Arial"/>
          <w:sz w:val="20"/>
          <w:szCs w:val="20"/>
        </w:rPr>
        <w:t xml:space="preserve">a megfelelő előzetes intézkedések alapján </w:t>
      </w:r>
      <w:r w:rsidR="00172937" w:rsidRPr="005A221C">
        <w:rPr>
          <w:rFonts w:ascii="Arial Narrow" w:hAnsi="Arial Narrow" w:cs="Arial"/>
          <w:b/>
          <w:sz w:val="20"/>
          <w:szCs w:val="20"/>
        </w:rPr>
        <w:t>nem jár magas koc</w:t>
      </w:r>
      <w:r w:rsidR="00F95E19" w:rsidRPr="005A221C">
        <w:rPr>
          <w:rFonts w:ascii="Arial Narrow" w:hAnsi="Arial Narrow" w:cs="Arial"/>
          <w:b/>
          <w:sz w:val="20"/>
          <w:szCs w:val="20"/>
        </w:rPr>
        <w:t>kázattal</w:t>
      </w:r>
      <w:r w:rsidR="00172937" w:rsidRPr="005A221C">
        <w:rPr>
          <w:rFonts w:ascii="Arial Narrow" w:hAnsi="Arial Narrow" w:cs="Arial"/>
          <w:sz w:val="20"/>
          <w:szCs w:val="20"/>
        </w:rPr>
        <w:t xml:space="preserve"> a természetes személyek jogaira és szabadságaira nézve</w:t>
      </w:r>
      <w:r w:rsidR="00DC796D" w:rsidRPr="005A221C">
        <w:rPr>
          <w:rFonts w:ascii="Arial Narrow" w:hAnsi="Arial Narrow" w:cs="Arial"/>
          <w:sz w:val="20"/>
          <w:szCs w:val="20"/>
        </w:rPr>
        <w:t>;</w:t>
      </w:r>
      <w:r w:rsidR="00172937" w:rsidRPr="005A221C">
        <w:rPr>
          <w:sz w:val="20"/>
          <w:szCs w:val="20"/>
        </w:rPr>
        <w:t xml:space="preserve"> </w:t>
      </w:r>
      <w:r w:rsidR="00172937" w:rsidRPr="005A221C">
        <w:rPr>
          <w:rFonts w:ascii="Arial Narrow" w:hAnsi="Arial Narrow" w:cs="Arial"/>
          <w:sz w:val="20"/>
          <w:szCs w:val="20"/>
        </w:rPr>
        <w:t xml:space="preserve">az </w:t>
      </w:r>
      <w:r w:rsidR="00172937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datkezelés megkezdhető</w:t>
      </w:r>
    </w:p>
    <w:permStart w:id="1918919585" w:edGrp="everyone"/>
    <w:p w:rsidR="00172937" w:rsidRPr="005A221C" w:rsidRDefault="005A221C" w:rsidP="005A221C">
      <w:pPr>
        <w:ind w:left="1276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  <w:lang w:eastAsia="en-US"/>
          </w:rPr>
          <w:id w:val="-17180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1918919585"/>
      <w:r w:rsidRPr="005A221C">
        <w:rPr>
          <w:rFonts w:ascii="Arial Narrow" w:hAnsi="Arial Narrow" w:cs="Arial"/>
          <w:b/>
          <w:sz w:val="20"/>
          <w:szCs w:val="20"/>
        </w:rPr>
        <w:t xml:space="preserve"> 2. </w:t>
      </w:r>
      <w:r w:rsidR="00172937" w:rsidRPr="005A221C">
        <w:rPr>
          <w:rFonts w:ascii="Arial Narrow" w:hAnsi="Arial Narrow" w:cs="Arial"/>
          <w:b/>
          <w:sz w:val="20"/>
          <w:szCs w:val="20"/>
        </w:rPr>
        <w:t>magas kockázattal jár</w:t>
      </w:r>
      <w:r w:rsidR="00172937" w:rsidRPr="005A221C">
        <w:rPr>
          <w:rFonts w:ascii="Arial Narrow" w:hAnsi="Arial Narrow" w:cs="Arial"/>
          <w:sz w:val="20"/>
          <w:szCs w:val="20"/>
        </w:rPr>
        <w:t xml:space="preserve"> a természetes személyek jogaira és szabadságaira nézve, </w:t>
      </w:r>
      <w:r w:rsidR="00172937" w:rsidRPr="005A221C">
        <w:rPr>
          <w:rFonts w:ascii="Arial Narrow" w:hAnsi="Arial Narrow" w:cs="Arial"/>
          <w:b/>
          <w:sz w:val="20"/>
          <w:szCs w:val="20"/>
        </w:rPr>
        <w:t>de a kockázat</w:t>
      </w:r>
      <w:r w:rsidR="00205FAF" w:rsidRPr="005A221C">
        <w:rPr>
          <w:rFonts w:ascii="Arial Narrow" w:hAnsi="Arial Narrow" w:cs="Arial"/>
          <w:sz w:val="20"/>
          <w:szCs w:val="20"/>
        </w:rPr>
        <w:t xml:space="preserve"> </w:t>
      </w:r>
      <w:r w:rsidR="00172937" w:rsidRPr="005A221C">
        <w:rPr>
          <w:rFonts w:ascii="Arial Narrow" w:hAnsi="Arial Narrow" w:cs="Arial"/>
          <w:sz w:val="20"/>
          <w:szCs w:val="20"/>
        </w:rPr>
        <w:t>a javasolt intézkedések</w:t>
      </w:r>
      <w:r w:rsidR="00205FAF" w:rsidRPr="005A221C">
        <w:rPr>
          <w:rFonts w:ascii="Arial Narrow" w:hAnsi="Arial Narrow" w:cs="Arial"/>
          <w:sz w:val="20"/>
          <w:szCs w:val="20"/>
        </w:rPr>
        <w:t xml:space="preserve"> </w:t>
      </w:r>
      <w:r w:rsidR="00172937" w:rsidRPr="005A221C">
        <w:rPr>
          <w:rFonts w:ascii="Arial Narrow" w:hAnsi="Arial Narrow" w:cs="Arial"/>
          <w:sz w:val="20"/>
          <w:szCs w:val="20"/>
        </w:rPr>
        <w:t xml:space="preserve">elvégzésével </w:t>
      </w:r>
      <w:r w:rsidR="00172937" w:rsidRPr="005A221C">
        <w:rPr>
          <w:rFonts w:ascii="Arial Narrow" w:hAnsi="Arial Narrow" w:cs="Arial"/>
          <w:b/>
          <w:sz w:val="20"/>
          <w:szCs w:val="20"/>
        </w:rPr>
        <w:t>az elvárható szintre csökkenthető</w:t>
      </w:r>
      <w:r w:rsidR="00172937" w:rsidRPr="005A221C">
        <w:rPr>
          <w:rFonts w:ascii="Arial Narrow" w:hAnsi="Arial Narrow" w:cs="Arial"/>
          <w:sz w:val="20"/>
          <w:szCs w:val="20"/>
          <w:u w:val="single"/>
        </w:rPr>
        <w:t xml:space="preserve">, </w:t>
      </w:r>
      <w:r w:rsidR="00172937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z intézkedések elvégzését követően</w:t>
      </w:r>
      <w:r w:rsidR="00172937" w:rsidRPr="005A221C">
        <w:rPr>
          <w:rFonts w:ascii="Arial Narrow" w:hAnsi="Arial Narrow" w:cs="Arial"/>
          <w:sz w:val="20"/>
          <w:szCs w:val="20"/>
          <w:u w:val="single"/>
          <w:shd w:val="clear" w:color="auto" w:fill="E5DFEC" w:themeFill="accent4" w:themeFillTint="33"/>
        </w:rPr>
        <w:t xml:space="preserve"> </w:t>
      </w:r>
      <w:r w:rsidR="00172937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z adatkezelés megkezdhető</w:t>
      </w:r>
    </w:p>
    <w:permStart w:id="2127592299" w:edGrp="everyone"/>
    <w:p w:rsidR="00172937" w:rsidRPr="005A221C" w:rsidRDefault="005A221C" w:rsidP="005A221C">
      <w:pPr>
        <w:ind w:left="1276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  <w:lang w:eastAsia="en-US"/>
          </w:rPr>
          <w:id w:val="90904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2127592299"/>
      <w:r w:rsidRPr="005A221C">
        <w:rPr>
          <w:rFonts w:ascii="Arial Narrow" w:hAnsi="Arial Narrow" w:cs="Arial"/>
          <w:b/>
          <w:sz w:val="20"/>
          <w:szCs w:val="20"/>
        </w:rPr>
        <w:t xml:space="preserve"> 3. </w:t>
      </w:r>
      <w:r w:rsidR="00FA7217" w:rsidRPr="005A221C">
        <w:rPr>
          <w:rFonts w:ascii="Arial Narrow" w:hAnsi="Arial Narrow" w:cs="Arial"/>
          <w:b/>
          <w:sz w:val="20"/>
          <w:szCs w:val="20"/>
        </w:rPr>
        <w:t xml:space="preserve">kiemelten </w:t>
      </w:r>
      <w:r w:rsidR="00172937" w:rsidRPr="005A221C">
        <w:rPr>
          <w:rFonts w:ascii="Arial Narrow" w:hAnsi="Arial Narrow" w:cs="Arial"/>
          <w:b/>
          <w:sz w:val="20"/>
          <w:szCs w:val="20"/>
        </w:rPr>
        <w:t>magas kockázattal jár</w:t>
      </w:r>
      <w:r w:rsidR="00172937" w:rsidRPr="005A221C">
        <w:rPr>
          <w:rFonts w:ascii="Arial Narrow" w:hAnsi="Arial Narrow" w:cs="Arial"/>
          <w:sz w:val="20"/>
          <w:szCs w:val="20"/>
        </w:rPr>
        <w:t xml:space="preserve"> a természetes személyek jogaira és szabadságaira nézve</w:t>
      </w:r>
      <w:r w:rsidR="00F95E19" w:rsidRPr="005A221C">
        <w:rPr>
          <w:sz w:val="20"/>
          <w:szCs w:val="20"/>
        </w:rPr>
        <w:t xml:space="preserve"> </w:t>
      </w:r>
      <w:r w:rsidR="00172937" w:rsidRPr="005A221C">
        <w:rPr>
          <w:rFonts w:ascii="Arial Narrow" w:hAnsi="Arial Narrow"/>
          <w:sz w:val="20"/>
          <w:szCs w:val="20"/>
        </w:rPr>
        <w:t>és azok</w:t>
      </w:r>
      <w:r w:rsidR="00172937" w:rsidRPr="005A221C">
        <w:rPr>
          <w:sz w:val="20"/>
          <w:szCs w:val="20"/>
        </w:rPr>
        <w:t xml:space="preserve"> </w:t>
      </w:r>
      <w:r w:rsidR="00172937" w:rsidRPr="005A221C">
        <w:rPr>
          <w:rFonts w:ascii="Arial Narrow" w:hAnsi="Arial Narrow" w:cs="Arial"/>
          <w:b/>
          <w:sz w:val="20"/>
          <w:szCs w:val="20"/>
        </w:rPr>
        <w:t>a javasolt intézkedések</w:t>
      </w:r>
      <w:r w:rsidR="00205FAF" w:rsidRPr="005A221C">
        <w:rPr>
          <w:rFonts w:ascii="Arial Narrow" w:hAnsi="Arial Narrow" w:cs="Arial"/>
          <w:b/>
          <w:sz w:val="20"/>
          <w:szCs w:val="20"/>
        </w:rPr>
        <w:t xml:space="preserve"> </w:t>
      </w:r>
      <w:r w:rsidR="00172937" w:rsidRPr="005A221C">
        <w:rPr>
          <w:rFonts w:ascii="Arial Narrow" w:hAnsi="Arial Narrow" w:cs="Arial"/>
          <w:b/>
          <w:sz w:val="20"/>
          <w:szCs w:val="20"/>
        </w:rPr>
        <w:t>elvégzésével sem csökkenthetők az elvárható szintre</w:t>
      </w:r>
      <w:r w:rsidR="00172937" w:rsidRPr="005A221C">
        <w:rPr>
          <w:rFonts w:ascii="Arial Narrow" w:hAnsi="Arial Narrow" w:cs="Arial"/>
          <w:sz w:val="20"/>
          <w:szCs w:val="20"/>
        </w:rPr>
        <w:t xml:space="preserve"> az adatkezelés megkezdésének tervezett időpontjáig,</w:t>
      </w:r>
      <w:r w:rsidR="00205FAF" w:rsidRPr="005A221C">
        <w:rPr>
          <w:rFonts w:ascii="Arial Narrow" w:hAnsi="Arial Narrow" w:cs="Arial"/>
          <w:sz w:val="20"/>
          <w:szCs w:val="20"/>
        </w:rPr>
        <w:t xml:space="preserve"> </w:t>
      </w:r>
      <w:r w:rsidR="00172937" w:rsidRPr="005A221C">
        <w:rPr>
          <w:rFonts w:ascii="Arial Narrow" w:hAnsi="Arial Narrow" w:cs="Arial"/>
          <w:sz w:val="20"/>
          <w:szCs w:val="20"/>
        </w:rPr>
        <w:t xml:space="preserve">ezért </w:t>
      </w:r>
      <w:r w:rsidR="00172937" w:rsidRPr="005A221C">
        <w:rPr>
          <w:rFonts w:ascii="Arial Narrow" w:hAnsi="Arial Narrow" w:cs="Arial"/>
          <w:b/>
          <w:sz w:val="20"/>
          <w:szCs w:val="20"/>
          <w:u w:val="single"/>
        </w:rPr>
        <w:t xml:space="preserve">az </w:t>
      </w:r>
      <w:r w:rsidR="00172937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datkezelés nem megkezdhető</w:t>
      </w:r>
      <w:r w:rsidR="00172937" w:rsidRPr="005A221C">
        <w:rPr>
          <w:rFonts w:ascii="Arial Narrow" w:hAnsi="Arial Narrow" w:cs="Arial"/>
          <w:sz w:val="20"/>
          <w:szCs w:val="20"/>
        </w:rPr>
        <w:t>, az intézkedések végrehajtását követően ismételt</w:t>
      </w:r>
      <w:r w:rsidR="00205FAF" w:rsidRPr="005A221C">
        <w:rPr>
          <w:rFonts w:ascii="Arial Narrow" w:hAnsi="Arial Narrow" w:cs="Arial"/>
          <w:sz w:val="20"/>
          <w:szCs w:val="20"/>
        </w:rPr>
        <w:t xml:space="preserve"> </w:t>
      </w:r>
      <w:r w:rsidR="00172937" w:rsidRPr="005A221C">
        <w:rPr>
          <w:rFonts w:ascii="Arial Narrow" w:hAnsi="Arial Narrow" w:cs="Arial"/>
          <w:sz w:val="20"/>
          <w:szCs w:val="20"/>
        </w:rPr>
        <w:t>hatásvizsgálat szükséges.</w:t>
      </w:r>
    </w:p>
    <w:p w:rsidR="00DE2D39" w:rsidRPr="005A221C" w:rsidRDefault="00DE2D39" w:rsidP="00DE2D39">
      <w:pPr>
        <w:rPr>
          <w:rFonts w:ascii="Arial Narrow" w:hAnsi="Arial Narrow"/>
          <w:sz w:val="20"/>
          <w:szCs w:val="20"/>
        </w:rPr>
      </w:pPr>
      <w:r w:rsidRPr="005A221C">
        <w:rPr>
          <w:rFonts w:ascii="Arial Narrow" w:hAnsi="Arial Narrow"/>
          <w:sz w:val="20"/>
          <w:szCs w:val="20"/>
        </w:rPr>
        <w:t>Dátum:</w:t>
      </w:r>
      <w:r w:rsidR="005A221C" w:rsidRPr="005A221C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029410339"/>
          <w:placeholder>
            <w:docPart w:val="DefaultPlaceholder_108206516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855459738" w:edGrp="everyone"/>
          <w:r w:rsidR="005A221C" w:rsidRPr="005A221C">
            <w:rPr>
              <w:rStyle w:val="Helyrzszveg"/>
              <w:rFonts w:eastAsiaTheme="minorHAnsi"/>
              <w:sz w:val="20"/>
              <w:szCs w:val="20"/>
            </w:rPr>
            <w:t>Dátum megadásához kattintson ide.</w:t>
          </w:r>
          <w:permEnd w:id="855459738"/>
        </w:sdtContent>
      </w:sdt>
    </w:p>
    <w:p w:rsidR="00172937" w:rsidRPr="005A221C" w:rsidRDefault="00205FAF" w:rsidP="00D469F0">
      <w:pPr>
        <w:ind w:left="6521"/>
        <w:rPr>
          <w:rFonts w:ascii="Arial Narrow" w:hAnsi="Arial Narrow"/>
          <w:b/>
          <w:sz w:val="20"/>
          <w:szCs w:val="20"/>
        </w:rPr>
      </w:pPr>
      <w:r w:rsidRPr="005A221C">
        <w:rPr>
          <w:rFonts w:ascii="Arial Narrow" w:hAnsi="Arial Narrow"/>
          <w:b/>
          <w:sz w:val="20"/>
          <w:szCs w:val="20"/>
        </w:rPr>
        <w:t xml:space="preserve">  </w:t>
      </w:r>
      <w:r w:rsidR="00DE2D39" w:rsidRPr="005A221C">
        <w:rPr>
          <w:rFonts w:ascii="Arial Narrow" w:hAnsi="Arial Narrow"/>
          <w:b/>
          <w:sz w:val="20"/>
          <w:szCs w:val="20"/>
        </w:rPr>
        <w:t>Hatásvizsgálat végzője</w:t>
      </w:r>
      <w:r w:rsidR="00172937" w:rsidRPr="005A221C">
        <w:rPr>
          <w:rFonts w:ascii="Arial Narrow" w:hAnsi="Arial Narrow"/>
          <w:b/>
          <w:sz w:val="20"/>
          <w:szCs w:val="20"/>
        </w:rPr>
        <w:t xml:space="preserve"> </w:t>
      </w:r>
    </w:p>
    <w:p w:rsidR="00DE2D39" w:rsidRPr="005A221C" w:rsidRDefault="00172937" w:rsidP="00D469F0">
      <w:pPr>
        <w:ind w:left="6521"/>
        <w:rPr>
          <w:rFonts w:ascii="Arial Narrow" w:hAnsi="Arial Narrow"/>
          <w:b/>
          <w:sz w:val="20"/>
          <w:szCs w:val="20"/>
        </w:rPr>
      </w:pPr>
      <w:r w:rsidRPr="005A221C">
        <w:rPr>
          <w:rFonts w:ascii="Arial Narrow" w:hAnsi="Arial Narrow"/>
          <w:b/>
          <w:sz w:val="20"/>
          <w:szCs w:val="20"/>
        </w:rPr>
        <w:t>Adavédelmi és Betegjogi Központ</w:t>
      </w:r>
    </w:p>
    <w:p w:rsidR="00D469F0" w:rsidRPr="005A221C" w:rsidRDefault="00F50C57" w:rsidP="00F50C57">
      <w:pPr>
        <w:pStyle w:val="Listaszerbekezds"/>
        <w:numPr>
          <w:ilvl w:val="0"/>
          <w:numId w:val="20"/>
        </w:numPr>
        <w:pBdr>
          <w:bottom w:val="single" w:sz="24" w:space="0" w:color="091C6B"/>
        </w:pBdr>
        <w:shd w:val="clear" w:color="auto" w:fill="F5F5F5"/>
        <w:spacing w:before="161" w:after="161"/>
        <w:ind w:left="709"/>
        <w:outlineLvl w:val="0"/>
        <w:rPr>
          <w:rFonts w:ascii="Arial Narrow" w:hAnsi="Arial Narrow" w:cs="Arial"/>
          <w:b/>
          <w:bCs/>
          <w:kern w:val="36"/>
          <w:sz w:val="20"/>
          <w:szCs w:val="20"/>
        </w:rPr>
      </w:pPr>
      <w:r w:rsidRPr="005A221C">
        <w:rPr>
          <w:rFonts w:ascii="Arial Narrow" w:hAnsi="Arial Narrow" w:cs="Arial"/>
          <w:b/>
          <w:bCs/>
          <w:kern w:val="36"/>
          <w:sz w:val="20"/>
          <w:szCs w:val="20"/>
        </w:rPr>
        <w:t>Döntési záradék</w:t>
      </w:r>
    </w:p>
    <w:permStart w:id="1079669275" w:edGrp="everyone"/>
    <w:p w:rsidR="00FA7217" w:rsidRPr="005A221C" w:rsidRDefault="005A221C" w:rsidP="005A221C">
      <w:pPr>
        <w:ind w:left="1277"/>
        <w:jc w:val="both"/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  <w:lang w:eastAsia="en-US"/>
          </w:rPr>
          <w:id w:val="-4961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1079669275"/>
      <w:r w:rsidRPr="005A221C">
        <w:rPr>
          <w:rFonts w:ascii="Arial Narrow" w:hAnsi="Arial Narrow" w:cs="Arial"/>
          <w:noProof/>
          <w:sz w:val="20"/>
          <w:szCs w:val="20"/>
        </w:rPr>
        <w:t xml:space="preserve"> A. </w:t>
      </w:r>
      <w:r w:rsidR="00FA7217" w:rsidRPr="005A221C">
        <w:rPr>
          <w:rStyle w:val="Lbjegyzet-hivatkozs"/>
          <w:rFonts w:ascii="Arial Narrow" w:hAnsi="Arial Narrow" w:cs="Arial"/>
          <w:noProof/>
          <w:sz w:val="20"/>
          <w:szCs w:val="20"/>
        </w:rPr>
        <w:footnoteReference w:id="7"/>
      </w:r>
      <w:r w:rsidR="00FA7217" w:rsidRPr="005A221C">
        <w:rPr>
          <w:rFonts w:ascii="Arial Narrow" w:hAnsi="Arial Narrow" w:cs="Arial"/>
          <w:noProof/>
          <w:sz w:val="20"/>
          <w:szCs w:val="20"/>
        </w:rPr>
        <w:t>A</w:t>
      </w:r>
      <w:r w:rsidR="00D469F0" w:rsidRPr="005A221C">
        <w:rPr>
          <w:rFonts w:ascii="Arial Narrow" w:hAnsi="Arial Narrow" w:cs="Arial"/>
          <w:noProof/>
          <w:sz w:val="20"/>
          <w:szCs w:val="20"/>
        </w:rPr>
        <w:t xml:space="preserve"> hatásvizs</w:t>
      </w:r>
      <w:r w:rsidR="00DC796D" w:rsidRPr="005A221C">
        <w:rPr>
          <w:rFonts w:ascii="Arial Narrow" w:hAnsi="Arial Narrow" w:cs="Arial"/>
          <w:noProof/>
          <w:sz w:val="20"/>
          <w:szCs w:val="20"/>
        </w:rPr>
        <w:t>gálatot jóváhagyom</w:t>
      </w:r>
      <w:r w:rsidR="00F95E19" w:rsidRPr="005A221C">
        <w:rPr>
          <w:rFonts w:ascii="Arial Narrow" w:hAnsi="Arial Narrow" w:cs="Arial"/>
          <w:noProof/>
          <w:sz w:val="20"/>
          <w:szCs w:val="20"/>
        </w:rPr>
        <w:t>, az</w:t>
      </w:r>
      <w:r w:rsidR="00F95E19" w:rsidRPr="005A221C">
        <w:rPr>
          <w:rFonts w:ascii="Arial Narrow" w:hAnsi="Arial Narrow" w:cs="Arial"/>
          <w:sz w:val="20"/>
          <w:szCs w:val="20"/>
        </w:rPr>
        <w:t xml:space="preserve"> </w:t>
      </w:r>
      <w:r w:rsidR="00F95E19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datkezelés megkezdhető</w:t>
      </w:r>
    </w:p>
    <w:permStart w:id="938024686" w:edGrp="everyone"/>
    <w:p w:rsidR="00FA7217" w:rsidRPr="005A221C" w:rsidRDefault="005A221C" w:rsidP="005A221C">
      <w:pPr>
        <w:ind w:left="1277"/>
        <w:jc w:val="both"/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  <w:lang w:eastAsia="en-US"/>
          </w:rPr>
          <w:id w:val="-1863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938024686"/>
      <w:r w:rsidRPr="005A221C">
        <w:rPr>
          <w:rFonts w:ascii="Arial Narrow" w:hAnsi="Arial Narrow" w:cs="Arial"/>
          <w:noProof/>
          <w:sz w:val="20"/>
          <w:szCs w:val="20"/>
        </w:rPr>
        <w:t xml:space="preserve"> B. </w:t>
      </w:r>
      <w:r w:rsidR="00FA7217" w:rsidRPr="005A221C">
        <w:rPr>
          <w:rStyle w:val="Lbjegyzet-hivatkozs"/>
          <w:rFonts w:ascii="Arial Narrow" w:hAnsi="Arial Narrow" w:cs="Arial"/>
          <w:noProof/>
          <w:sz w:val="20"/>
          <w:szCs w:val="20"/>
        </w:rPr>
        <w:footnoteReference w:id="8"/>
      </w:r>
      <w:r w:rsidR="00FA7217" w:rsidRPr="005A221C">
        <w:rPr>
          <w:rFonts w:ascii="Arial Narrow" w:hAnsi="Arial Narrow" w:cs="Arial"/>
          <w:noProof/>
          <w:sz w:val="20"/>
          <w:szCs w:val="20"/>
        </w:rPr>
        <w:t>A</w:t>
      </w:r>
      <w:r w:rsidR="00F95E19" w:rsidRPr="005A221C">
        <w:rPr>
          <w:rFonts w:ascii="Arial Narrow" w:hAnsi="Arial Narrow" w:cs="Arial"/>
          <w:noProof/>
          <w:sz w:val="20"/>
          <w:szCs w:val="20"/>
        </w:rPr>
        <w:t xml:space="preserve"> hatásvi</w:t>
      </w:r>
      <w:r w:rsidR="00DC796D" w:rsidRPr="005A221C">
        <w:rPr>
          <w:rFonts w:ascii="Arial Narrow" w:hAnsi="Arial Narrow" w:cs="Arial"/>
          <w:noProof/>
          <w:sz w:val="20"/>
          <w:szCs w:val="20"/>
        </w:rPr>
        <w:t>zsgálatot jóváhagyom,</w:t>
      </w:r>
      <w:r w:rsidR="00F95E19" w:rsidRPr="005A221C"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="00F95E19" w:rsidRPr="005A221C">
        <w:rPr>
          <w:rFonts w:ascii="Arial Narrow" w:hAnsi="Arial Narrow" w:cs="Arial"/>
          <w:b/>
          <w:sz w:val="20"/>
          <w:szCs w:val="20"/>
          <w:u w:val="single"/>
        </w:rPr>
        <w:t>az intézkedések elvégzését elrendelem, azt követően</w:t>
      </w:r>
      <w:r w:rsidR="00F95E19" w:rsidRPr="005A221C">
        <w:rPr>
          <w:rFonts w:ascii="Arial Narrow" w:hAnsi="Arial Narrow" w:cs="Arial"/>
          <w:sz w:val="20"/>
          <w:szCs w:val="20"/>
          <w:u w:val="single"/>
          <w:shd w:val="clear" w:color="auto" w:fill="E5DFEC" w:themeFill="accent4" w:themeFillTint="33"/>
        </w:rPr>
        <w:t xml:space="preserve"> </w:t>
      </w:r>
      <w:r w:rsidR="00F95E19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z adatkezelés megkezdhető</w:t>
      </w:r>
    </w:p>
    <w:permStart w:id="844921558" w:edGrp="everyone"/>
    <w:p w:rsidR="00FA7217" w:rsidRPr="005A221C" w:rsidRDefault="005A221C" w:rsidP="005A221C">
      <w:pPr>
        <w:ind w:left="1277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  <w:lang w:eastAsia="en-US"/>
          </w:rPr>
          <w:id w:val="109790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844921558"/>
      <w:r w:rsidRPr="005A221C">
        <w:rPr>
          <w:rFonts w:ascii="Arial Narrow" w:hAnsi="Arial Narrow" w:cs="Arial"/>
          <w:noProof/>
          <w:sz w:val="20"/>
          <w:szCs w:val="20"/>
        </w:rPr>
        <w:t xml:space="preserve"> C. </w:t>
      </w:r>
      <w:r w:rsidR="00FA7217" w:rsidRPr="005A221C">
        <w:rPr>
          <w:rFonts w:ascii="Arial Narrow" w:hAnsi="Arial Narrow" w:cs="Arial"/>
          <w:noProof/>
          <w:sz w:val="20"/>
          <w:szCs w:val="20"/>
        </w:rPr>
        <w:t>A</w:t>
      </w:r>
      <w:r w:rsidR="00DC796D" w:rsidRPr="005A221C">
        <w:rPr>
          <w:rFonts w:ascii="Arial Narrow" w:hAnsi="Arial Narrow" w:cs="Arial"/>
          <w:noProof/>
          <w:sz w:val="20"/>
          <w:szCs w:val="20"/>
        </w:rPr>
        <w:t xml:space="preserve"> hatásvizsgálatot jóváhagyom,</w:t>
      </w:r>
      <w:r w:rsidR="00FA7217" w:rsidRPr="005A221C">
        <w:rPr>
          <w:sz w:val="20"/>
          <w:szCs w:val="20"/>
        </w:rPr>
        <w:t xml:space="preserve"> </w:t>
      </w:r>
      <w:r w:rsidR="00FA7217" w:rsidRPr="005A221C">
        <w:rPr>
          <w:rFonts w:ascii="Arial Narrow" w:hAnsi="Arial Narrow" w:cs="Arial"/>
          <w:noProof/>
          <w:sz w:val="20"/>
          <w:szCs w:val="20"/>
        </w:rPr>
        <w:t>a</w:t>
      </w:r>
      <w:r w:rsidR="00205FAF" w:rsidRPr="005A221C">
        <w:rPr>
          <w:rFonts w:ascii="Arial Narrow" w:hAnsi="Arial Narrow" w:cs="Arial"/>
          <w:noProof/>
          <w:sz w:val="20"/>
          <w:szCs w:val="20"/>
        </w:rPr>
        <w:t xml:space="preserve"> </w:t>
      </w:r>
      <w:r w:rsidR="00FA7217" w:rsidRPr="005A221C">
        <w:rPr>
          <w:rFonts w:ascii="Arial Narrow" w:hAnsi="Arial Narrow" w:cs="Arial"/>
          <w:noProof/>
          <w:sz w:val="20"/>
          <w:szCs w:val="20"/>
        </w:rPr>
        <w:t>magas kockázatú értékelést tudomásul veszem</w:t>
      </w:r>
      <w:r w:rsidR="00DC796D" w:rsidRPr="005A221C">
        <w:rPr>
          <w:rFonts w:ascii="Arial Narrow" w:hAnsi="Arial Narrow" w:cs="Arial"/>
          <w:noProof/>
          <w:sz w:val="20"/>
          <w:szCs w:val="20"/>
        </w:rPr>
        <w:t>,</w:t>
      </w:r>
      <w:r w:rsidR="00FA7217" w:rsidRPr="005A221C"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="00FA7217" w:rsidRPr="005A221C">
        <w:rPr>
          <w:rFonts w:ascii="Arial Narrow" w:hAnsi="Arial Narrow" w:cs="Arial"/>
          <w:b/>
          <w:sz w:val="20"/>
          <w:szCs w:val="20"/>
          <w:u w:val="single"/>
        </w:rPr>
        <w:t>az intézkedések elvégzését elrendelem,</w:t>
      </w:r>
      <w:r w:rsidR="00205FAF" w:rsidRPr="005A221C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FA7217" w:rsidRPr="005A221C">
        <w:rPr>
          <w:rFonts w:ascii="Arial Narrow" w:hAnsi="Arial Narrow" w:cs="Arial"/>
          <w:b/>
          <w:sz w:val="20"/>
          <w:szCs w:val="20"/>
          <w:u w:val="single"/>
        </w:rPr>
        <w:t xml:space="preserve">azt követően </w:t>
      </w:r>
      <w:r w:rsidR="00DC796D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 xml:space="preserve">ismételt hatásvizsgálatot </w:t>
      </w:r>
      <w:proofErr w:type="spellStart"/>
      <w:r w:rsidR="00DC796D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végz</w:t>
      </w:r>
      <w:r w:rsidR="00FA7217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tetek</w:t>
      </w:r>
      <w:proofErr w:type="spellEnd"/>
      <w:r w:rsidR="00FA7217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 xml:space="preserve"> el</w:t>
      </w:r>
      <w:r w:rsidR="00FA7217" w:rsidRPr="005A221C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FA7217" w:rsidRPr="005A221C">
        <w:rPr>
          <w:rFonts w:ascii="Arial Narrow" w:hAnsi="Arial Narrow" w:cs="Arial"/>
          <w:b/>
          <w:sz w:val="20"/>
          <w:szCs w:val="20"/>
        </w:rPr>
        <w:t>és annak függvényében döntök az adatkezelés megkezdhetőségéről.</w:t>
      </w:r>
    </w:p>
    <w:permStart w:id="467026561" w:edGrp="everyone"/>
    <w:p w:rsidR="00F95E19" w:rsidRPr="005A221C" w:rsidRDefault="005A221C" w:rsidP="005A221C">
      <w:pPr>
        <w:ind w:left="1277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  <w:lang w:eastAsia="en-US"/>
          </w:rPr>
          <w:id w:val="214076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467026561"/>
      <w:r w:rsidRPr="005A221C">
        <w:rPr>
          <w:rFonts w:ascii="Arial Narrow" w:hAnsi="Arial Narrow" w:cs="Arial"/>
          <w:noProof/>
          <w:sz w:val="20"/>
          <w:szCs w:val="20"/>
        </w:rPr>
        <w:t xml:space="preserve"> D. </w:t>
      </w:r>
      <w:r w:rsidR="00FA7217" w:rsidRPr="005A221C">
        <w:rPr>
          <w:rStyle w:val="Lbjegyzet-hivatkozs"/>
          <w:rFonts w:ascii="Arial Narrow" w:hAnsi="Arial Narrow" w:cs="Arial"/>
          <w:noProof/>
          <w:sz w:val="20"/>
          <w:szCs w:val="20"/>
        </w:rPr>
        <w:footnoteReference w:id="9"/>
      </w:r>
      <w:r w:rsidR="00FA7217" w:rsidRPr="005A221C">
        <w:rPr>
          <w:rFonts w:ascii="Arial Narrow" w:hAnsi="Arial Narrow" w:cs="Arial"/>
          <w:noProof/>
          <w:sz w:val="20"/>
          <w:szCs w:val="20"/>
        </w:rPr>
        <w:t>A</w:t>
      </w:r>
      <w:r w:rsidR="00D469F0" w:rsidRPr="005A221C">
        <w:rPr>
          <w:rFonts w:ascii="Arial Narrow" w:hAnsi="Arial Narrow" w:cs="Arial"/>
          <w:noProof/>
          <w:sz w:val="20"/>
          <w:szCs w:val="20"/>
        </w:rPr>
        <w:t xml:space="preserve"> hatásvizs</w:t>
      </w:r>
      <w:r w:rsidR="00F95E19" w:rsidRPr="005A221C">
        <w:rPr>
          <w:rFonts w:ascii="Arial Narrow" w:hAnsi="Arial Narrow" w:cs="Arial"/>
          <w:noProof/>
          <w:sz w:val="20"/>
          <w:szCs w:val="20"/>
        </w:rPr>
        <w:t xml:space="preserve">gálatot </w:t>
      </w:r>
      <w:r w:rsidR="00FA7217" w:rsidRPr="005A221C">
        <w:rPr>
          <w:rFonts w:ascii="Arial Narrow" w:hAnsi="Arial Narrow" w:cs="Arial"/>
          <w:noProof/>
          <w:sz w:val="20"/>
          <w:szCs w:val="20"/>
        </w:rPr>
        <w:t xml:space="preserve">jóváhagyom, </w:t>
      </w:r>
      <w:r w:rsidR="00F95E19" w:rsidRPr="005A221C">
        <w:rPr>
          <w:rFonts w:ascii="Arial Narrow" w:hAnsi="Arial Narrow" w:cs="Arial"/>
          <w:b/>
          <w:noProof/>
          <w:sz w:val="20"/>
          <w:szCs w:val="20"/>
        </w:rPr>
        <w:t>a</w:t>
      </w:r>
      <w:r w:rsidR="00205FAF" w:rsidRPr="005A221C"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="00F95E19" w:rsidRPr="005A221C">
        <w:rPr>
          <w:rFonts w:ascii="Arial Narrow" w:hAnsi="Arial Narrow" w:cs="Arial"/>
          <w:b/>
          <w:noProof/>
          <w:sz w:val="20"/>
          <w:szCs w:val="20"/>
        </w:rPr>
        <w:t xml:space="preserve">magas kockázatú értékelést tudomásul veszem, </w:t>
      </w:r>
      <w:r w:rsidR="00F95E19" w:rsidRPr="005A221C">
        <w:rPr>
          <w:rFonts w:ascii="Arial Narrow" w:hAnsi="Arial Narrow" w:cs="Arial"/>
          <w:b/>
          <w:sz w:val="20"/>
          <w:szCs w:val="20"/>
        </w:rPr>
        <w:t>az intézkedések elvégzését nem rendelem el,</w:t>
      </w:r>
      <w:r w:rsidR="00F95E19" w:rsidRPr="005A221C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F95E19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z adatkezelés</w:t>
      </w:r>
      <w:r w:rsidR="00205FAF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 xml:space="preserve"> </w:t>
      </w:r>
      <w:r w:rsidR="00F95E19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nem kezdhető meg</w:t>
      </w:r>
      <w:r w:rsidR="00DC796D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.</w:t>
      </w:r>
    </w:p>
    <w:permStart w:id="960252517" w:edGrp="everyone"/>
    <w:p w:rsidR="00FA7217" w:rsidRPr="005A221C" w:rsidRDefault="005A221C" w:rsidP="005A221C">
      <w:pPr>
        <w:ind w:left="1277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sdt>
        <w:sdtPr>
          <w:rPr>
            <w:rFonts w:ascii="MS Gothic" w:eastAsia="MS Gothic" w:hAnsi="MS Gothic"/>
            <w:color w:val="000000" w:themeColor="text1"/>
            <w:sz w:val="20"/>
            <w:szCs w:val="20"/>
            <w:lang w:eastAsia="en-US"/>
          </w:rPr>
          <w:id w:val="105967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permEnd w:id="960252517"/>
      <w:r w:rsidRPr="005A221C">
        <w:rPr>
          <w:rFonts w:ascii="Arial Narrow" w:hAnsi="Arial Narrow" w:cs="Arial"/>
          <w:noProof/>
          <w:sz w:val="20"/>
          <w:szCs w:val="20"/>
        </w:rPr>
        <w:t xml:space="preserve"> E. </w:t>
      </w:r>
      <w:r w:rsidR="00FA7217" w:rsidRPr="005A221C">
        <w:rPr>
          <w:rStyle w:val="Lbjegyzet-hivatkozs"/>
          <w:rFonts w:ascii="Arial Narrow" w:hAnsi="Arial Narrow" w:cs="Arial"/>
          <w:noProof/>
          <w:sz w:val="20"/>
          <w:szCs w:val="20"/>
        </w:rPr>
        <w:footnoteReference w:id="10"/>
      </w:r>
      <w:r w:rsidR="00FA7217" w:rsidRPr="005A221C">
        <w:rPr>
          <w:rFonts w:ascii="Arial Narrow" w:hAnsi="Arial Narrow" w:cs="Arial"/>
          <w:noProof/>
          <w:sz w:val="20"/>
          <w:szCs w:val="20"/>
        </w:rPr>
        <w:t>A</w:t>
      </w:r>
      <w:r w:rsidR="00DC796D" w:rsidRPr="005A221C">
        <w:rPr>
          <w:rFonts w:ascii="Arial Narrow" w:hAnsi="Arial Narrow" w:cs="Arial"/>
          <w:noProof/>
          <w:sz w:val="20"/>
          <w:szCs w:val="20"/>
        </w:rPr>
        <w:t xml:space="preserve"> hatásvizs</w:t>
      </w:r>
      <w:r w:rsidR="00FA7217" w:rsidRPr="005A221C">
        <w:rPr>
          <w:rFonts w:ascii="Arial Narrow" w:hAnsi="Arial Narrow" w:cs="Arial"/>
          <w:noProof/>
          <w:sz w:val="20"/>
          <w:szCs w:val="20"/>
        </w:rPr>
        <w:t xml:space="preserve">gálatot jóváhagyom, </w:t>
      </w:r>
      <w:r w:rsidR="00FA7217" w:rsidRPr="005A221C">
        <w:rPr>
          <w:rFonts w:ascii="Arial Narrow" w:hAnsi="Arial Narrow" w:cs="Arial"/>
          <w:b/>
          <w:noProof/>
          <w:sz w:val="20"/>
          <w:szCs w:val="20"/>
        </w:rPr>
        <w:t>a</w:t>
      </w:r>
      <w:r w:rsidR="00205FAF" w:rsidRPr="005A221C"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="00FA7217" w:rsidRPr="005A221C">
        <w:rPr>
          <w:rFonts w:ascii="Arial Narrow" w:hAnsi="Arial Narrow" w:cs="Arial"/>
          <w:b/>
          <w:noProof/>
          <w:sz w:val="20"/>
          <w:szCs w:val="20"/>
        </w:rPr>
        <w:t xml:space="preserve">magas/ kiemelten magas kockázat értékelést tudomásul veszem, </w:t>
      </w:r>
      <w:r w:rsidR="00FA7217" w:rsidRPr="005A221C">
        <w:rPr>
          <w:rFonts w:ascii="Arial Narrow" w:hAnsi="Arial Narrow" w:cs="Arial"/>
          <w:b/>
          <w:sz w:val="20"/>
          <w:szCs w:val="20"/>
        </w:rPr>
        <w:t>az intézkedések elvégzését nem rendelem el</w:t>
      </w:r>
      <w:r w:rsidR="00FA7217" w:rsidRPr="005A221C">
        <w:rPr>
          <w:rFonts w:ascii="Arial Narrow" w:hAnsi="Arial Narrow" w:cs="Arial"/>
          <w:b/>
          <w:sz w:val="20"/>
          <w:szCs w:val="20"/>
          <w:shd w:val="clear" w:color="auto" w:fill="E5DFEC" w:themeFill="accent4" w:themeFillTint="33"/>
        </w:rPr>
        <w:t>,</w:t>
      </w:r>
      <w:r w:rsidR="00205FAF" w:rsidRPr="005A221C">
        <w:rPr>
          <w:rFonts w:ascii="Arial Narrow" w:hAnsi="Arial Narrow" w:cs="Arial"/>
          <w:b/>
          <w:sz w:val="20"/>
          <w:szCs w:val="20"/>
          <w:shd w:val="clear" w:color="auto" w:fill="E5DFEC" w:themeFill="accent4" w:themeFillTint="33"/>
        </w:rPr>
        <w:t xml:space="preserve"> </w:t>
      </w:r>
      <w:r w:rsidR="00FA7217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z adatkezelés</w:t>
      </w:r>
      <w:r w:rsidR="00205FAF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 xml:space="preserve"> </w:t>
      </w:r>
      <w:r w:rsidR="00FA7217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nem kezdhető meg</w:t>
      </w:r>
      <w:r w:rsidR="00DC796D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.</w:t>
      </w:r>
    </w:p>
    <w:p w:rsidR="00D469F0" w:rsidRPr="005A221C" w:rsidRDefault="00D469F0" w:rsidP="00F95E19">
      <w:pPr>
        <w:rPr>
          <w:rFonts w:ascii="Arial Narrow" w:hAnsi="Arial Narrow"/>
          <w:sz w:val="20"/>
          <w:szCs w:val="20"/>
        </w:rPr>
      </w:pPr>
    </w:p>
    <w:p w:rsidR="00F95E19" w:rsidRPr="005A221C" w:rsidRDefault="00F95E19" w:rsidP="00F95E19">
      <w:pPr>
        <w:rPr>
          <w:rFonts w:ascii="Arial Narrow" w:hAnsi="Arial Narrow"/>
          <w:sz w:val="20"/>
          <w:szCs w:val="20"/>
        </w:rPr>
      </w:pPr>
      <w:r w:rsidRPr="005A221C">
        <w:rPr>
          <w:rFonts w:ascii="Arial Narrow" w:hAnsi="Arial Narrow"/>
          <w:sz w:val="20"/>
          <w:szCs w:val="20"/>
        </w:rPr>
        <w:t>Dátum:</w:t>
      </w:r>
      <w:r w:rsidR="005A221C" w:rsidRPr="005A221C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241526059"/>
          <w:placeholder>
            <w:docPart w:val="DefaultPlaceholder_108206516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63276910" w:edGrp="everyone"/>
          <w:r w:rsidR="005A221C" w:rsidRPr="005A221C">
            <w:rPr>
              <w:rStyle w:val="Helyrzszveg"/>
              <w:rFonts w:eastAsiaTheme="minorHAnsi"/>
              <w:sz w:val="20"/>
              <w:szCs w:val="20"/>
            </w:rPr>
            <w:t>Dátum megadásához kattintson ide.</w:t>
          </w:r>
          <w:permEnd w:id="163276910"/>
        </w:sdtContent>
      </w:sdt>
    </w:p>
    <w:p w:rsidR="00F95E19" w:rsidRPr="005A221C" w:rsidRDefault="00F95E19" w:rsidP="00D469F0">
      <w:pPr>
        <w:ind w:left="6946"/>
        <w:rPr>
          <w:rFonts w:ascii="Arial Narrow" w:hAnsi="Arial Narrow"/>
          <w:b/>
          <w:sz w:val="20"/>
          <w:szCs w:val="20"/>
        </w:rPr>
      </w:pPr>
      <w:r w:rsidRPr="005A221C">
        <w:rPr>
          <w:rFonts w:ascii="Arial Narrow" w:hAnsi="Arial Narrow"/>
          <w:b/>
          <w:sz w:val="20"/>
          <w:szCs w:val="20"/>
        </w:rPr>
        <w:t>Hatásvizsgálat jóváhagyója</w:t>
      </w:r>
    </w:p>
    <w:p w:rsidR="00F95E19" w:rsidRPr="005A221C" w:rsidRDefault="00F95E19" w:rsidP="00D469F0">
      <w:pPr>
        <w:ind w:left="6946"/>
        <w:rPr>
          <w:rFonts w:ascii="Arial Narrow" w:hAnsi="Arial Narrow"/>
          <w:b/>
          <w:sz w:val="20"/>
          <w:szCs w:val="20"/>
        </w:rPr>
      </w:pPr>
      <w:proofErr w:type="gramStart"/>
      <w:r w:rsidRPr="005A221C">
        <w:rPr>
          <w:rFonts w:ascii="Arial Narrow" w:hAnsi="Arial Narrow"/>
          <w:b/>
          <w:sz w:val="20"/>
          <w:szCs w:val="20"/>
        </w:rPr>
        <w:t>szervezeti</w:t>
      </w:r>
      <w:proofErr w:type="gramEnd"/>
      <w:r w:rsidRPr="005A221C">
        <w:rPr>
          <w:rFonts w:ascii="Arial Narrow" w:hAnsi="Arial Narrow"/>
          <w:b/>
          <w:sz w:val="20"/>
          <w:szCs w:val="20"/>
        </w:rPr>
        <w:t xml:space="preserve"> egység vezetője</w:t>
      </w:r>
    </w:p>
    <w:p w:rsidR="00DC796D" w:rsidRPr="005A221C" w:rsidRDefault="00DC796D" w:rsidP="00D469F0">
      <w:pPr>
        <w:ind w:left="6946"/>
        <w:rPr>
          <w:rFonts w:ascii="Arial Narrow" w:hAnsi="Arial Narrow"/>
          <w:b/>
          <w:sz w:val="20"/>
          <w:szCs w:val="20"/>
        </w:rPr>
      </w:pPr>
    </w:p>
    <w:permStart w:id="2046653207" w:edGrp="everyone"/>
    <w:p w:rsidR="00F95E19" w:rsidRPr="005A221C" w:rsidRDefault="005A221C" w:rsidP="005A221C">
      <w:pPr>
        <w:ind w:left="1324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/>
            <w:color w:val="000000" w:themeColor="text1"/>
            <w:sz w:val="20"/>
            <w:szCs w:val="20"/>
            <w:lang w:eastAsia="en-US"/>
          </w:rPr>
          <w:id w:val="200632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21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r w:rsidRPr="005A221C">
        <w:rPr>
          <w:rFonts w:ascii="Arial Narrow" w:hAnsi="Arial Narrow" w:cs="Arial"/>
          <w:noProof/>
          <w:sz w:val="20"/>
          <w:szCs w:val="20"/>
        </w:rPr>
        <w:t xml:space="preserve"> </w:t>
      </w:r>
      <w:permEnd w:id="2046653207"/>
      <w:r w:rsidRPr="005A221C">
        <w:rPr>
          <w:rFonts w:ascii="Arial Narrow" w:hAnsi="Arial Narrow" w:cs="Arial"/>
          <w:noProof/>
          <w:sz w:val="20"/>
          <w:szCs w:val="20"/>
        </w:rPr>
        <w:t xml:space="preserve">A. </w:t>
      </w:r>
      <w:r w:rsidR="00FA7217" w:rsidRPr="005A221C">
        <w:rPr>
          <w:rStyle w:val="Lbjegyzet-hivatkozs"/>
          <w:rFonts w:ascii="Arial Narrow" w:hAnsi="Arial Narrow" w:cs="Arial"/>
          <w:noProof/>
          <w:sz w:val="20"/>
          <w:szCs w:val="20"/>
        </w:rPr>
        <w:footnoteReference w:id="11"/>
      </w:r>
      <w:r w:rsidR="00FA7217" w:rsidRPr="005A221C">
        <w:rPr>
          <w:rFonts w:ascii="Arial Narrow" w:hAnsi="Arial Narrow" w:cs="Arial"/>
          <w:noProof/>
          <w:sz w:val="20"/>
          <w:szCs w:val="20"/>
        </w:rPr>
        <w:t xml:space="preserve">A </w:t>
      </w:r>
      <w:r w:rsidR="00F95E19" w:rsidRPr="005A221C">
        <w:rPr>
          <w:rFonts w:ascii="Arial Narrow" w:hAnsi="Arial Narrow" w:cs="Arial"/>
          <w:noProof/>
          <w:sz w:val="20"/>
          <w:szCs w:val="20"/>
        </w:rPr>
        <w:t>hatásvi</w:t>
      </w:r>
      <w:r w:rsidR="00D469F0" w:rsidRPr="005A221C">
        <w:rPr>
          <w:rFonts w:ascii="Arial Narrow" w:hAnsi="Arial Narrow" w:cs="Arial"/>
          <w:noProof/>
          <w:sz w:val="20"/>
          <w:szCs w:val="20"/>
        </w:rPr>
        <w:t>zs</w:t>
      </w:r>
      <w:r w:rsidR="00F95E19" w:rsidRPr="005A221C">
        <w:rPr>
          <w:rFonts w:ascii="Arial Narrow" w:hAnsi="Arial Narrow" w:cs="Arial"/>
          <w:noProof/>
          <w:sz w:val="20"/>
          <w:szCs w:val="20"/>
        </w:rPr>
        <w:t>gálatot nem hagyom jóvá</w:t>
      </w:r>
      <w:r w:rsidR="00D469F0" w:rsidRPr="005A221C">
        <w:rPr>
          <w:rFonts w:ascii="Arial Narrow" w:hAnsi="Arial Narrow" w:cs="Arial"/>
          <w:noProof/>
          <w:sz w:val="20"/>
          <w:szCs w:val="20"/>
        </w:rPr>
        <w:t>,</w:t>
      </w:r>
      <w:r w:rsidR="00F95E19" w:rsidRPr="005A221C">
        <w:rPr>
          <w:rFonts w:ascii="Arial Narrow" w:hAnsi="Arial Narrow" w:cs="Arial"/>
          <w:b/>
          <w:noProof/>
          <w:sz w:val="20"/>
          <w:szCs w:val="20"/>
        </w:rPr>
        <w:t xml:space="preserve"> a kiemelten magas kockázatú értékelést tudomásul veszem</w:t>
      </w:r>
      <w:r w:rsidR="00083308" w:rsidRPr="005A221C">
        <w:rPr>
          <w:rFonts w:ascii="Arial Narrow" w:hAnsi="Arial Narrow" w:cs="Arial"/>
          <w:b/>
          <w:noProof/>
          <w:sz w:val="20"/>
          <w:szCs w:val="20"/>
        </w:rPr>
        <w:t>,</w:t>
      </w:r>
      <w:r w:rsidR="00F95E19" w:rsidRPr="005A221C">
        <w:rPr>
          <w:rFonts w:ascii="Arial Narrow" w:hAnsi="Arial Narrow" w:cs="Arial"/>
          <w:b/>
          <w:noProof/>
          <w:sz w:val="20"/>
          <w:szCs w:val="20"/>
        </w:rPr>
        <w:t xml:space="preserve"> </w:t>
      </w:r>
      <w:r w:rsidR="00F95E19" w:rsidRPr="005A221C">
        <w:rPr>
          <w:rFonts w:ascii="Arial Narrow" w:hAnsi="Arial Narrow" w:cs="Arial"/>
          <w:b/>
          <w:sz w:val="20"/>
          <w:szCs w:val="20"/>
        </w:rPr>
        <w:t xml:space="preserve">az intézkedések elvégzését nem rendelem el, </w:t>
      </w:r>
      <w:r w:rsidR="00F95E19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az adatkezelés megkezdhető</w:t>
      </w:r>
      <w:r w:rsidR="00DC796D" w:rsidRPr="005A221C">
        <w:rPr>
          <w:rFonts w:ascii="Arial Narrow" w:hAnsi="Arial Narrow" w:cs="Arial"/>
          <w:b/>
          <w:sz w:val="20"/>
          <w:szCs w:val="20"/>
          <w:u w:val="single"/>
          <w:shd w:val="clear" w:color="auto" w:fill="E5DFEC" w:themeFill="accent4" w:themeFillTint="33"/>
        </w:rPr>
        <w:t>.</w:t>
      </w:r>
      <w:r w:rsidR="00F95E19" w:rsidRPr="005A221C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F95E19" w:rsidRPr="005A221C" w:rsidRDefault="00F95E19" w:rsidP="00F95E19">
      <w:pPr>
        <w:ind w:left="1276"/>
        <w:jc w:val="both"/>
        <w:rPr>
          <w:rFonts w:ascii="Arial Narrow" w:hAnsi="Arial Narrow" w:cs="Arial"/>
          <w:sz w:val="20"/>
          <w:szCs w:val="20"/>
        </w:rPr>
      </w:pPr>
    </w:p>
    <w:p w:rsidR="00D469F0" w:rsidRPr="005A221C" w:rsidRDefault="00DE2D39" w:rsidP="00DE2D39">
      <w:pPr>
        <w:rPr>
          <w:rFonts w:ascii="Arial Narrow" w:hAnsi="Arial Narrow"/>
          <w:sz w:val="20"/>
          <w:szCs w:val="20"/>
        </w:rPr>
      </w:pPr>
      <w:r w:rsidRPr="005A221C">
        <w:rPr>
          <w:rFonts w:ascii="Arial Narrow" w:hAnsi="Arial Narrow"/>
          <w:sz w:val="20"/>
          <w:szCs w:val="20"/>
        </w:rPr>
        <w:t>Dátum</w:t>
      </w:r>
      <w:proofErr w:type="gramStart"/>
      <w:r w:rsidRPr="005A221C">
        <w:rPr>
          <w:rFonts w:ascii="Arial Narrow" w:hAnsi="Arial Narrow"/>
          <w:sz w:val="20"/>
          <w:szCs w:val="20"/>
        </w:rPr>
        <w:t>:</w:t>
      </w:r>
      <w:r w:rsidR="005A221C" w:rsidRPr="005A221C">
        <w:rPr>
          <w:rFonts w:ascii="Arial Narrow" w:hAnsi="Arial Narrow"/>
          <w:sz w:val="20"/>
          <w:szCs w:val="20"/>
        </w:rPr>
        <w:t xml:space="preserve">  </w:t>
      </w:r>
      <w:sdt>
        <w:sdtPr>
          <w:rPr>
            <w:rFonts w:ascii="Arial Narrow" w:hAnsi="Arial Narrow"/>
            <w:sz w:val="20"/>
            <w:szCs w:val="20"/>
          </w:rPr>
          <w:id w:val="1593202240"/>
          <w:placeholder>
            <w:docPart w:val="B6AA49E2EA344766AC704140DDCD7309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54734742" w:edGrp="everyone"/>
          <w:r w:rsidR="005A221C" w:rsidRPr="005A221C">
            <w:rPr>
              <w:rStyle w:val="Helyrzszveg"/>
              <w:rFonts w:eastAsiaTheme="minorHAnsi"/>
              <w:sz w:val="20"/>
              <w:szCs w:val="20"/>
            </w:rPr>
            <w:t>Dátum</w:t>
          </w:r>
          <w:proofErr w:type="gramEnd"/>
          <w:r w:rsidR="005A221C" w:rsidRPr="005A221C">
            <w:rPr>
              <w:rStyle w:val="Helyrzszveg"/>
              <w:rFonts w:eastAsiaTheme="minorHAnsi"/>
              <w:sz w:val="20"/>
              <w:szCs w:val="20"/>
            </w:rPr>
            <w:t xml:space="preserve"> megadásához kattintson ide.</w:t>
          </w:r>
          <w:permEnd w:id="154734742"/>
        </w:sdtContent>
      </w:sdt>
    </w:p>
    <w:p w:rsidR="00D469F0" w:rsidRPr="005A221C" w:rsidRDefault="00205FAF" w:rsidP="00D469F0">
      <w:pPr>
        <w:ind w:left="6663"/>
        <w:rPr>
          <w:rFonts w:ascii="Arial Narrow" w:hAnsi="Arial Narrow"/>
          <w:b/>
          <w:sz w:val="20"/>
          <w:szCs w:val="20"/>
        </w:rPr>
      </w:pPr>
      <w:r w:rsidRPr="005A221C">
        <w:rPr>
          <w:rFonts w:ascii="Arial Narrow" w:hAnsi="Arial Narrow"/>
          <w:b/>
          <w:sz w:val="20"/>
          <w:szCs w:val="20"/>
        </w:rPr>
        <w:t xml:space="preserve">  </w:t>
      </w:r>
      <w:r w:rsidR="00D469F0" w:rsidRPr="005A221C">
        <w:rPr>
          <w:rFonts w:ascii="Arial Narrow" w:hAnsi="Arial Narrow"/>
          <w:b/>
          <w:sz w:val="20"/>
          <w:szCs w:val="20"/>
        </w:rPr>
        <w:t xml:space="preserve">Hatásvizsgálat jóváhagyója </w:t>
      </w:r>
      <w:r w:rsidR="00D469F0" w:rsidRPr="005A221C">
        <w:rPr>
          <w:rFonts w:ascii="Arial Narrow" w:hAnsi="Arial Narrow"/>
          <w:b/>
          <w:sz w:val="20"/>
          <w:szCs w:val="20"/>
        </w:rPr>
        <w:tab/>
      </w:r>
    </w:p>
    <w:p w:rsidR="00D469F0" w:rsidRPr="005A221C" w:rsidRDefault="00205FAF" w:rsidP="00D469F0">
      <w:pPr>
        <w:ind w:left="6521"/>
        <w:rPr>
          <w:rFonts w:ascii="Arial Narrow" w:hAnsi="Arial Narrow"/>
          <w:b/>
          <w:sz w:val="20"/>
          <w:szCs w:val="20"/>
        </w:rPr>
      </w:pPr>
      <w:r w:rsidRPr="005A221C">
        <w:rPr>
          <w:rFonts w:ascii="Arial Narrow" w:hAnsi="Arial Narrow"/>
          <w:b/>
          <w:sz w:val="20"/>
          <w:szCs w:val="20"/>
        </w:rPr>
        <w:t xml:space="preserve">  </w:t>
      </w:r>
      <w:proofErr w:type="gramStart"/>
      <w:r w:rsidR="00D469F0" w:rsidRPr="005A221C">
        <w:rPr>
          <w:rFonts w:ascii="Arial Narrow" w:hAnsi="Arial Narrow"/>
          <w:b/>
          <w:sz w:val="20"/>
          <w:szCs w:val="20"/>
        </w:rPr>
        <w:t>szervezeti</w:t>
      </w:r>
      <w:proofErr w:type="gramEnd"/>
      <w:r w:rsidR="00D469F0" w:rsidRPr="005A221C">
        <w:rPr>
          <w:rFonts w:ascii="Arial Narrow" w:hAnsi="Arial Narrow"/>
          <w:b/>
          <w:sz w:val="20"/>
          <w:szCs w:val="20"/>
        </w:rPr>
        <w:t xml:space="preserve"> egység vezetője</w:t>
      </w:r>
      <w:r w:rsidRPr="005A221C">
        <w:rPr>
          <w:rFonts w:ascii="Arial Narrow" w:hAnsi="Arial Narrow"/>
          <w:b/>
          <w:sz w:val="20"/>
          <w:szCs w:val="20"/>
        </w:rPr>
        <w:t xml:space="preserve">     </w:t>
      </w:r>
      <w:r w:rsidR="00D469F0" w:rsidRPr="005A221C">
        <w:rPr>
          <w:rFonts w:ascii="Arial Narrow" w:hAnsi="Arial Narrow"/>
          <w:b/>
          <w:sz w:val="20"/>
          <w:szCs w:val="20"/>
        </w:rPr>
        <w:tab/>
      </w:r>
    </w:p>
    <w:p w:rsidR="00D469F0" w:rsidRPr="005A221C" w:rsidRDefault="00D469F0" w:rsidP="00D469F0">
      <w:pPr>
        <w:rPr>
          <w:rFonts w:ascii="Arial Narrow" w:hAnsi="Arial Narrow"/>
          <w:sz w:val="20"/>
          <w:szCs w:val="20"/>
        </w:rPr>
      </w:pPr>
      <w:r w:rsidRPr="005A221C">
        <w:rPr>
          <w:rFonts w:ascii="Arial Narrow" w:hAnsi="Arial Narrow"/>
          <w:sz w:val="20"/>
          <w:szCs w:val="20"/>
        </w:rPr>
        <w:t>Dátum</w:t>
      </w:r>
      <w:proofErr w:type="gramStart"/>
      <w:r w:rsidRPr="005A221C">
        <w:rPr>
          <w:rFonts w:ascii="Arial Narrow" w:hAnsi="Arial Narrow"/>
          <w:sz w:val="20"/>
          <w:szCs w:val="20"/>
        </w:rPr>
        <w:t>:</w:t>
      </w:r>
      <w:r w:rsidR="005A221C" w:rsidRPr="005A221C">
        <w:rPr>
          <w:rFonts w:ascii="Arial Narrow" w:hAnsi="Arial Narrow"/>
          <w:sz w:val="20"/>
          <w:szCs w:val="20"/>
        </w:rPr>
        <w:t xml:space="preserve">  </w:t>
      </w:r>
      <w:sdt>
        <w:sdtPr>
          <w:rPr>
            <w:rFonts w:ascii="Arial Narrow" w:hAnsi="Arial Narrow"/>
            <w:sz w:val="20"/>
            <w:szCs w:val="20"/>
          </w:rPr>
          <w:id w:val="-998034465"/>
          <w:placeholder>
            <w:docPart w:val="3D5B7A7904BC4DDA9A4008B9A9208FAB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626927198" w:edGrp="everyone"/>
          <w:r w:rsidR="005A221C" w:rsidRPr="005A221C">
            <w:rPr>
              <w:rStyle w:val="Helyrzszveg"/>
              <w:rFonts w:eastAsiaTheme="minorHAnsi"/>
              <w:sz w:val="20"/>
              <w:szCs w:val="20"/>
            </w:rPr>
            <w:t>Dátum</w:t>
          </w:r>
          <w:proofErr w:type="gramEnd"/>
          <w:r w:rsidR="005A221C" w:rsidRPr="005A221C">
            <w:rPr>
              <w:rStyle w:val="Helyrzszveg"/>
              <w:rFonts w:eastAsiaTheme="minorHAnsi"/>
              <w:sz w:val="20"/>
              <w:szCs w:val="20"/>
            </w:rPr>
            <w:t xml:space="preserve"> megadásához kattintson ide.</w:t>
          </w:r>
          <w:permEnd w:id="626927198"/>
        </w:sdtContent>
      </w:sdt>
    </w:p>
    <w:p w:rsidR="00DE2D39" w:rsidRPr="005A221C" w:rsidRDefault="00205FAF" w:rsidP="00D469F0">
      <w:pPr>
        <w:ind w:left="6237"/>
        <w:rPr>
          <w:rFonts w:ascii="Arial Narrow" w:hAnsi="Arial Narrow"/>
          <w:sz w:val="20"/>
          <w:szCs w:val="20"/>
        </w:rPr>
      </w:pPr>
      <w:r w:rsidRPr="005A221C">
        <w:rPr>
          <w:rFonts w:ascii="Arial Narrow" w:hAnsi="Arial Narrow"/>
          <w:b/>
          <w:sz w:val="20"/>
          <w:szCs w:val="20"/>
        </w:rPr>
        <w:t xml:space="preserve"> </w:t>
      </w:r>
      <w:r w:rsidR="00D469F0" w:rsidRPr="005A221C">
        <w:rPr>
          <w:rFonts w:ascii="Arial Narrow" w:hAnsi="Arial Narrow"/>
          <w:b/>
          <w:sz w:val="20"/>
          <w:szCs w:val="20"/>
        </w:rPr>
        <w:t>A</w:t>
      </w:r>
      <w:r w:rsidRPr="005A221C">
        <w:rPr>
          <w:rFonts w:ascii="Arial Narrow" w:hAnsi="Arial Narrow"/>
          <w:b/>
          <w:sz w:val="20"/>
          <w:szCs w:val="20"/>
        </w:rPr>
        <w:t xml:space="preserve"> </w:t>
      </w:r>
      <w:r w:rsidR="00D469F0" w:rsidRPr="005A221C">
        <w:rPr>
          <w:rFonts w:ascii="Arial Narrow" w:hAnsi="Arial Narrow"/>
          <w:b/>
          <w:sz w:val="20"/>
          <w:szCs w:val="20"/>
        </w:rPr>
        <w:t>szervezeti egység döntésével egyetértek</w:t>
      </w:r>
    </w:p>
    <w:p w:rsidR="002E65DB" w:rsidRPr="005A221C" w:rsidRDefault="00D469F0" w:rsidP="00D469F0">
      <w:pPr>
        <w:ind w:left="7090" w:firstLine="709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 w:rsidRPr="005A221C">
        <w:rPr>
          <w:rFonts w:ascii="Arial Narrow" w:hAnsi="Arial Narrow"/>
          <w:b/>
          <w:sz w:val="20"/>
          <w:szCs w:val="20"/>
        </w:rPr>
        <w:t>Rektor</w:t>
      </w:r>
    </w:p>
    <w:sectPr w:rsidR="002E65DB" w:rsidRPr="005A221C" w:rsidSect="005A22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EB" w:rsidRDefault="005A51EB" w:rsidP="00703871">
      <w:r>
        <w:separator/>
      </w:r>
    </w:p>
  </w:endnote>
  <w:endnote w:type="continuationSeparator" w:id="0">
    <w:p w:rsidR="005A51EB" w:rsidRDefault="005A51EB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1C" w:rsidRPr="00072557" w:rsidRDefault="005A221C" w:rsidP="005A221C">
    <w:pPr>
      <w:pStyle w:val="Nincstrkz"/>
      <w:rPr>
        <w:rFonts w:ascii="Roboto" w:hAnsi="Roboto"/>
        <w:sz w:val="17"/>
        <w:szCs w:val="17"/>
      </w:rPr>
    </w:pPr>
    <w:r w:rsidRPr="00072557">
      <w:rPr>
        <w:rFonts w:ascii="Roboto Light" w:hAnsi="Roboto Light" w:cs="Roboto Light"/>
        <w:sz w:val="17"/>
        <w:szCs w:val="17"/>
      </w:rPr>
      <w:t>Cím:</w:t>
    </w:r>
    <w:r w:rsidRPr="00072557">
      <w:rPr>
        <w:rFonts w:ascii="Roboto" w:hAnsi="Roboto"/>
        <w:sz w:val="17"/>
        <w:szCs w:val="17"/>
      </w:rPr>
      <w:t xml:space="preserve"> </w:t>
    </w:r>
    <w:sdt>
      <w:sdtPr>
        <w:rPr>
          <w:rFonts w:ascii="Franklin Gothic Medium" w:hAnsi="Franklin Gothic Medium"/>
          <w:sz w:val="17"/>
          <w:szCs w:val="17"/>
        </w:rPr>
        <w:id w:val="-2021767740"/>
        <w:placeholder>
          <w:docPart w:val="95E96511947D413C8DF6AE6E3666AF94"/>
        </w:placeholder>
        <w:showingPlcHdr/>
        <w:text/>
      </w:sdtPr>
      <w:sdtContent>
        <w:permStart w:id="1826647546" w:edGrp="everyone"/>
        <w:r w:rsidRPr="00072557">
          <w:rPr>
            <w:rStyle w:val="Helyrzszveg"/>
            <w:sz w:val="17"/>
            <w:szCs w:val="17"/>
          </w:rPr>
          <w:t>Szöveg beírásához kattintson ide.</w:t>
        </w:r>
        <w:permEnd w:id="1826647546"/>
      </w:sdtContent>
    </w:sdt>
  </w:p>
  <w:p w:rsidR="005A221C" w:rsidRPr="00072557" w:rsidRDefault="005A221C" w:rsidP="005A221C">
    <w:pPr>
      <w:pStyle w:val="Nincstrkz"/>
      <w:rPr>
        <w:rFonts w:ascii="Roboto" w:hAnsi="Roboto" w:cs="Roboto"/>
        <w:sz w:val="17"/>
        <w:szCs w:val="17"/>
      </w:rPr>
    </w:pPr>
    <w:r w:rsidRPr="00072557">
      <w:rPr>
        <w:rFonts w:ascii="Roboto Light" w:hAnsi="Roboto Light" w:cs="Roboto Light"/>
        <w:sz w:val="17"/>
        <w:szCs w:val="17"/>
      </w:rPr>
      <w:t>Postacím:</w:t>
    </w:r>
    <w:r w:rsidRPr="00072557">
      <w:rPr>
        <w:rFonts w:ascii="Roboto" w:hAnsi="Roboto"/>
        <w:sz w:val="17"/>
        <w:szCs w:val="17"/>
      </w:rPr>
      <w:t xml:space="preserve"> </w:t>
    </w:r>
    <w:sdt>
      <w:sdtPr>
        <w:rPr>
          <w:rFonts w:ascii="Franklin Gothic Medium" w:hAnsi="Franklin Gothic Medium"/>
          <w:sz w:val="17"/>
          <w:szCs w:val="17"/>
        </w:rPr>
        <w:id w:val="-1010755505"/>
        <w:placeholder>
          <w:docPart w:val="4600B9234DF5416E861411CF10D7EC4F"/>
        </w:placeholder>
        <w:showingPlcHdr/>
        <w:text/>
      </w:sdtPr>
      <w:sdtContent>
        <w:permStart w:id="1977755753" w:edGrp="everyone"/>
        <w:r w:rsidRPr="00072557">
          <w:rPr>
            <w:rStyle w:val="Helyrzszveg"/>
            <w:sz w:val="17"/>
            <w:szCs w:val="17"/>
          </w:rPr>
          <w:t>Szöveg beírásához kattintson ide.</w:t>
        </w:r>
        <w:permEnd w:id="1977755753"/>
      </w:sdtContent>
    </w:sdt>
  </w:p>
  <w:p w:rsidR="005A221C" w:rsidRPr="00072557" w:rsidRDefault="005A221C" w:rsidP="005A221C">
    <w:pPr>
      <w:pStyle w:val="Nincstrkz"/>
      <w:rPr>
        <w:rFonts w:ascii="Roboto" w:hAnsi="Roboto"/>
        <w:sz w:val="17"/>
        <w:szCs w:val="17"/>
      </w:rPr>
    </w:pPr>
    <w:r w:rsidRPr="00072557">
      <w:rPr>
        <w:rFonts w:ascii="Roboto Light" w:hAnsi="Roboto Light" w:cs="Roboto Light"/>
        <w:sz w:val="17"/>
        <w:szCs w:val="17"/>
      </w:rPr>
      <w:t>E-mail:</w:t>
    </w:r>
    <w:r w:rsidRPr="00072557">
      <w:rPr>
        <w:rFonts w:ascii="Roboto" w:hAnsi="Roboto"/>
        <w:sz w:val="17"/>
        <w:szCs w:val="17"/>
      </w:rPr>
      <w:t xml:space="preserve"> </w:t>
    </w:r>
    <w:sdt>
      <w:sdtPr>
        <w:rPr>
          <w:rFonts w:ascii="Franklin Gothic Medium" w:hAnsi="Franklin Gothic Medium"/>
          <w:sz w:val="17"/>
          <w:szCs w:val="17"/>
        </w:rPr>
        <w:id w:val="-801381851"/>
        <w:placeholder>
          <w:docPart w:val="E1D67E8D5F564E7B8EB7CCC7AC3C36D9"/>
        </w:placeholder>
        <w:showingPlcHdr/>
        <w:text/>
      </w:sdtPr>
      <w:sdtContent>
        <w:permStart w:id="1184508825" w:edGrp="everyone"/>
        <w:r w:rsidRPr="00072557">
          <w:rPr>
            <w:rStyle w:val="Helyrzszveg"/>
            <w:sz w:val="17"/>
            <w:szCs w:val="17"/>
          </w:rPr>
          <w:t>Szöveg beírásához kattintson ide.</w:t>
        </w:r>
        <w:permEnd w:id="1184508825"/>
      </w:sdtContent>
    </w:sdt>
  </w:p>
  <w:p w:rsidR="005A221C" w:rsidRPr="00072557" w:rsidRDefault="005A221C" w:rsidP="005A221C">
    <w:pPr>
      <w:pStyle w:val="Nincstrkz"/>
      <w:rPr>
        <w:rFonts w:ascii="Roboto" w:hAnsi="Roboto"/>
        <w:sz w:val="17"/>
        <w:szCs w:val="17"/>
      </w:rPr>
    </w:pPr>
    <w:r w:rsidRPr="00072557">
      <w:rPr>
        <w:rFonts w:ascii="Roboto" w:hAnsi="Roboto"/>
        <w:sz w:val="17"/>
        <w:szCs w:val="17"/>
      </w:rPr>
      <w:t>Tel</w:t>
    </w:r>
    <w:proofErr w:type="gramStart"/>
    <w:r w:rsidRPr="00072557">
      <w:rPr>
        <w:rFonts w:ascii="Roboto" w:hAnsi="Roboto"/>
        <w:sz w:val="17"/>
        <w:szCs w:val="17"/>
      </w:rPr>
      <w:t>.:</w:t>
    </w:r>
    <w:proofErr w:type="gramEnd"/>
    <w:r w:rsidRPr="00072557">
      <w:rPr>
        <w:rFonts w:ascii="Roboto" w:hAnsi="Roboto"/>
        <w:sz w:val="17"/>
        <w:szCs w:val="17"/>
      </w:rPr>
      <w:t xml:space="preserve"> </w:t>
    </w:r>
    <w:sdt>
      <w:sdtPr>
        <w:rPr>
          <w:rFonts w:ascii="Franklin Gothic Medium" w:hAnsi="Franklin Gothic Medium"/>
          <w:sz w:val="17"/>
          <w:szCs w:val="17"/>
        </w:rPr>
        <w:id w:val="113411561"/>
        <w:placeholder>
          <w:docPart w:val="33ED3C65786342CDB8C4EA69118603A7"/>
        </w:placeholder>
        <w:showingPlcHdr/>
        <w:text/>
      </w:sdtPr>
      <w:sdtContent>
        <w:permStart w:id="255412962" w:edGrp="everyone"/>
        <w:r w:rsidRPr="00072557">
          <w:rPr>
            <w:rStyle w:val="Helyrzszveg"/>
            <w:sz w:val="17"/>
            <w:szCs w:val="17"/>
          </w:rPr>
          <w:t>Szöveg beírásához kattintson ide.</w:t>
        </w:r>
        <w:permEnd w:id="255412962"/>
      </w:sdtContent>
    </w:sdt>
  </w:p>
  <w:p w:rsidR="006F22FC" w:rsidRDefault="005A221C" w:rsidP="005A221C">
    <w:pPr>
      <w:pStyle w:val="Nincstrkz"/>
    </w:pPr>
    <w:r w:rsidRPr="00072557">
      <w:rPr>
        <w:rFonts w:ascii="Roboto" w:hAnsi="Roboto"/>
        <w:sz w:val="17"/>
        <w:szCs w:val="17"/>
      </w:rPr>
      <w:t>Web</w:t>
    </w:r>
    <w:r>
      <w:rPr>
        <w:rFonts w:ascii="Roboto" w:hAnsi="Roboto"/>
        <w:sz w:val="17"/>
        <w:szCs w:val="17"/>
      </w:rPr>
      <w:t xml:space="preserve">: </w:t>
    </w:r>
    <w:sdt>
      <w:sdtPr>
        <w:rPr>
          <w:rFonts w:ascii="Franklin Gothic Medium" w:hAnsi="Franklin Gothic Medium"/>
          <w:sz w:val="20"/>
          <w:szCs w:val="20"/>
        </w:rPr>
        <w:id w:val="-2000650974"/>
        <w:placeholder>
          <w:docPart w:val="7BAE4A7E42654EB29BD956E255DD23B7"/>
        </w:placeholder>
        <w:showingPlcHdr/>
        <w:text/>
      </w:sdtPr>
      <w:sdtContent>
        <w:permStart w:id="363339180" w:edGrp="everyone"/>
        <w:r w:rsidRPr="00072557">
          <w:rPr>
            <w:rStyle w:val="Helyrzszveg"/>
            <w:sz w:val="20"/>
            <w:szCs w:val="20"/>
          </w:rPr>
          <w:t>Szöveg beírásához kattintson ide.</w:t>
        </w:r>
        <w:permEnd w:id="363339180"/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7E70D319" wp14:editId="495F5A38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52" name="Kép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A150529" wp14:editId="4373E889">
              <wp:simplePos x="0" y="0"/>
              <wp:positionH relativeFrom="margin">
                <wp:posOffset>-80645</wp:posOffset>
              </wp:positionH>
              <wp:positionV relativeFrom="paragraph">
                <wp:posOffset>-368300</wp:posOffset>
              </wp:positionV>
              <wp:extent cx="5118100" cy="809625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10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072557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072557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072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1254244241"/>
                              <w:placeholder>
                                <w:docPart w:val="D736A83A0C264C72B6712C216D9F446F"/>
                              </w:placeholder>
                              <w:showingPlcHdr/>
                              <w:text/>
                            </w:sdtPr>
                            <w:sdtContent>
                              <w:permStart w:id="1185967890" w:edGrp="everyone"/>
                              <w:r w:rsidR="00072557" w:rsidRPr="00072557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1185967890"/>
                            </w:sdtContent>
                          </w:sdt>
                        </w:p>
                        <w:p w:rsidR="00446EAE" w:rsidRPr="00072557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072557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072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812292519"/>
                              <w:placeholder>
                                <w:docPart w:val="74D7EB5864384A8DAE8FB321DE054237"/>
                              </w:placeholder>
                              <w:showingPlcHdr/>
                              <w:text/>
                            </w:sdtPr>
                            <w:sdtContent>
                              <w:permStart w:id="687832013" w:edGrp="everyone"/>
                              <w:r w:rsidR="00072557" w:rsidRPr="00072557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687832013"/>
                            </w:sdtContent>
                          </w:sdt>
                        </w:p>
                        <w:p w:rsidR="00446EAE" w:rsidRPr="00072557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072557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072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777990040"/>
                              <w:placeholder>
                                <w:docPart w:val="8177F7CA0C264113B45ED759C7EBECB4"/>
                              </w:placeholder>
                              <w:showingPlcHdr/>
                              <w:text/>
                            </w:sdtPr>
                            <w:sdtContent>
                              <w:permStart w:id="1597642595" w:edGrp="everyone"/>
                              <w:r w:rsidR="00072557" w:rsidRPr="00072557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1597642595"/>
                            </w:sdtContent>
                          </w:sdt>
                        </w:p>
                        <w:p w:rsidR="00171EB4" w:rsidRPr="00072557" w:rsidRDefault="00171EB4" w:rsidP="00171EB4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072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072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072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17"/>
                                <w:szCs w:val="17"/>
                              </w:rPr>
                              <w:id w:val="2141690082"/>
                              <w:placeholder>
                                <w:docPart w:val="22D485E1B38D4BC8AD74ACA3EEAEA6E5"/>
                              </w:placeholder>
                              <w:showingPlcHdr/>
                              <w:text/>
                            </w:sdtPr>
                            <w:sdtContent>
                              <w:permStart w:id="300890102" w:edGrp="everyone"/>
                              <w:r w:rsidR="00072557" w:rsidRPr="00072557">
                                <w:rPr>
                                  <w:rStyle w:val="Helyrzszveg"/>
                                  <w:sz w:val="17"/>
                                  <w:szCs w:val="17"/>
                                </w:rPr>
                                <w:t>Szöveg beírásához kattintson ide.</w:t>
                              </w:r>
                              <w:permEnd w:id="300890102"/>
                            </w:sdtContent>
                          </w:sdt>
                        </w:p>
                        <w:p w:rsidR="00171EB4" w:rsidRPr="00072557" w:rsidRDefault="00171EB4" w:rsidP="00171EB4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072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Web</w:t>
                          </w:r>
                          <w:r w:rsidR="00072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id w:val="1865471011"/>
                              <w:placeholder>
                                <w:docPart w:val="ACE0AD33F45547F3B975E9CD298768F2"/>
                              </w:placeholder>
                              <w:showingPlcHdr/>
                              <w:text/>
                            </w:sdtPr>
                            <w:sdtContent>
                              <w:permStart w:id="1314217094" w:edGrp="everyone"/>
                              <w:r w:rsidR="00072557" w:rsidRPr="00072557">
                                <w:rPr>
                                  <w:rStyle w:val="Helyrzszveg"/>
                                  <w:sz w:val="20"/>
                                  <w:szCs w:val="20"/>
                                </w:rPr>
                                <w:t>Szöveg beírásához kattintson ide.</w:t>
                              </w:r>
                              <w:permEnd w:id="1314217094"/>
                            </w:sdtContent>
                          </w:sdt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35pt;margin-top:-29pt;width:403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" filled="f" stroked="f" strokeweight=".5pt">
              <v:textbox>
                <w:txbxContent>
                  <w:p w:rsidR="00446EAE" w:rsidRPr="00072557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072557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072557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1254244241"/>
                        <w:placeholder>
                          <w:docPart w:val="D736A83A0C264C72B6712C216D9F446F"/>
                        </w:placeholder>
                        <w:showingPlcHdr/>
                        <w:text/>
                      </w:sdtPr>
                      <w:sdtContent>
                        <w:permStart w:id="1185967890" w:edGrp="everyone"/>
                        <w:r w:rsidR="00072557" w:rsidRPr="00072557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1185967890"/>
                      </w:sdtContent>
                    </w:sdt>
                  </w:p>
                  <w:p w:rsidR="00446EAE" w:rsidRPr="00072557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072557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072557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812292519"/>
                        <w:placeholder>
                          <w:docPart w:val="74D7EB5864384A8DAE8FB321DE054237"/>
                        </w:placeholder>
                        <w:showingPlcHdr/>
                        <w:text/>
                      </w:sdtPr>
                      <w:sdtContent>
                        <w:permStart w:id="687832013" w:edGrp="everyone"/>
                        <w:r w:rsidR="00072557" w:rsidRPr="00072557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687832013"/>
                      </w:sdtContent>
                    </w:sdt>
                  </w:p>
                  <w:p w:rsidR="00446EAE" w:rsidRPr="00072557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072557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072557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777990040"/>
                        <w:placeholder>
                          <w:docPart w:val="8177F7CA0C264113B45ED759C7EBECB4"/>
                        </w:placeholder>
                        <w:showingPlcHdr/>
                        <w:text/>
                      </w:sdtPr>
                      <w:sdtContent>
                        <w:permStart w:id="1597642595" w:edGrp="everyone"/>
                        <w:r w:rsidR="00072557" w:rsidRPr="00072557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1597642595"/>
                      </w:sdtContent>
                    </w:sdt>
                  </w:p>
                  <w:p w:rsidR="00171EB4" w:rsidRPr="00072557" w:rsidRDefault="00171EB4" w:rsidP="00171EB4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072557">
                      <w:rPr>
                        <w:rFonts w:ascii="Roboto" w:hAnsi="Roboto"/>
                        <w:sz w:val="17"/>
                        <w:szCs w:val="17"/>
                      </w:rPr>
                      <w:t>Tel</w:t>
                    </w:r>
                    <w:proofErr w:type="gramStart"/>
                    <w:r w:rsidRPr="00072557">
                      <w:rPr>
                        <w:rFonts w:ascii="Roboto" w:hAnsi="Roboto"/>
                        <w:sz w:val="17"/>
                        <w:szCs w:val="17"/>
                      </w:rPr>
                      <w:t>.:</w:t>
                    </w:r>
                    <w:proofErr w:type="gramEnd"/>
                    <w:r w:rsidRPr="00072557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="Franklin Gothic Medium" w:hAnsi="Franklin Gothic Medium"/>
                          <w:sz w:val="17"/>
                          <w:szCs w:val="17"/>
                        </w:rPr>
                        <w:id w:val="2141690082"/>
                        <w:placeholder>
                          <w:docPart w:val="22D485E1B38D4BC8AD74ACA3EEAEA6E5"/>
                        </w:placeholder>
                        <w:showingPlcHdr/>
                        <w:text/>
                      </w:sdtPr>
                      <w:sdtContent>
                        <w:permStart w:id="300890102" w:edGrp="everyone"/>
                        <w:r w:rsidR="00072557" w:rsidRPr="00072557">
                          <w:rPr>
                            <w:rStyle w:val="Helyrzszveg"/>
                            <w:sz w:val="17"/>
                            <w:szCs w:val="17"/>
                          </w:rPr>
                          <w:t>Szöveg beírásához kattintson ide.</w:t>
                        </w:r>
                        <w:permEnd w:id="300890102"/>
                      </w:sdtContent>
                    </w:sdt>
                  </w:p>
                  <w:p w:rsidR="00171EB4" w:rsidRPr="00072557" w:rsidRDefault="00171EB4" w:rsidP="00171EB4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072557">
                      <w:rPr>
                        <w:rFonts w:ascii="Roboto" w:hAnsi="Roboto"/>
                        <w:sz w:val="17"/>
                        <w:szCs w:val="17"/>
                      </w:rPr>
                      <w:t>Web</w:t>
                    </w:r>
                    <w:r w:rsidR="00072557">
                      <w:rPr>
                        <w:rFonts w:ascii="Roboto" w:hAnsi="Roboto"/>
                        <w:sz w:val="17"/>
                        <w:szCs w:val="17"/>
                      </w:rPr>
                      <w:t xml:space="preserve">: </w:t>
                    </w:r>
                    <w:sdt>
                      <w:sdt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id w:val="1865471011"/>
                        <w:placeholder>
                          <w:docPart w:val="ACE0AD33F45547F3B975E9CD298768F2"/>
                        </w:placeholder>
                        <w:showingPlcHdr/>
                        <w:text/>
                      </w:sdtPr>
                      <w:sdtContent>
                        <w:permStart w:id="1314217094" w:edGrp="everyone"/>
                        <w:r w:rsidR="00072557" w:rsidRPr="00072557">
                          <w:rPr>
                            <w:rStyle w:val="Helyrzszveg"/>
                            <w:sz w:val="20"/>
                            <w:szCs w:val="20"/>
                          </w:rPr>
                          <w:t>Szöveg beírásához kattintson ide.</w:t>
                        </w:r>
                        <w:permEnd w:id="1314217094"/>
                      </w:sdtContent>
                    </w:sdt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50ACA629" wp14:editId="0A6F5D4C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E2F277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EB" w:rsidRDefault="005A51EB" w:rsidP="00703871">
      <w:r>
        <w:separator/>
      </w:r>
    </w:p>
  </w:footnote>
  <w:footnote w:type="continuationSeparator" w:id="0">
    <w:p w:rsidR="005A51EB" w:rsidRDefault="005A51EB" w:rsidP="00703871">
      <w:r>
        <w:continuationSeparator/>
      </w:r>
    </w:p>
  </w:footnote>
  <w:footnote w:id="1">
    <w:p w:rsidR="002E65DB" w:rsidRDefault="002E65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706D5">
        <w:t>Megjelölendő X-</w:t>
      </w:r>
      <w:r w:rsidR="0046552A">
        <w:t>sz</w:t>
      </w:r>
      <w:r w:rsidR="002706D5">
        <w:t>el</w:t>
      </w:r>
    </w:p>
  </w:footnote>
  <w:footnote w:id="2">
    <w:p w:rsidR="00DE2D39" w:rsidRDefault="00DE2D39" w:rsidP="00DE2D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2D39">
        <w:rPr>
          <w:sz w:val="16"/>
          <w:szCs w:val="16"/>
        </w:rPr>
        <w:t>Az ABK tölti ki</w:t>
      </w:r>
    </w:p>
  </w:footnote>
  <w:footnote w:id="3">
    <w:p w:rsidR="00DE2D39" w:rsidRDefault="00DE2D39" w:rsidP="00DE2D39">
      <w:pPr>
        <w:pStyle w:val="Lbjegyzetszveg"/>
      </w:pPr>
      <w:r w:rsidRPr="00DE2D39">
        <w:rPr>
          <w:rStyle w:val="Lbjegyzet-hivatkozs"/>
          <w:sz w:val="16"/>
          <w:szCs w:val="16"/>
        </w:rPr>
        <w:footnoteRef/>
      </w:r>
      <w:r w:rsidR="00205FAF">
        <w:rPr>
          <w:sz w:val="16"/>
          <w:szCs w:val="16"/>
        </w:rPr>
        <w:t xml:space="preserve"> </w:t>
      </w:r>
      <w:r w:rsidRPr="00DE2D39">
        <w:rPr>
          <w:sz w:val="16"/>
          <w:szCs w:val="16"/>
        </w:rPr>
        <w:t>ABK tölti ki</w:t>
      </w:r>
    </w:p>
  </w:footnote>
  <w:footnote w:id="4">
    <w:p w:rsidR="00DE2D39" w:rsidRPr="00DE2D39" w:rsidRDefault="00DE2D39" w:rsidP="00DE2D39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 w:rsidR="00205FAF">
        <w:t xml:space="preserve"> </w:t>
      </w:r>
      <w:r w:rsidRPr="00DE2D39">
        <w:rPr>
          <w:sz w:val="16"/>
          <w:szCs w:val="16"/>
        </w:rPr>
        <w:t>ABK tölti ki</w:t>
      </w:r>
    </w:p>
  </w:footnote>
  <w:footnote w:id="5">
    <w:p w:rsidR="00DE2D39" w:rsidRPr="00DE2D39" w:rsidRDefault="00DE2D39" w:rsidP="00DE2D39">
      <w:pPr>
        <w:pStyle w:val="Lbjegyzetszveg"/>
        <w:rPr>
          <w:sz w:val="16"/>
          <w:szCs w:val="16"/>
        </w:rPr>
      </w:pPr>
      <w:r w:rsidRPr="00DE2D39">
        <w:rPr>
          <w:rStyle w:val="Lbjegyzet-hivatkozs"/>
          <w:sz w:val="16"/>
          <w:szCs w:val="16"/>
        </w:rPr>
        <w:footnoteRef/>
      </w:r>
      <w:r w:rsidR="00205FAF">
        <w:rPr>
          <w:sz w:val="16"/>
          <w:szCs w:val="16"/>
        </w:rPr>
        <w:t xml:space="preserve"> </w:t>
      </w:r>
      <w:r w:rsidRPr="00DE2D39">
        <w:rPr>
          <w:sz w:val="16"/>
          <w:szCs w:val="16"/>
        </w:rPr>
        <w:t>ABK tölti ki</w:t>
      </w:r>
    </w:p>
  </w:footnote>
  <w:footnote w:id="6">
    <w:p w:rsidR="00DE2D39" w:rsidRDefault="00DE2D39" w:rsidP="00DE2D39">
      <w:pPr>
        <w:pStyle w:val="Lbjegyzetszveg"/>
      </w:pPr>
      <w:r w:rsidRPr="00DE2D39">
        <w:rPr>
          <w:rStyle w:val="Lbjegyzet-hivatkozs"/>
          <w:sz w:val="16"/>
          <w:szCs w:val="16"/>
        </w:rPr>
        <w:footnoteRef/>
      </w:r>
      <w:r w:rsidR="00205FAF">
        <w:rPr>
          <w:sz w:val="16"/>
          <w:szCs w:val="16"/>
        </w:rPr>
        <w:t xml:space="preserve"> </w:t>
      </w:r>
      <w:r w:rsidRPr="00DE2D39">
        <w:rPr>
          <w:sz w:val="16"/>
          <w:szCs w:val="16"/>
        </w:rPr>
        <w:t>ABK tölti ki</w:t>
      </w:r>
    </w:p>
  </w:footnote>
  <w:footnote w:id="7">
    <w:p w:rsidR="00FA7217" w:rsidRDefault="00FA72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7217">
        <w:rPr>
          <w:sz w:val="16"/>
          <w:szCs w:val="16"/>
        </w:rPr>
        <w:t>Az ABK. 1. javaslata alapján hozható ilyen döntés</w:t>
      </w:r>
    </w:p>
  </w:footnote>
  <w:footnote w:id="8">
    <w:p w:rsidR="00FA7217" w:rsidRPr="00FA7217" w:rsidRDefault="00FA7217">
      <w:pPr>
        <w:pStyle w:val="Lbjegyzetszveg"/>
        <w:rPr>
          <w:sz w:val="16"/>
          <w:szCs w:val="16"/>
        </w:rPr>
      </w:pPr>
      <w:r w:rsidRPr="00FA7217">
        <w:rPr>
          <w:rStyle w:val="Lbjegyzet-hivatkozs"/>
          <w:sz w:val="16"/>
          <w:szCs w:val="16"/>
        </w:rPr>
        <w:footnoteRef/>
      </w:r>
      <w:r w:rsidRPr="00FA7217">
        <w:rPr>
          <w:sz w:val="16"/>
          <w:szCs w:val="16"/>
        </w:rPr>
        <w:t xml:space="preserve"> Az ABK. </w:t>
      </w:r>
      <w:r>
        <w:rPr>
          <w:sz w:val="16"/>
          <w:szCs w:val="16"/>
        </w:rPr>
        <w:t>2</w:t>
      </w:r>
      <w:r w:rsidRPr="00FA7217">
        <w:rPr>
          <w:sz w:val="16"/>
          <w:szCs w:val="16"/>
        </w:rPr>
        <w:t>. javaslata alapján hozható ilyen döntés</w:t>
      </w:r>
    </w:p>
  </w:footnote>
  <w:footnote w:id="9">
    <w:p w:rsidR="00FA7217" w:rsidRDefault="00FA72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7217">
        <w:rPr>
          <w:sz w:val="16"/>
          <w:szCs w:val="16"/>
        </w:rPr>
        <w:t>Az ABK. 2. javaslata alapján hozható ilyen döntés</w:t>
      </w:r>
    </w:p>
  </w:footnote>
  <w:footnote w:id="10">
    <w:p w:rsidR="00FA7217" w:rsidRDefault="00FA72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7217">
        <w:rPr>
          <w:sz w:val="16"/>
          <w:szCs w:val="16"/>
        </w:rPr>
        <w:t>Az ABK. 2</w:t>
      </w:r>
      <w:r>
        <w:rPr>
          <w:sz w:val="16"/>
          <w:szCs w:val="16"/>
        </w:rPr>
        <w:t xml:space="preserve"> vagy 3</w:t>
      </w:r>
      <w:proofErr w:type="gramStart"/>
      <w:r>
        <w:rPr>
          <w:sz w:val="16"/>
          <w:szCs w:val="16"/>
        </w:rPr>
        <w:t>.</w:t>
      </w:r>
      <w:r w:rsidRPr="00FA7217">
        <w:rPr>
          <w:sz w:val="16"/>
          <w:szCs w:val="16"/>
        </w:rPr>
        <w:t>.</w:t>
      </w:r>
      <w:proofErr w:type="gramEnd"/>
      <w:r w:rsidRPr="00FA7217">
        <w:rPr>
          <w:sz w:val="16"/>
          <w:szCs w:val="16"/>
        </w:rPr>
        <w:t xml:space="preserve"> javaslata alapján hozható ilyen döntés</w:t>
      </w:r>
    </w:p>
  </w:footnote>
  <w:footnote w:id="11">
    <w:p w:rsidR="00FA7217" w:rsidRDefault="00FA72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7217">
        <w:rPr>
          <w:sz w:val="16"/>
          <w:szCs w:val="16"/>
        </w:rPr>
        <w:t>Az ABK. 2 vagy 3</w:t>
      </w:r>
      <w:r w:rsidR="00F50C57" w:rsidRPr="00FA7217">
        <w:rPr>
          <w:sz w:val="16"/>
          <w:szCs w:val="16"/>
        </w:rPr>
        <w:t>. javaslata</w:t>
      </w:r>
      <w:r w:rsidRPr="00FA7217">
        <w:rPr>
          <w:sz w:val="16"/>
          <w:szCs w:val="16"/>
        </w:rPr>
        <w:t xml:space="preserve"> alapján hozható ilyen dön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10BAF" w:rsidTr="00B72819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10BAF" w:rsidRDefault="00C10BAF" w:rsidP="00C10BAF"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3A7C9470" wp14:editId="5857566A">
                <wp:simplePos x="0" y="0"/>
                <wp:positionH relativeFrom="column">
                  <wp:posOffset>-31105</wp:posOffset>
                </wp:positionH>
                <wp:positionV relativeFrom="paragraph">
                  <wp:posOffset>151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49" name="Ké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0BAF" w:rsidRDefault="00C10BAF" w:rsidP="00C10BAF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C10BAF" w:rsidRDefault="00C10BAF" w:rsidP="00C10BAF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10BAF" w:rsidRDefault="00C10BAF" w:rsidP="00C10BAF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10BAF" w:rsidRPr="004C1ECD" w:rsidRDefault="00C10BAF" w:rsidP="00C10BAF">
          <w:pPr>
            <w:spacing w:before="80"/>
            <w:rPr>
              <w:rFonts w:ascii="Franklin Gothic Medium" w:hAnsi="Franklin Gothic Medium"/>
            </w:rPr>
          </w:pPr>
          <w:r w:rsidRPr="004C1ECD">
            <w:rPr>
              <w:rFonts w:ascii="Franklin Gothic Medium" w:hAnsi="Franklin Gothic Medium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C10BAF" w:rsidTr="00B72819">
      <w:trPr>
        <w:trHeight w:val="436"/>
      </w:trPr>
      <w:tc>
        <w:tcPr>
          <w:tcW w:w="4928" w:type="dxa"/>
          <w:vMerge/>
          <w:tcBorders>
            <w:right w:val="single" w:sz="12" w:space="0" w:color="9B8451"/>
          </w:tcBorders>
        </w:tcPr>
        <w:p w:rsidR="00C10BAF" w:rsidRDefault="00C10BAF" w:rsidP="00C10BAF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10BAF" w:rsidRDefault="00C10BAF" w:rsidP="00C10BAF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10BAF" w:rsidRDefault="00C10BAF" w:rsidP="00C10BAF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</w:p>
        <w:p w:rsidR="00C10BAF" w:rsidRPr="00072557" w:rsidRDefault="00072557" w:rsidP="00C10BAF">
          <w:pPr>
            <w:pStyle w:val="Nincstrkz"/>
            <w:spacing w:line="288" w:lineRule="auto"/>
            <w:rPr>
              <w:rFonts w:ascii="Franklin Gothic Medium" w:hAnsi="Franklin Gothic Medium"/>
              <w:sz w:val="20"/>
              <w:szCs w:val="20"/>
            </w:rPr>
          </w:pPr>
          <w:sdt>
            <w:sdtPr>
              <w:rPr>
                <w:rFonts w:ascii="Franklin Gothic Medium" w:hAnsi="Franklin Gothic Medium"/>
                <w:sz w:val="20"/>
                <w:szCs w:val="20"/>
              </w:rPr>
              <w:id w:val="-1474137022"/>
              <w:placeholder>
                <w:docPart w:val="B6BEB9A5A874436187EC8CBA2BD8008A"/>
              </w:placeholder>
              <w:showingPlcHdr/>
              <w:text/>
            </w:sdtPr>
            <w:sdtContent>
              <w:permStart w:id="1086663403" w:edGrp="everyone"/>
              <w:r w:rsidRPr="00072557">
                <w:rPr>
                  <w:rStyle w:val="Helyrzszveg"/>
                  <w:sz w:val="20"/>
                  <w:szCs w:val="20"/>
                </w:rPr>
                <w:t>Szöveg beírásához kattintson ide.</w:t>
              </w:r>
              <w:permEnd w:id="1086663403"/>
            </w:sdtContent>
          </w:sdt>
        </w:p>
      </w:tc>
    </w:tr>
  </w:tbl>
  <w:p w:rsidR="00C10BAF" w:rsidRDefault="00C10BA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299B1686" wp14:editId="3DBBC961">
                <wp:simplePos x="0" y="0"/>
                <wp:positionH relativeFrom="column">
                  <wp:posOffset>-31105</wp:posOffset>
                </wp:positionH>
                <wp:positionV relativeFrom="paragraph">
                  <wp:posOffset>151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51" name="Kép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Pr="004C1ECD" w:rsidRDefault="00446EAE" w:rsidP="00446EAE">
          <w:pPr>
            <w:spacing w:before="80"/>
            <w:rPr>
              <w:rFonts w:ascii="Franklin Gothic Medium" w:hAnsi="Franklin Gothic Medium"/>
            </w:rPr>
          </w:pPr>
          <w:r w:rsidRPr="004C1ECD">
            <w:rPr>
              <w:rFonts w:ascii="Franklin Gothic Medium" w:hAnsi="Franklin Gothic Medium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C10BAF">
      <w:trPr>
        <w:trHeight w:val="436"/>
      </w:trPr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0073B" w:rsidRDefault="0040073B" w:rsidP="00446EAE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</w:p>
        <w:sdt>
          <w:sdtPr>
            <w:rPr>
              <w:rFonts w:ascii="Franklin Gothic Medium" w:hAnsi="Franklin Gothic Medium"/>
              <w:sz w:val="24"/>
              <w:szCs w:val="24"/>
            </w:rPr>
            <w:id w:val="-252360732"/>
            <w:placeholder>
              <w:docPart w:val="DefaultPlaceholder_1082065158"/>
            </w:placeholder>
            <w:showingPlcHdr/>
            <w:text/>
          </w:sdtPr>
          <w:sdtContent>
            <w:permStart w:id="722866300" w:edGrp="everyone" w:displacedByCustomXml="prev"/>
            <w:p w:rsidR="00A57120" w:rsidRPr="0040073B" w:rsidRDefault="00072557" w:rsidP="00446EAE">
              <w:pPr>
                <w:pStyle w:val="Nincstrkz"/>
                <w:spacing w:line="288" w:lineRule="auto"/>
                <w:rPr>
                  <w:rFonts w:ascii="Franklin Gothic Medium" w:hAnsi="Franklin Gothic Medium"/>
                  <w:sz w:val="24"/>
                  <w:szCs w:val="24"/>
                </w:rPr>
              </w:pPr>
              <w:r w:rsidRPr="00072557">
                <w:rPr>
                  <w:rStyle w:val="Helyrzszveg"/>
                  <w:sz w:val="20"/>
                  <w:szCs w:val="20"/>
                </w:rPr>
                <w:t>Szöveg beírásához kattintson ide.</w:t>
              </w:r>
            </w:p>
            <w:permEnd w:id="722866300" w:displacedByCustomXml="next"/>
          </w:sdtContent>
        </w:sdt>
      </w:tc>
    </w:tr>
  </w:tbl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82958A4" wp14:editId="153A7395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07CF5D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536DFB"/>
    <w:multiLevelType w:val="hybridMultilevel"/>
    <w:tmpl w:val="F6DE4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E7930"/>
    <w:multiLevelType w:val="hybridMultilevel"/>
    <w:tmpl w:val="F07C5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9BF"/>
    <w:multiLevelType w:val="hybridMultilevel"/>
    <w:tmpl w:val="0E4A9E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0528"/>
    <w:multiLevelType w:val="hybridMultilevel"/>
    <w:tmpl w:val="11DA39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0B2"/>
    <w:multiLevelType w:val="hybridMultilevel"/>
    <w:tmpl w:val="F1B423C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73357"/>
    <w:multiLevelType w:val="hybridMultilevel"/>
    <w:tmpl w:val="7B6ECC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36926"/>
    <w:multiLevelType w:val="hybridMultilevel"/>
    <w:tmpl w:val="960CC5E8"/>
    <w:lvl w:ilvl="0" w:tplc="DD1C242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EE5846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A0EFA"/>
    <w:multiLevelType w:val="hybridMultilevel"/>
    <w:tmpl w:val="97285800"/>
    <w:lvl w:ilvl="0" w:tplc="ED44C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F572E"/>
    <w:multiLevelType w:val="hybridMultilevel"/>
    <w:tmpl w:val="CD86468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915E4"/>
    <w:multiLevelType w:val="hybridMultilevel"/>
    <w:tmpl w:val="F958264E"/>
    <w:lvl w:ilvl="0" w:tplc="040E000F">
      <w:start w:val="1"/>
      <w:numFmt w:val="decimal"/>
      <w:lvlText w:val="%1.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B4C2F8A"/>
    <w:multiLevelType w:val="hybridMultilevel"/>
    <w:tmpl w:val="AA90C3D6"/>
    <w:lvl w:ilvl="0" w:tplc="13CA7B74">
      <w:start w:val="1"/>
      <w:numFmt w:val="upperLetter"/>
      <w:lvlText w:val="%1."/>
      <w:lvlJc w:val="left"/>
      <w:pPr>
        <w:ind w:left="1637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42D649F"/>
    <w:multiLevelType w:val="hybridMultilevel"/>
    <w:tmpl w:val="E93EB79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67C90"/>
    <w:multiLevelType w:val="hybridMultilevel"/>
    <w:tmpl w:val="D608A102"/>
    <w:lvl w:ilvl="0" w:tplc="313AC5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ADF4CAC"/>
    <w:multiLevelType w:val="hybridMultilevel"/>
    <w:tmpl w:val="35020758"/>
    <w:lvl w:ilvl="0" w:tplc="76983B52">
      <w:start w:val="1"/>
      <w:numFmt w:val="upperLetter"/>
      <w:lvlText w:val="%1."/>
      <w:lvlJc w:val="left"/>
      <w:pPr>
        <w:ind w:left="16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05" w:hanging="360"/>
      </w:pPr>
    </w:lvl>
    <w:lvl w:ilvl="2" w:tplc="040E001B" w:tentative="1">
      <w:start w:val="1"/>
      <w:numFmt w:val="lowerRoman"/>
      <w:lvlText w:val="%3."/>
      <w:lvlJc w:val="right"/>
      <w:pPr>
        <w:ind w:left="3125" w:hanging="180"/>
      </w:pPr>
    </w:lvl>
    <w:lvl w:ilvl="3" w:tplc="040E000F" w:tentative="1">
      <w:start w:val="1"/>
      <w:numFmt w:val="decimal"/>
      <w:lvlText w:val="%4."/>
      <w:lvlJc w:val="left"/>
      <w:pPr>
        <w:ind w:left="3845" w:hanging="360"/>
      </w:pPr>
    </w:lvl>
    <w:lvl w:ilvl="4" w:tplc="040E0019" w:tentative="1">
      <w:start w:val="1"/>
      <w:numFmt w:val="lowerLetter"/>
      <w:lvlText w:val="%5."/>
      <w:lvlJc w:val="left"/>
      <w:pPr>
        <w:ind w:left="4565" w:hanging="360"/>
      </w:pPr>
    </w:lvl>
    <w:lvl w:ilvl="5" w:tplc="040E001B" w:tentative="1">
      <w:start w:val="1"/>
      <w:numFmt w:val="lowerRoman"/>
      <w:lvlText w:val="%6."/>
      <w:lvlJc w:val="right"/>
      <w:pPr>
        <w:ind w:left="5285" w:hanging="180"/>
      </w:pPr>
    </w:lvl>
    <w:lvl w:ilvl="6" w:tplc="040E000F" w:tentative="1">
      <w:start w:val="1"/>
      <w:numFmt w:val="decimal"/>
      <w:lvlText w:val="%7."/>
      <w:lvlJc w:val="left"/>
      <w:pPr>
        <w:ind w:left="6005" w:hanging="360"/>
      </w:pPr>
    </w:lvl>
    <w:lvl w:ilvl="7" w:tplc="040E0019" w:tentative="1">
      <w:start w:val="1"/>
      <w:numFmt w:val="lowerLetter"/>
      <w:lvlText w:val="%8."/>
      <w:lvlJc w:val="left"/>
      <w:pPr>
        <w:ind w:left="6725" w:hanging="360"/>
      </w:pPr>
    </w:lvl>
    <w:lvl w:ilvl="8" w:tplc="040E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5">
    <w:nsid w:val="3B1D1084"/>
    <w:multiLevelType w:val="hybridMultilevel"/>
    <w:tmpl w:val="7362D796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07BB0"/>
    <w:multiLevelType w:val="hybridMultilevel"/>
    <w:tmpl w:val="F6DE4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619EC"/>
    <w:multiLevelType w:val="hybridMultilevel"/>
    <w:tmpl w:val="35DCA4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F683D"/>
    <w:multiLevelType w:val="multilevel"/>
    <w:tmpl w:val="F36E4E8C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b/>
      </w:rPr>
    </w:lvl>
  </w:abstractNum>
  <w:abstractNum w:abstractNumId="19">
    <w:nsid w:val="5415001A"/>
    <w:multiLevelType w:val="hybridMultilevel"/>
    <w:tmpl w:val="F6DE4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B743A"/>
    <w:multiLevelType w:val="hybridMultilevel"/>
    <w:tmpl w:val="4FECA3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3D5D"/>
    <w:multiLevelType w:val="hybridMultilevel"/>
    <w:tmpl w:val="BBB0ED3E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D7DE8"/>
    <w:multiLevelType w:val="hybridMultilevel"/>
    <w:tmpl w:val="EE98DB3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0887C45"/>
    <w:multiLevelType w:val="hybridMultilevel"/>
    <w:tmpl w:val="4B94E1EE"/>
    <w:lvl w:ilvl="0" w:tplc="040E0011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86A2E"/>
    <w:multiLevelType w:val="hybridMultilevel"/>
    <w:tmpl w:val="728CF740"/>
    <w:lvl w:ilvl="0" w:tplc="C4C20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57A98"/>
    <w:multiLevelType w:val="hybridMultilevel"/>
    <w:tmpl w:val="5F98BFCC"/>
    <w:lvl w:ilvl="0" w:tplc="FFD2C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02884"/>
    <w:multiLevelType w:val="hybridMultilevel"/>
    <w:tmpl w:val="19D095A2"/>
    <w:lvl w:ilvl="0" w:tplc="C4D0FE26">
      <w:start w:val="1"/>
      <w:numFmt w:val="bullet"/>
      <w:lvlText w:val=""/>
      <w:lvlJc w:val="left"/>
      <w:pPr>
        <w:ind w:left="20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095328"/>
    <w:multiLevelType w:val="hybridMultilevel"/>
    <w:tmpl w:val="9306CBFA"/>
    <w:lvl w:ilvl="0" w:tplc="A5B48C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D4789"/>
    <w:multiLevelType w:val="hybridMultilevel"/>
    <w:tmpl w:val="52783DF8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86E94"/>
    <w:multiLevelType w:val="hybridMultilevel"/>
    <w:tmpl w:val="4F1A13EE"/>
    <w:lvl w:ilvl="0" w:tplc="686EA7EA">
      <w:start w:val="1"/>
      <w:numFmt w:val="upperLetter"/>
      <w:lvlText w:val="%1."/>
      <w:lvlJc w:val="left"/>
      <w:pPr>
        <w:ind w:left="20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13" w:hanging="360"/>
      </w:pPr>
    </w:lvl>
    <w:lvl w:ilvl="2" w:tplc="040E001B" w:tentative="1">
      <w:start w:val="1"/>
      <w:numFmt w:val="lowerRoman"/>
      <w:lvlText w:val="%3."/>
      <w:lvlJc w:val="right"/>
      <w:pPr>
        <w:ind w:left="3533" w:hanging="180"/>
      </w:pPr>
    </w:lvl>
    <w:lvl w:ilvl="3" w:tplc="040E000F" w:tentative="1">
      <w:start w:val="1"/>
      <w:numFmt w:val="decimal"/>
      <w:lvlText w:val="%4."/>
      <w:lvlJc w:val="left"/>
      <w:pPr>
        <w:ind w:left="4253" w:hanging="360"/>
      </w:pPr>
    </w:lvl>
    <w:lvl w:ilvl="4" w:tplc="040E0019" w:tentative="1">
      <w:start w:val="1"/>
      <w:numFmt w:val="lowerLetter"/>
      <w:lvlText w:val="%5."/>
      <w:lvlJc w:val="left"/>
      <w:pPr>
        <w:ind w:left="4973" w:hanging="360"/>
      </w:pPr>
    </w:lvl>
    <w:lvl w:ilvl="5" w:tplc="040E001B" w:tentative="1">
      <w:start w:val="1"/>
      <w:numFmt w:val="lowerRoman"/>
      <w:lvlText w:val="%6."/>
      <w:lvlJc w:val="right"/>
      <w:pPr>
        <w:ind w:left="5693" w:hanging="180"/>
      </w:pPr>
    </w:lvl>
    <w:lvl w:ilvl="6" w:tplc="040E000F" w:tentative="1">
      <w:start w:val="1"/>
      <w:numFmt w:val="decimal"/>
      <w:lvlText w:val="%7."/>
      <w:lvlJc w:val="left"/>
      <w:pPr>
        <w:ind w:left="6413" w:hanging="360"/>
      </w:pPr>
    </w:lvl>
    <w:lvl w:ilvl="7" w:tplc="040E0019" w:tentative="1">
      <w:start w:val="1"/>
      <w:numFmt w:val="lowerLetter"/>
      <w:lvlText w:val="%8."/>
      <w:lvlJc w:val="left"/>
      <w:pPr>
        <w:ind w:left="7133" w:hanging="360"/>
      </w:pPr>
    </w:lvl>
    <w:lvl w:ilvl="8" w:tplc="040E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30">
    <w:nsid w:val="76795241"/>
    <w:multiLevelType w:val="hybridMultilevel"/>
    <w:tmpl w:val="36607106"/>
    <w:lvl w:ilvl="0" w:tplc="2A80DC48">
      <w:start w:val="1"/>
      <w:numFmt w:val="upperLetter"/>
      <w:lvlText w:val="%1."/>
      <w:lvlJc w:val="left"/>
      <w:pPr>
        <w:ind w:left="16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04" w:hanging="360"/>
      </w:pPr>
    </w:lvl>
    <w:lvl w:ilvl="2" w:tplc="040E001B" w:tentative="1">
      <w:start w:val="1"/>
      <w:numFmt w:val="lowerRoman"/>
      <w:lvlText w:val="%3."/>
      <w:lvlJc w:val="right"/>
      <w:pPr>
        <w:ind w:left="3124" w:hanging="180"/>
      </w:pPr>
    </w:lvl>
    <w:lvl w:ilvl="3" w:tplc="040E000F" w:tentative="1">
      <w:start w:val="1"/>
      <w:numFmt w:val="decimal"/>
      <w:lvlText w:val="%4."/>
      <w:lvlJc w:val="left"/>
      <w:pPr>
        <w:ind w:left="3844" w:hanging="360"/>
      </w:pPr>
    </w:lvl>
    <w:lvl w:ilvl="4" w:tplc="040E0019" w:tentative="1">
      <w:start w:val="1"/>
      <w:numFmt w:val="lowerLetter"/>
      <w:lvlText w:val="%5."/>
      <w:lvlJc w:val="left"/>
      <w:pPr>
        <w:ind w:left="4564" w:hanging="360"/>
      </w:pPr>
    </w:lvl>
    <w:lvl w:ilvl="5" w:tplc="040E001B" w:tentative="1">
      <w:start w:val="1"/>
      <w:numFmt w:val="lowerRoman"/>
      <w:lvlText w:val="%6."/>
      <w:lvlJc w:val="right"/>
      <w:pPr>
        <w:ind w:left="5284" w:hanging="180"/>
      </w:pPr>
    </w:lvl>
    <w:lvl w:ilvl="6" w:tplc="040E000F" w:tentative="1">
      <w:start w:val="1"/>
      <w:numFmt w:val="decimal"/>
      <w:lvlText w:val="%7."/>
      <w:lvlJc w:val="left"/>
      <w:pPr>
        <w:ind w:left="6004" w:hanging="360"/>
      </w:pPr>
    </w:lvl>
    <w:lvl w:ilvl="7" w:tplc="040E0019" w:tentative="1">
      <w:start w:val="1"/>
      <w:numFmt w:val="lowerLetter"/>
      <w:lvlText w:val="%8."/>
      <w:lvlJc w:val="left"/>
      <w:pPr>
        <w:ind w:left="6724" w:hanging="360"/>
      </w:pPr>
    </w:lvl>
    <w:lvl w:ilvl="8" w:tplc="040E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1">
    <w:nsid w:val="7C5D479A"/>
    <w:multiLevelType w:val="hybridMultilevel"/>
    <w:tmpl w:val="5A0270F2"/>
    <w:lvl w:ilvl="0" w:tplc="BBCA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17B09"/>
    <w:multiLevelType w:val="hybridMultilevel"/>
    <w:tmpl w:val="C24C8E58"/>
    <w:lvl w:ilvl="0" w:tplc="A5B48C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4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25"/>
  </w:num>
  <w:num w:numId="15">
    <w:abstractNumId w:val="22"/>
  </w:num>
  <w:num w:numId="16">
    <w:abstractNumId w:val="20"/>
  </w:num>
  <w:num w:numId="17">
    <w:abstractNumId w:val="15"/>
  </w:num>
  <w:num w:numId="18">
    <w:abstractNumId w:val="21"/>
  </w:num>
  <w:num w:numId="19">
    <w:abstractNumId w:val="6"/>
  </w:num>
  <w:num w:numId="20">
    <w:abstractNumId w:val="27"/>
  </w:num>
  <w:num w:numId="21">
    <w:abstractNumId w:val="28"/>
  </w:num>
  <w:num w:numId="22">
    <w:abstractNumId w:val="17"/>
  </w:num>
  <w:num w:numId="23">
    <w:abstractNumId w:val="23"/>
  </w:num>
  <w:num w:numId="24">
    <w:abstractNumId w:val="3"/>
  </w:num>
  <w:num w:numId="25">
    <w:abstractNumId w:val="31"/>
  </w:num>
  <w:num w:numId="26">
    <w:abstractNumId w:val="24"/>
  </w:num>
  <w:num w:numId="27">
    <w:abstractNumId w:val="32"/>
  </w:num>
  <w:num w:numId="28">
    <w:abstractNumId w:val="13"/>
  </w:num>
  <w:num w:numId="29">
    <w:abstractNumId w:val="11"/>
  </w:num>
  <w:num w:numId="30">
    <w:abstractNumId w:val="10"/>
  </w:num>
  <w:num w:numId="31">
    <w:abstractNumId w:val="14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dYs716DkBbyzG9O+zNWXxs9JAk=" w:salt="mxPVdzSAzRyvnoLX1TJAn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018E4"/>
    <w:rsid w:val="000722FE"/>
    <w:rsid w:val="00072557"/>
    <w:rsid w:val="00083308"/>
    <w:rsid w:val="000C3C23"/>
    <w:rsid w:val="000C6432"/>
    <w:rsid w:val="00125C87"/>
    <w:rsid w:val="00141EEE"/>
    <w:rsid w:val="001644E9"/>
    <w:rsid w:val="00171EB4"/>
    <w:rsid w:val="00172937"/>
    <w:rsid w:val="00195E4A"/>
    <w:rsid w:val="00195F50"/>
    <w:rsid w:val="001C3CDF"/>
    <w:rsid w:val="00205FAF"/>
    <w:rsid w:val="00230A8B"/>
    <w:rsid w:val="002326AA"/>
    <w:rsid w:val="00252CD9"/>
    <w:rsid w:val="002706D5"/>
    <w:rsid w:val="002E65DB"/>
    <w:rsid w:val="003004E7"/>
    <w:rsid w:val="00390D39"/>
    <w:rsid w:val="003B13BB"/>
    <w:rsid w:val="003E7EDD"/>
    <w:rsid w:val="0040073B"/>
    <w:rsid w:val="004333DC"/>
    <w:rsid w:val="00436FDA"/>
    <w:rsid w:val="00446EAE"/>
    <w:rsid w:val="0046552A"/>
    <w:rsid w:val="0048292B"/>
    <w:rsid w:val="004A1C14"/>
    <w:rsid w:val="004C1ECD"/>
    <w:rsid w:val="004C7955"/>
    <w:rsid w:val="004E7D8F"/>
    <w:rsid w:val="005050F8"/>
    <w:rsid w:val="005662D1"/>
    <w:rsid w:val="005A221C"/>
    <w:rsid w:val="005A51EB"/>
    <w:rsid w:val="005C756D"/>
    <w:rsid w:val="005C770D"/>
    <w:rsid w:val="00604C1D"/>
    <w:rsid w:val="00656B3A"/>
    <w:rsid w:val="006868A8"/>
    <w:rsid w:val="006A5C88"/>
    <w:rsid w:val="006C5F57"/>
    <w:rsid w:val="006C6B48"/>
    <w:rsid w:val="006E659F"/>
    <w:rsid w:val="006F22FC"/>
    <w:rsid w:val="00702049"/>
    <w:rsid w:val="00703871"/>
    <w:rsid w:val="00713BDB"/>
    <w:rsid w:val="00731FC4"/>
    <w:rsid w:val="00735AEB"/>
    <w:rsid w:val="00743CB8"/>
    <w:rsid w:val="007A4580"/>
    <w:rsid w:val="007D24F8"/>
    <w:rsid w:val="007D68EE"/>
    <w:rsid w:val="00831F85"/>
    <w:rsid w:val="008A7DAE"/>
    <w:rsid w:val="008D7ACD"/>
    <w:rsid w:val="008E1B76"/>
    <w:rsid w:val="009559AA"/>
    <w:rsid w:val="009C235A"/>
    <w:rsid w:val="00A025CF"/>
    <w:rsid w:val="00A31477"/>
    <w:rsid w:val="00A37FD1"/>
    <w:rsid w:val="00A57120"/>
    <w:rsid w:val="00AA41E1"/>
    <w:rsid w:val="00AD0DB4"/>
    <w:rsid w:val="00B0132B"/>
    <w:rsid w:val="00B233BA"/>
    <w:rsid w:val="00B748DB"/>
    <w:rsid w:val="00B755F8"/>
    <w:rsid w:val="00B84F39"/>
    <w:rsid w:val="00C10BAF"/>
    <w:rsid w:val="00C46F52"/>
    <w:rsid w:val="00C52C98"/>
    <w:rsid w:val="00C55D38"/>
    <w:rsid w:val="00CC2E05"/>
    <w:rsid w:val="00CD1703"/>
    <w:rsid w:val="00CE10EB"/>
    <w:rsid w:val="00D469F0"/>
    <w:rsid w:val="00D725CF"/>
    <w:rsid w:val="00DC796D"/>
    <w:rsid w:val="00DE2D39"/>
    <w:rsid w:val="00E4277F"/>
    <w:rsid w:val="00E469E9"/>
    <w:rsid w:val="00E82F10"/>
    <w:rsid w:val="00EB1868"/>
    <w:rsid w:val="00ED31CA"/>
    <w:rsid w:val="00F03CED"/>
    <w:rsid w:val="00F50C57"/>
    <w:rsid w:val="00F91782"/>
    <w:rsid w:val="00F95E19"/>
    <w:rsid w:val="00FA2A27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7955"/>
    <w:pPr>
      <w:spacing w:before="600" w:after="480" w:line="276" w:lineRule="auto"/>
      <w:outlineLvl w:val="0"/>
    </w:pPr>
    <w:rPr>
      <w:rFonts w:ascii="Arial" w:hAnsi="Arial"/>
      <w:b/>
      <w:bCs/>
      <w:caps/>
      <w:color w:val="0066B3"/>
      <w:kern w:val="36"/>
      <w:sz w:val="28"/>
      <w:szCs w:val="48"/>
      <w:u w:color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C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C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3C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C7955"/>
    <w:rPr>
      <w:rFonts w:ascii="Arial" w:eastAsia="Times New Roman" w:hAnsi="Arial" w:cs="Times New Roman"/>
      <w:b/>
      <w:bCs/>
      <w:caps/>
      <w:color w:val="0066B3"/>
      <w:kern w:val="36"/>
      <w:sz w:val="28"/>
      <w:szCs w:val="48"/>
      <w:u w:color="00000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C795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C7955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Szvegtrzsbehzssal">
    <w:name w:val="Body Text Indent"/>
    <w:link w:val="SzvegtrzsbehzssalChar"/>
    <w:rsid w:val="004C79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79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C7955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</w:rPr>
  </w:style>
  <w:style w:type="character" w:customStyle="1" w:styleId="AlcmChar">
    <w:name w:val="Alcím Char"/>
    <w:basedOn w:val="Bekezdsalapbettpusa"/>
    <w:link w:val="Alcm"/>
    <w:uiPriority w:val="11"/>
    <w:rsid w:val="004C7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C7955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C7955"/>
    <w:rPr>
      <w:rFonts w:ascii="Calibri" w:hAnsi="Calibri"/>
      <w:szCs w:val="21"/>
      <w:u w:color="000000"/>
    </w:rPr>
  </w:style>
  <w:style w:type="paragraph" w:styleId="Cm">
    <w:name w:val="Title"/>
    <w:basedOn w:val="Norml"/>
    <w:next w:val="Norml"/>
    <w:link w:val="CmChar"/>
    <w:uiPriority w:val="10"/>
    <w:qFormat/>
    <w:rsid w:val="004C79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795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2">
    <w:name w:val="Szövegtörzs (2)_"/>
    <w:basedOn w:val="Bekezdsalapbettpusa"/>
    <w:link w:val="Szvegtrzs21"/>
    <w:rsid w:val="000722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722FE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22">
    <w:name w:val="Szövegtörzs (2)2"/>
    <w:basedOn w:val="Szvegtrzs2"/>
    <w:rsid w:val="000722F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21">
    <w:name w:val="Szövegtörzs (2)1"/>
    <w:basedOn w:val="Norml"/>
    <w:link w:val="Szvegtrzs2"/>
    <w:rsid w:val="000722FE"/>
    <w:pPr>
      <w:widowControl w:val="0"/>
      <w:shd w:val="clear" w:color="auto" w:fill="FFFFFF"/>
      <w:spacing w:after="300" w:line="346" w:lineRule="exact"/>
      <w:ind w:hanging="3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msor11">
    <w:name w:val="Címsor #1"/>
    <w:basedOn w:val="Norml"/>
    <w:link w:val="Cmsor10"/>
    <w:rsid w:val="000722FE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5C77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styleId="Helyrzszveg">
    <w:name w:val="Placeholder Text"/>
    <w:basedOn w:val="Bekezdsalapbettpusa"/>
    <w:uiPriority w:val="99"/>
    <w:semiHidden/>
    <w:rsid w:val="000725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7955"/>
    <w:pPr>
      <w:spacing w:before="600" w:after="480" w:line="276" w:lineRule="auto"/>
      <w:outlineLvl w:val="0"/>
    </w:pPr>
    <w:rPr>
      <w:rFonts w:ascii="Arial" w:hAnsi="Arial"/>
      <w:b/>
      <w:bCs/>
      <w:caps/>
      <w:color w:val="0066B3"/>
      <w:kern w:val="36"/>
      <w:sz w:val="28"/>
      <w:szCs w:val="48"/>
      <w:u w:color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C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C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3C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C7955"/>
    <w:rPr>
      <w:rFonts w:ascii="Arial" w:eastAsia="Times New Roman" w:hAnsi="Arial" w:cs="Times New Roman"/>
      <w:b/>
      <w:bCs/>
      <w:caps/>
      <w:color w:val="0066B3"/>
      <w:kern w:val="36"/>
      <w:sz w:val="28"/>
      <w:szCs w:val="48"/>
      <w:u w:color="00000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C795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C7955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Szvegtrzsbehzssal">
    <w:name w:val="Body Text Indent"/>
    <w:link w:val="SzvegtrzsbehzssalChar"/>
    <w:rsid w:val="004C79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79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C7955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</w:rPr>
  </w:style>
  <w:style w:type="character" w:customStyle="1" w:styleId="AlcmChar">
    <w:name w:val="Alcím Char"/>
    <w:basedOn w:val="Bekezdsalapbettpusa"/>
    <w:link w:val="Alcm"/>
    <w:uiPriority w:val="11"/>
    <w:rsid w:val="004C7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C7955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C7955"/>
    <w:rPr>
      <w:rFonts w:ascii="Calibri" w:hAnsi="Calibri"/>
      <w:szCs w:val="21"/>
      <w:u w:color="000000"/>
    </w:rPr>
  </w:style>
  <w:style w:type="paragraph" w:styleId="Cm">
    <w:name w:val="Title"/>
    <w:basedOn w:val="Norml"/>
    <w:next w:val="Norml"/>
    <w:link w:val="CmChar"/>
    <w:uiPriority w:val="10"/>
    <w:qFormat/>
    <w:rsid w:val="004C79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795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2">
    <w:name w:val="Szövegtörzs (2)_"/>
    <w:basedOn w:val="Bekezdsalapbettpusa"/>
    <w:link w:val="Szvegtrzs21"/>
    <w:rsid w:val="000722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722FE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22">
    <w:name w:val="Szövegtörzs (2)2"/>
    <w:basedOn w:val="Szvegtrzs2"/>
    <w:rsid w:val="000722F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21">
    <w:name w:val="Szövegtörzs (2)1"/>
    <w:basedOn w:val="Norml"/>
    <w:link w:val="Szvegtrzs2"/>
    <w:rsid w:val="000722FE"/>
    <w:pPr>
      <w:widowControl w:val="0"/>
      <w:shd w:val="clear" w:color="auto" w:fill="FFFFFF"/>
      <w:spacing w:after="300" w:line="346" w:lineRule="exact"/>
      <w:ind w:hanging="3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msor11">
    <w:name w:val="Címsor #1"/>
    <w:basedOn w:val="Norml"/>
    <w:link w:val="Cmsor10"/>
    <w:rsid w:val="000722FE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5C77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styleId="Helyrzszveg">
    <w:name w:val="Placeholder Text"/>
    <w:basedOn w:val="Bekezdsalapbettpusa"/>
    <w:uiPriority w:val="99"/>
    <w:semiHidden/>
    <w:rsid w:val="00072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A1F52A-4B65-406B-A8B0-4A7BFE4888BA}"/>
      </w:docPartPr>
      <w:docPartBody>
        <w:p w:rsidR="00000000" w:rsidRDefault="0022430D"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5A07D1031E433F9296964A9F2C26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E43B65-DD52-49E4-A59E-68870012A7BA}"/>
      </w:docPartPr>
      <w:docPartBody>
        <w:p w:rsidR="00000000" w:rsidRDefault="0022430D" w:rsidP="0022430D">
          <w:pPr>
            <w:pStyle w:val="C35A07D1031E433F9296964A9F2C2638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A06D171E4A43F7B893F358D29120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A49011-14FE-44FF-B6A3-C9C3E94BF199}"/>
      </w:docPartPr>
      <w:docPartBody>
        <w:p w:rsidR="00000000" w:rsidRDefault="0022430D" w:rsidP="0022430D">
          <w:pPr>
            <w:pStyle w:val="92A06D171E4A43F7B893F358D29120CB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394084EDE04B808463828C4BA066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7257C7-4C7B-4024-B7DE-21ED4726EC7B}"/>
      </w:docPartPr>
      <w:docPartBody>
        <w:p w:rsidR="00000000" w:rsidRDefault="0022430D" w:rsidP="0022430D">
          <w:pPr>
            <w:pStyle w:val="14394084EDE04B808463828C4BA06619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F861FB4E384C38A1917F2A2CBA9D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84A96-2FBD-40DE-9632-965404E8099B}"/>
      </w:docPartPr>
      <w:docPartBody>
        <w:p w:rsidR="00000000" w:rsidRDefault="0022430D" w:rsidP="0022430D">
          <w:pPr>
            <w:pStyle w:val="B7F861FB4E384C38A1917F2A2CBA9DBB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5E9CF5-2EB3-43C9-A0B4-9B2A12AA7CFF}"/>
      </w:docPartPr>
      <w:docPartBody>
        <w:p w:rsidR="00000000" w:rsidRDefault="0022430D">
          <w:r w:rsidRPr="0060759B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CD42DB5F9BA9413895E6315C49ECF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B2604C-6544-4CCC-834B-5207650859CE}"/>
      </w:docPartPr>
      <w:docPartBody>
        <w:p w:rsidR="00000000" w:rsidRDefault="0022430D" w:rsidP="0022430D">
          <w:pPr>
            <w:pStyle w:val="CD42DB5F9BA9413895E6315C49ECF524"/>
          </w:pPr>
          <w:r w:rsidRPr="0060759B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A6CAF5A494094C6A89E3CBB09F6279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F90FAF-2F57-407A-A4F7-D4FF2120B57D}"/>
      </w:docPartPr>
      <w:docPartBody>
        <w:p w:rsidR="00000000" w:rsidRDefault="0022430D" w:rsidP="0022430D">
          <w:pPr>
            <w:pStyle w:val="A6CAF5A494094C6A89E3CBB09F62798A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1C0839268946CBB84660CE6C20D3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ACFAE0-40E8-445A-B1A3-34B57CF5364E}"/>
      </w:docPartPr>
      <w:docPartBody>
        <w:p w:rsidR="00000000" w:rsidRDefault="0022430D" w:rsidP="0022430D">
          <w:pPr>
            <w:pStyle w:val="EF1C0839268946CBB84660CE6C20D393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A13D2489BB4EF096A27749F46AA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E84BB-57AE-4251-AC9A-537A1179CF6E}"/>
      </w:docPartPr>
      <w:docPartBody>
        <w:p w:rsidR="00000000" w:rsidRDefault="0022430D" w:rsidP="0022430D">
          <w:pPr>
            <w:pStyle w:val="35A13D2489BB4EF096A27749F46AA84C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3F2E2861A3421495014183A78C11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F6A419-6DB1-430E-8271-A05AB4BBCA3D}"/>
      </w:docPartPr>
      <w:docPartBody>
        <w:p w:rsidR="00000000" w:rsidRDefault="0022430D" w:rsidP="0022430D">
          <w:pPr>
            <w:pStyle w:val="583F2E2861A3421495014183A78C1187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870A1D50EF440194582F7AE673B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05EA07-34AC-4CF9-85B3-FCE610BBDF5E}"/>
      </w:docPartPr>
      <w:docPartBody>
        <w:p w:rsidR="00000000" w:rsidRDefault="0022430D" w:rsidP="0022430D">
          <w:pPr>
            <w:pStyle w:val="BF870A1D50EF440194582F7AE673B003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827BC69FBFB44429E9593A493C98E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95AD3-8305-4DCC-B3B7-9484197F6E8F}"/>
      </w:docPartPr>
      <w:docPartBody>
        <w:p w:rsidR="00000000" w:rsidRDefault="0022430D" w:rsidP="0022430D">
          <w:pPr>
            <w:pStyle w:val="B827BC69FBFB44429E9593A493C98E27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79DB1076344602B6F23803D881A9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CE56A-17D4-4F5B-A6BB-DB6B9C6ACC87}"/>
      </w:docPartPr>
      <w:docPartBody>
        <w:p w:rsidR="00000000" w:rsidRDefault="0022430D" w:rsidP="0022430D">
          <w:pPr>
            <w:pStyle w:val="B479DB1076344602B6F23803D881A9D3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FEA7B80BDF41FBAC19A4B3B59257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91C28D-824E-4979-96AF-260D987D0161}"/>
      </w:docPartPr>
      <w:docPartBody>
        <w:p w:rsidR="00000000" w:rsidRDefault="0022430D" w:rsidP="0022430D">
          <w:pPr>
            <w:pStyle w:val="86FEA7B80BDF41FBAC19A4B3B59257BB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371E0EC6D34C82A6557C775E6883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4F8D41-68A7-49F8-8BC4-4CE23337B627}"/>
      </w:docPartPr>
      <w:docPartBody>
        <w:p w:rsidR="00000000" w:rsidRDefault="0022430D" w:rsidP="0022430D">
          <w:pPr>
            <w:pStyle w:val="21371E0EC6D34C82A6557C775E6883DC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BC8097A0EC42DEB564560E1CECD4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E632CE-80A9-4180-BB36-B12824F152A5}"/>
      </w:docPartPr>
      <w:docPartBody>
        <w:p w:rsidR="00000000" w:rsidRDefault="0022430D" w:rsidP="0022430D">
          <w:pPr>
            <w:pStyle w:val="F0BC8097A0EC42DEB564560E1CECD4CB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9EDF853B6024CA88DAF577C584A81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88E286-901F-4735-853E-E3D6F1DAAE11}"/>
      </w:docPartPr>
      <w:docPartBody>
        <w:p w:rsidR="00000000" w:rsidRDefault="0022430D" w:rsidP="0022430D">
          <w:pPr>
            <w:pStyle w:val="09EDF853B6024CA88DAF577C584A8117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F84439A7F9345D89509DFF6D7B654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3492C-84D9-45F9-A8DB-622739216320}"/>
      </w:docPartPr>
      <w:docPartBody>
        <w:p w:rsidR="00000000" w:rsidRDefault="0022430D" w:rsidP="0022430D">
          <w:pPr>
            <w:pStyle w:val="4F84439A7F9345D89509DFF6D7B65410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A20EDE410634DAC931E0EB14A2E96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9D2B06-CDB0-4CF3-AF32-8501B10C5216}"/>
      </w:docPartPr>
      <w:docPartBody>
        <w:p w:rsidR="00000000" w:rsidRDefault="0022430D" w:rsidP="0022430D">
          <w:pPr>
            <w:pStyle w:val="7A20EDE410634DAC931E0EB14A2E9661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5C13C6A639E4929964074BC9E1C9D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BE8E3C-567C-4A1C-8D4C-11605384AD43}"/>
      </w:docPartPr>
      <w:docPartBody>
        <w:p w:rsidR="00000000" w:rsidRDefault="0022430D" w:rsidP="0022430D">
          <w:pPr>
            <w:pStyle w:val="75C13C6A639E4929964074BC9E1C9D6F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B6A5C7F916F4FA483712ABC3CB1FE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F404C-3C33-487C-A234-3195527FF94A}"/>
      </w:docPartPr>
      <w:docPartBody>
        <w:p w:rsidR="00000000" w:rsidRDefault="0022430D" w:rsidP="0022430D">
          <w:pPr>
            <w:pStyle w:val="CB6A5C7F916F4FA483712ABC3CB1FE03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B269AB962944F1B84F3BAB0FDCA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8759A1-31A3-4A71-AFAA-687D82623B14}"/>
      </w:docPartPr>
      <w:docPartBody>
        <w:p w:rsidR="00000000" w:rsidRDefault="0022430D" w:rsidP="0022430D">
          <w:pPr>
            <w:pStyle w:val="0EB269AB962944F1B84F3BAB0FDCAA68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233FD06F534DF1926737AD21FECA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4ACE95-3724-4C6A-B486-6293A5C4606B}"/>
      </w:docPartPr>
      <w:docPartBody>
        <w:p w:rsidR="00000000" w:rsidRDefault="0022430D" w:rsidP="0022430D">
          <w:pPr>
            <w:pStyle w:val="11233FD06F534DF1926737AD21FECA56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1D9A07729B4F8280D71ADEFB4461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500B25-2B80-4E5C-B0DB-3D5390942944}"/>
      </w:docPartPr>
      <w:docPartBody>
        <w:p w:rsidR="00000000" w:rsidRDefault="0022430D" w:rsidP="0022430D">
          <w:pPr>
            <w:pStyle w:val="581D9A07729B4F8280D71ADEFB446186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B9A3F0E9BD4E33B173825C6B8E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FE8E8A-F9C3-495D-906F-B3752E0BC940}"/>
      </w:docPartPr>
      <w:docPartBody>
        <w:p w:rsidR="00000000" w:rsidRDefault="0022430D" w:rsidP="0022430D">
          <w:pPr>
            <w:pStyle w:val="21B9A3F0E9BD4E33B173825C6B8E15AA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826FFAF60245D4A31FE8012F7862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D712BC-178D-4C6B-BE0B-9441AFEB0E5A}"/>
      </w:docPartPr>
      <w:docPartBody>
        <w:p w:rsidR="00000000" w:rsidRDefault="0022430D" w:rsidP="0022430D">
          <w:pPr>
            <w:pStyle w:val="F9826FFAF60245D4A31FE8012F786251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2949E61455488E9B607EFAA8EAE2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44448B-A73E-4D05-A209-334382148235}"/>
      </w:docPartPr>
      <w:docPartBody>
        <w:p w:rsidR="00000000" w:rsidRDefault="0022430D" w:rsidP="0022430D">
          <w:pPr>
            <w:pStyle w:val="862949E61455488E9B607EFAA8EAE29D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05E668B7344401895E75E239E84A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F701BD-D6BA-4681-A209-40CA0C3929BA}"/>
      </w:docPartPr>
      <w:docPartBody>
        <w:p w:rsidR="00000000" w:rsidRDefault="0022430D" w:rsidP="0022430D">
          <w:pPr>
            <w:pStyle w:val="7905E668B7344401895E75E239E84A46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0E2099E28D4A6E88DB4BA23588CD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96D3BC-1B1B-4B1A-B58A-04A4B2B0751F}"/>
      </w:docPartPr>
      <w:docPartBody>
        <w:p w:rsidR="00000000" w:rsidRDefault="0022430D" w:rsidP="0022430D">
          <w:pPr>
            <w:pStyle w:val="D70E2099E28D4A6E88DB4BA23588CDCC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12C9E07DA4E80B5F53B1B214002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AD69E4-531B-4D8B-B4DC-2F2FC5BBC470}"/>
      </w:docPartPr>
      <w:docPartBody>
        <w:p w:rsidR="00000000" w:rsidRDefault="0022430D" w:rsidP="0022430D">
          <w:pPr>
            <w:pStyle w:val="A3C12C9E07DA4E80B5F53B1B2140021D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F3C3BF8D16F449EB2DC2CAE3561D3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DD9A1D-AEF9-4FF9-9C41-8418CB3B3C37}"/>
      </w:docPartPr>
      <w:docPartBody>
        <w:p w:rsidR="00000000" w:rsidRDefault="0022430D" w:rsidP="0022430D">
          <w:pPr>
            <w:pStyle w:val="5F3C3BF8D16F449EB2DC2CAE3561D3CF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6AC263920D49F89DF7AE27A5196A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41D62F-044F-47E1-A919-A2A4D798CF8D}"/>
      </w:docPartPr>
      <w:docPartBody>
        <w:p w:rsidR="00000000" w:rsidRDefault="0022430D" w:rsidP="0022430D">
          <w:pPr>
            <w:pStyle w:val="AF6AC263920D49F89DF7AE27A5196A55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57133A9BC14B4C87E3328BF0E468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09948A-AFD6-429A-8421-D851316575DD}"/>
      </w:docPartPr>
      <w:docPartBody>
        <w:p w:rsidR="00000000" w:rsidRDefault="0022430D" w:rsidP="0022430D">
          <w:pPr>
            <w:pStyle w:val="6757133A9BC14B4C87E3328BF0E46825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BA896C626648E5BDB512499DC995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F1784-0865-410D-9826-6ED64EEE043D}"/>
      </w:docPartPr>
      <w:docPartBody>
        <w:p w:rsidR="00000000" w:rsidRDefault="0022430D" w:rsidP="0022430D">
          <w:pPr>
            <w:pStyle w:val="82BA896C626648E5BDB512499DC995C0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88943A302924C59A209B16DF83F4A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60DEA-3EFE-44FA-AC67-AD0B7ABD2104}"/>
      </w:docPartPr>
      <w:docPartBody>
        <w:p w:rsidR="00000000" w:rsidRDefault="0022430D" w:rsidP="0022430D">
          <w:pPr>
            <w:pStyle w:val="888943A302924C59A209B16DF83F4A96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88D8059327474AA2CD5ADA22C66F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EDFF1-465B-4465-88A9-3DFE6DB73B8E}"/>
      </w:docPartPr>
      <w:docPartBody>
        <w:p w:rsidR="00000000" w:rsidRDefault="0022430D" w:rsidP="0022430D">
          <w:pPr>
            <w:pStyle w:val="6988D8059327474AA2CD5ADA22C66F9A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09AC62EC7A4D0EACAE353C06782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EBC4E1-4B85-4B93-B0FA-CCDEE3B3C15B}"/>
      </w:docPartPr>
      <w:docPartBody>
        <w:p w:rsidR="00000000" w:rsidRDefault="0022430D" w:rsidP="0022430D">
          <w:pPr>
            <w:pStyle w:val="B709AC62EC7A4D0EACAE353C06782451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9A03508EB47C48108488D291540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467F35-29B0-4324-A5C0-51C4AC2856FF}"/>
      </w:docPartPr>
      <w:docPartBody>
        <w:p w:rsidR="00000000" w:rsidRDefault="0022430D" w:rsidP="0022430D">
          <w:pPr>
            <w:pStyle w:val="BC59A03508EB47C48108488D29154097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0669B26CB94C908C2B42D9745B1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F056CE-81D1-4BBF-A014-3B9FE217FB86}"/>
      </w:docPartPr>
      <w:docPartBody>
        <w:p w:rsidR="00000000" w:rsidRDefault="0022430D" w:rsidP="0022430D">
          <w:pPr>
            <w:pStyle w:val="A00669B26CB94C908C2B42D9745B1353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A9197AFEAC460687F664CE04BEE0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235B6D-C02B-434D-8054-D3E5849883F0}"/>
      </w:docPartPr>
      <w:docPartBody>
        <w:p w:rsidR="00000000" w:rsidRDefault="0022430D" w:rsidP="0022430D">
          <w:pPr>
            <w:pStyle w:val="DFA9197AFEAC460687F664CE04BEE0A4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14CCAA7B2543C08E104AC4F8083E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AA82D9-0C74-48A7-AC88-01042C8FC204}"/>
      </w:docPartPr>
      <w:docPartBody>
        <w:p w:rsidR="00000000" w:rsidRDefault="0022430D" w:rsidP="0022430D">
          <w:pPr>
            <w:pStyle w:val="4A14CCAA7B2543C08E104AC4F8083EE4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F05AB5226240119639E10FEA435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FA61E4-CB37-47EC-A380-61814D66F125}"/>
      </w:docPartPr>
      <w:docPartBody>
        <w:p w:rsidR="00000000" w:rsidRDefault="0022430D" w:rsidP="0022430D">
          <w:pPr>
            <w:pStyle w:val="9BF05AB5226240119639E10FEA43543F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DAD63379B84E07B8F5975CAFCD6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F1919-530A-4789-9C99-1C8FC10DC23A}"/>
      </w:docPartPr>
      <w:docPartBody>
        <w:p w:rsidR="00000000" w:rsidRDefault="0022430D" w:rsidP="0022430D">
          <w:pPr>
            <w:pStyle w:val="7DDAD63379B84E07B8F5975CAFCD6B43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9C2CAA15954AF9865640B470B0BA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EE1AEF-8DCA-435F-918D-56A59925B164}"/>
      </w:docPartPr>
      <w:docPartBody>
        <w:p w:rsidR="00000000" w:rsidRDefault="0022430D" w:rsidP="0022430D">
          <w:pPr>
            <w:pStyle w:val="4D9C2CAA15954AF9865640B470B0BA07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CF17927AA34474869488F25E3EE8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7DDD00-ED2C-4EF9-B16F-FCFF3D2CF915}"/>
      </w:docPartPr>
      <w:docPartBody>
        <w:p w:rsidR="00000000" w:rsidRDefault="0022430D" w:rsidP="0022430D">
          <w:pPr>
            <w:pStyle w:val="D7CF17927AA34474869488F25E3EE825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A86D32FE5643379147A79C2AC7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8637B0-AD57-4569-92AF-B7054FA3BF87}"/>
      </w:docPartPr>
      <w:docPartBody>
        <w:p w:rsidR="00000000" w:rsidRDefault="0022430D" w:rsidP="0022430D">
          <w:pPr>
            <w:pStyle w:val="CDA86D32FE5643379147A79C2AC7AC9C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C4648625BD41FBA38B57334F2E08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AEBCF3-1C7C-434B-9A4A-8DDA0BDCB692}"/>
      </w:docPartPr>
      <w:docPartBody>
        <w:p w:rsidR="00000000" w:rsidRDefault="0022430D" w:rsidP="0022430D">
          <w:pPr>
            <w:pStyle w:val="E6C4648625BD41FBA38B57334F2E0810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3229B6D51F644A6A49E9CC3B30D7D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2E145F-94C5-41EA-9938-DA4BFF9C294E}"/>
      </w:docPartPr>
      <w:docPartBody>
        <w:p w:rsidR="00000000" w:rsidRDefault="0022430D" w:rsidP="0022430D">
          <w:pPr>
            <w:pStyle w:val="D3229B6D51F644A6A49E9CC3B30D7DA7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7247977C154B4EB7078DACFA20E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C7F7B-7951-436A-A581-4FE95D012ED7}"/>
      </w:docPartPr>
      <w:docPartBody>
        <w:p w:rsidR="00000000" w:rsidRDefault="0022430D" w:rsidP="0022430D">
          <w:pPr>
            <w:pStyle w:val="FF7247977C154B4EB7078DACFA20E9BD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206E30499F43C5B5E9AF10980C68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D89EB3-0B7A-4732-B995-328B816E511C}"/>
      </w:docPartPr>
      <w:docPartBody>
        <w:p w:rsidR="00000000" w:rsidRDefault="0022430D" w:rsidP="0022430D">
          <w:pPr>
            <w:pStyle w:val="CF206E30499F43C5B5E9AF10980C68C3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C39C1F128184C8981F98A40B916F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A1050-007B-4EFE-9C08-589595A1DEFF}"/>
      </w:docPartPr>
      <w:docPartBody>
        <w:p w:rsidR="00000000" w:rsidRDefault="0022430D" w:rsidP="0022430D">
          <w:pPr>
            <w:pStyle w:val="DC39C1F128184C8981F98A40B916F14D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666F28AD614501A81C6E191FEBEB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6881A8-9A89-4F88-964A-92218A93C496}"/>
      </w:docPartPr>
      <w:docPartBody>
        <w:p w:rsidR="00000000" w:rsidRDefault="0022430D" w:rsidP="0022430D">
          <w:pPr>
            <w:pStyle w:val="22666F28AD614501A81C6E191FEBEB24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9BA175D7A24475B0430314643068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0C99FE-0CFE-4C0E-BA34-AC2FD238E2B5}"/>
      </w:docPartPr>
      <w:docPartBody>
        <w:p w:rsidR="00000000" w:rsidRDefault="0022430D" w:rsidP="0022430D">
          <w:pPr>
            <w:pStyle w:val="5C9BA175D7A24475B0430314643068CC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D3969E7AC9A4027A6AE34C8C3BDFA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6ECBD9-92DB-40C0-8CFE-A7A247F60F8B}"/>
      </w:docPartPr>
      <w:docPartBody>
        <w:p w:rsidR="00000000" w:rsidRDefault="0022430D" w:rsidP="0022430D">
          <w:pPr>
            <w:pStyle w:val="BD3969E7AC9A4027A6AE34C8C3BDFA20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89527A732C46DEA79D67D227B2E6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8167F6-3231-4364-8F87-A5C75996E46C}"/>
      </w:docPartPr>
      <w:docPartBody>
        <w:p w:rsidR="00000000" w:rsidRDefault="0022430D" w:rsidP="0022430D">
          <w:pPr>
            <w:pStyle w:val="BF89527A732C46DEA79D67D227B2E6CE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016AA3C1CB4F48907207073E56B5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851826-3B6B-4F11-9430-DD974DAB1136}"/>
      </w:docPartPr>
      <w:docPartBody>
        <w:p w:rsidR="00000000" w:rsidRDefault="0022430D" w:rsidP="0022430D">
          <w:pPr>
            <w:pStyle w:val="FF016AA3C1CB4F48907207073E56B5E8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407E54D6A44A9396EF2D64E58C1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22C-AB3C-44CF-BE22-142E54BCDE08}"/>
      </w:docPartPr>
      <w:docPartBody>
        <w:p w:rsidR="00000000" w:rsidRDefault="0022430D" w:rsidP="0022430D">
          <w:pPr>
            <w:pStyle w:val="5D407E54D6A44A9396EF2D64E58C1975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B801C71B36E4D8EA828C50444A827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A7D976-312C-4B5C-988C-494F69530CAF}"/>
      </w:docPartPr>
      <w:docPartBody>
        <w:p w:rsidR="00000000" w:rsidRDefault="0022430D" w:rsidP="0022430D">
          <w:pPr>
            <w:pStyle w:val="8B801C71B36E4D8EA828C50444A8278A"/>
          </w:pPr>
          <w:r w:rsidRPr="0060759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AA49E2EA344766AC704140DDCD7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9B5043-890A-4AB2-BA08-5ECC1C8F80AB}"/>
      </w:docPartPr>
      <w:docPartBody>
        <w:p w:rsidR="00000000" w:rsidRDefault="0022430D" w:rsidP="0022430D">
          <w:pPr>
            <w:pStyle w:val="B6AA49E2EA344766AC704140DDCD7309"/>
          </w:pPr>
          <w:r w:rsidRPr="0060759B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3D5B7A7904BC4DDA9A4008B9A9208F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8D4EE9-A362-4B76-8A88-08612ECCB353}"/>
      </w:docPartPr>
      <w:docPartBody>
        <w:p w:rsidR="00000000" w:rsidRDefault="0022430D" w:rsidP="0022430D">
          <w:pPr>
            <w:pStyle w:val="3D5B7A7904BC4DDA9A4008B9A9208FAB"/>
          </w:pPr>
          <w:r w:rsidRPr="0060759B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0D"/>
    <w:rsid w:val="00213B70"/>
    <w:rsid w:val="0022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430D"/>
    <w:rPr>
      <w:color w:val="808080"/>
    </w:rPr>
  </w:style>
  <w:style w:type="paragraph" w:customStyle="1" w:styleId="C35A07D1031E433F9296964A9F2C2638">
    <w:name w:val="C35A07D1031E433F9296964A9F2C2638"/>
    <w:rsid w:val="0022430D"/>
  </w:style>
  <w:style w:type="paragraph" w:customStyle="1" w:styleId="92A06D171E4A43F7B893F358D29120CB">
    <w:name w:val="92A06D171E4A43F7B893F358D29120CB"/>
    <w:rsid w:val="0022430D"/>
  </w:style>
  <w:style w:type="paragraph" w:customStyle="1" w:styleId="14394084EDE04B808463828C4BA06619">
    <w:name w:val="14394084EDE04B808463828C4BA06619"/>
    <w:rsid w:val="0022430D"/>
  </w:style>
  <w:style w:type="paragraph" w:customStyle="1" w:styleId="B7F861FB4E384C38A1917F2A2CBA9DBB">
    <w:name w:val="B7F861FB4E384C38A1917F2A2CBA9DBB"/>
    <w:rsid w:val="0022430D"/>
  </w:style>
  <w:style w:type="paragraph" w:customStyle="1" w:styleId="CD42DB5F9BA9413895E6315C49ECF524">
    <w:name w:val="CD42DB5F9BA9413895E6315C49ECF524"/>
    <w:rsid w:val="0022430D"/>
  </w:style>
  <w:style w:type="paragraph" w:customStyle="1" w:styleId="D736A83A0C264C72B6712C216D9F446F">
    <w:name w:val="D736A83A0C264C72B6712C216D9F446F"/>
    <w:rsid w:val="0022430D"/>
  </w:style>
  <w:style w:type="paragraph" w:customStyle="1" w:styleId="74D7EB5864384A8DAE8FB321DE054237">
    <w:name w:val="74D7EB5864384A8DAE8FB321DE054237"/>
    <w:rsid w:val="0022430D"/>
  </w:style>
  <w:style w:type="paragraph" w:customStyle="1" w:styleId="8177F7CA0C264113B45ED759C7EBECB4">
    <w:name w:val="8177F7CA0C264113B45ED759C7EBECB4"/>
    <w:rsid w:val="0022430D"/>
  </w:style>
  <w:style w:type="paragraph" w:customStyle="1" w:styleId="22D485E1B38D4BC8AD74ACA3EEAEA6E5">
    <w:name w:val="22D485E1B38D4BC8AD74ACA3EEAEA6E5"/>
    <w:rsid w:val="0022430D"/>
  </w:style>
  <w:style w:type="paragraph" w:customStyle="1" w:styleId="ACE0AD33F45547F3B975E9CD298768F2">
    <w:name w:val="ACE0AD33F45547F3B975E9CD298768F2"/>
    <w:rsid w:val="0022430D"/>
  </w:style>
  <w:style w:type="paragraph" w:customStyle="1" w:styleId="B6BEB9A5A874436187EC8CBA2BD8008A">
    <w:name w:val="B6BEB9A5A874436187EC8CBA2BD8008A"/>
    <w:rsid w:val="0022430D"/>
  </w:style>
  <w:style w:type="paragraph" w:customStyle="1" w:styleId="A6CAF5A494094C6A89E3CBB09F62798A">
    <w:name w:val="A6CAF5A494094C6A89E3CBB09F62798A"/>
    <w:rsid w:val="0022430D"/>
  </w:style>
  <w:style w:type="paragraph" w:customStyle="1" w:styleId="EF1C0839268946CBB84660CE6C20D393">
    <w:name w:val="EF1C0839268946CBB84660CE6C20D393"/>
    <w:rsid w:val="0022430D"/>
  </w:style>
  <w:style w:type="paragraph" w:customStyle="1" w:styleId="35A13D2489BB4EF096A27749F46AA84C">
    <w:name w:val="35A13D2489BB4EF096A27749F46AA84C"/>
    <w:rsid w:val="0022430D"/>
  </w:style>
  <w:style w:type="paragraph" w:customStyle="1" w:styleId="583F2E2861A3421495014183A78C1187">
    <w:name w:val="583F2E2861A3421495014183A78C1187"/>
    <w:rsid w:val="0022430D"/>
  </w:style>
  <w:style w:type="paragraph" w:customStyle="1" w:styleId="BF870A1D50EF440194582F7AE673B003">
    <w:name w:val="BF870A1D50EF440194582F7AE673B003"/>
    <w:rsid w:val="0022430D"/>
  </w:style>
  <w:style w:type="paragraph" w:customStyle="1" w:styleId="B827BC69FBFB44429E9593A493C98E27">
    <w:name w:val="B827BC69FBFB44429E9593A493C98E27"/>
    <w:rsid w:val="0022430D"/>
  </w:style>
  <w:style w:type="paragraph" w:customStyle="1" w:styleId="B479DB1076344602B6F23803D881A9D3">
    <w:name w:val="B479DB1076344602B6F23803D881A9D3"/>
    <w:rsid w:val="0022430D"/>
  </w:style>
  <w:style w:type="paragraph" w:customStyle="1" w:styleId="86FEA7B80BDF41FBAC19A4B3B59257BB">
    <w:name w:val="86FEA7B80BDF41FBAC19A4B3B59257BB"/>
    <w:rsid w:val="0022430D"/>
  </w:style>
  <w:style w:type="paragraph" w:customStyle="1" w:styleId="21371E0EC6D34C82A6557C775E6883DC">
    <w:name w:val="21371E0EC6D34C82A6557C775E6883DC"/>
    <w:rsid w:val="0022430D"/>
  </w:style>
  <w:style w:type="paragraph" w:customStyle="1" w:styleId="F0BC8097A0EC42DEB564560E1CECD4CB">
    <w:name w:val="F0BC8097A0EC42DEB564560E1CECD4CB"/>
    <w:rsid w:val="0022430D"/>
  </w:style>
  <w:style w:type="paragraph" w:customStyle="1" w:styleId="09EDF853B6024CA88DAF577C584A8117">
    <w:name w:val="09EDF853B6024CA88DAF577C584A8117"/>
    <w:rsid w:val="0022430D"/>
  </w:style>
  <w:style w:type="paragraph" w:customStyle="1" w:styleId="4F84439A7F9345D89509DFF6D7B65410">
    <w:name w:val="4F84439A7F9345D89509DFF6D7B65410"/>
    <w:rsid w:val="0022430D"/>
  </w:style>
  <w:style w:type="paragraph" w:customStyle="1" w:styleId="E9067C854047430EBF35216ED7C82FA1">
    <w:name w:val="E9067C854047430EBF35216ED7C82FA1"/>
    <w:rsid w:val="0022430D"/>
  </w:style>
  <w:style w:type="paragraph" w:customStyle="1" w:styleId="7A20EDE410634DAC931E0EB14A2E9661">
    <w:name w:val="7A20EDE410634DAC931E0EB14A2E9661"/>
    <w:rsid w:val="0022430D"/>
  </w:style>
  <w:style w:type="paragraph" w:customStyle="1" w:styleId="75C13C6A639E4929964074BC9E1C9D6F">
    <w:name w:val="75C13C6A639E4929964074BC9E1C9D6F"/>
    <w:rsid w:val="0022430D"/>
  </w:style>
  <w:style w:type="paragraph" w:customStyle="1" w:styleId="CB6A5C7F916F4FA483712ABC3CB1FE03">
    <w:name w:val="CB6A5C7F916F4FA483712ABC3CB1FE03"/>
    <w:rsid w:val="0022430D"/>
  </w:style>
  <w:style w:type="paragraph" w:customStyle="1" w:styleId="0EB269AB962944F1B84F3BAB0FDCAA68">
    <w:name w:val="0EB269AB962944F1B84F3BAB0FDCAA68"/>
    <w:rsid w:val="0022430D"/>
  </w:style>
  <w:style w:type="paragraph" w:customStyle="1" w:styleId="11233FD06F534DF1926737AD21FECA56">
    <w:name w:val="11233FD06F534DF1926737AD21FECA56"/>
    <w:rsid w:val="0022430D"/>
  </w:style>
  <w:style w:type="paragraph" w:customStyle="1" w:styleId="581D9A07729B4F8280D71ADEFB446186">
    <w:name w:val="581D9A07729B4F8280D71ADEFB446186"/>
    <w:rsid w:val="0022430D"/>
  </w:style>
  <w:style w:type="paragraph" w:customStyle="1" w:styleId="21B9A3F0E9BD4E33B173825C6B8E15AA">
    <w:name w:val="21B9A3F0E9BD4E33B173825C6B8E15AA"/>
    <w:rsid w:val="0022430D"/>
  </w:style>
  <w:style w:type="paragraph" w:customStyle="1" w:styleId="F9826FFAF60245D4A31FE8012F786251">
    <w:name w:val="F9826FFAF60245D4A31FE8012F786251"/>
    <w:rsid w:val="0022430D"/>
  </w:style>
  <w:style w:type="paragraph" w:customStyle="1" w:styleId="862949E61455488E9B607EFAA8EAE29D">
    <w:name w:val="862949E61455488E9B607EFAA8EAE29D"/>
    <w:rsid w:val="0022430D"/>
  </w:style>
  <w:style w:type="paragraph" w:customStyle="1" w:styleId="7905E668B7344401895E75E239E84A46">
    <w:name w:val="7905E668B7344401895E75E239E84A46"/>
    <w:rsid w:val="0022430D"/>
  </w:style>
  <w:style w:type="paragraph" w:customStyle="1" w:styleId="D70E2099E28D4A6E88DB4BA23588CDCC">
    <w:name w:val="D70E2099E28D4A6E88DB4BA23588CDCC"/>
    <w:rsid w:val="0022430D"/>
  </w:style>
  <w:style w:type="paragraph" w:customStyle="1" w:styleId="A3C12C9E07DA4E80B5F53B1B2140021D">
    <w:name w:val="A3C12C9E07DA4E80B5F53B1B2140021D"/>
    <w:rsid w:val="0022430D"/>
  </w:style>
  <w:style w:type="paragraph" w:customStyle="1" w:styleId="5F3C3BF8D16F449EB2DC2CAE3561D3CF">
    <w:name w:val="5F3C3BF8D16F449EB2DC2CAE3561D3CF"/>
    <w:rsid w:val="0022430D"/>
  </w:style>
  <w:style w:type="paragraph" w:customStyle="1" w:styleId="AF6AC263920D49F89DF7AE27A5196A55">
    <w:name w:val="AF6AC263920D49F89DF7AE27A5196A55"/>
    <w:rsid w:val="0022430D"/>
  </w:style>
  <w:style w:type="paragraph" w:customStyle="1" w:styleId="6757133A9BC14B4C87E3328BF0E46825">
    <w:name w:val="6757133A9BC14B4C87E3328BF0E46825"/>
    <w:rsid w:val="0022430D"/>
  </w:style>
  <w:style w:type="paragraph" w:customStyle="1" w:styleId="82BA896C626648E5BDB512499DC995C0">
    <w:name w:val="82BA896C626648E5BDB512499DC995C0"/>
    <w:rsid w:val="0022430D"/>
  </w:style>
  <w:style w:type="paragraph" w:customStyle="1" w:styleId="EF82608AC6324813B50F446AF026BCA6">
    <w:name w:val="EF82608AC6324813B50F446AF026BCA6"/>
    <w:rsid w:val="0022430D"/>
  </w:style>
  <w:style w:type="paragraph" w:customStyle="1" w:styleId="888943A302924C59A209B16DF83F4A96">
    <w:name w:val="888943A302924C59A209B16DF83F4A96"/>
    <w:rsid w:val="0022430D"/>
  </w:style>
  <w:style w:type="paragraph" w:customStyle="1" w:styleId="6988D8059327474AA2CD5ADA22C66F9A">
    <w:name w:val="6988D8059327474AA2CD5ADA22C66F9A"/>
    <w:rsid w:val="0022430D"/>
  </w:style>
  <w:style w:type="paragraph" w:customStyle="1" w:styleId="B709AC62EC7A4D0EACAE353C06782451">
    <w:name w:val="B709AC62EC7A4D0EACAE353C06782451"/>
    <w:rsid w:val="0022430D"/>
  </w:style>
  <w:style w:type="paragraph" w:customStyle="1" w:styleId="BC59A03508EB47C48108488D29154097">
    <w:name w:val="BC59A03508EB47C48108488D29154097"/>
    <w:rsid w:val="0022430D"/>
  </w:style>
  <w:style w:type="paragraph" w:customStyle="1" w:styleId="A00669B26CB94C908C2B42D9745B1353">
    <w:name w:val="A00669B26CB94C908C2B42D9745B1353"/>
    <w:rsid w:val="0022430D"/>
  </w:style>
  <w:style w:type="paragraph" w:customStyle="1" w:styleId="DFA9197AFEAC460687F664CE04BEE0A4">
    <w:name w:val="DFA9197AFEAC460687F664CE04BEE0A4"/>
    <w:rsid w:val="0022430D"/>
  </w:style>
  <w:style w:type="paragraph" w:customStyle="1" w:styleId="4A14CCAA7B2543C08E104AC4F8083EE4">
    <w:name w:val="4A14CCAA7B2543C08E104AC4F8083EE4"/>
    <w:rsid w:val="0022430D"/>
  </w:style>
  <w:style w:type="paragraph" w:customStyle="1" w:styleId="9BF05AB5226240119639E10FEA43543F">
    <w:name w:val="9BF05AB5226240119639E10FEA43543F"/>
    <w:rsid w:val="0022430D"/>
  </w:style>
  <w:style w:type="paragraph" w:customStyle="1" w:styleId="7DDAD63379B84E07B8F5975CAFCD6B43">
    <w:name w:val="7DDAD63379B84E07B8F5975CAFCD6B43"/>
    <w:rsid w:val="0022430D"/>
  </w:style>
  <w:style w:type="paragraph" w:customStyle="1" w:styleId="4D9C2CAA15954AF9865640B470B0BA07">
    <w:name w:val="4D9C2CAA15954AF9865640B470B0BA07"/>
    <w:rsid w:val="0022430D"/>
  </w:style>
  <w:style w:type="paragraph" w:customStyle="1" w:styleId="D7CF17927AA34474869488F25E3EE825">
    <w:name w:val="D7CF17927AA34474869488F25E3EE825"/>
    <w:rsid w:val="0022430D"/>
  </w:style>
  <w:style w:type="paragraph" w:customStyle="1" w:styleId="CDA86D32FE5643379147A79C2AC7AC9C">
    <w:name w:val="CDA86D32FE5643379147A79C2AC7AC9C"/>
    <w:rsid w:val="0022430D"/>
  </w:style>
  <w:style w:type="paragraph" w:customStyle="1" w:styleId="E6C4648625BD41FBA38B57334F2E0810">
    <w:name w:val="E6C4648625BD41FBA38B57334F2E0810"/>
    <w:rsid w:val="0022430D"/>
  </w:style>
  <w:style w:type="paragraph" w:customStyle="1" w:styleId="D3229B6D51F644A6A49E9CC3B30D7DA7">
    <w:name w:val="D3229B6D51F644A6A49E9CC3B30D7DA7"/>
    <w:rsid w:val="0022430D"/>
  </w:style>
  <w:style w:type="paragraph" w:customStyle="1" w:styleId="FF7247977C154B4EB7078DACFA20E9BD">
    <w:name w:val="FF7247977C154B4EB7078DACFA20E9BD"/>
    <w:rsid w:val="0022430D"/>
  </w:style>
  <w:style w:type="paragraph" w:customStyle="1" w:styleId="CF206E30499F43C5B5E9AF10980C68C3">
    <w:name w:val="CF206E30499F43C5B5E9AF10980C68C3"/>
    <w:rsid w:val="0022430D"/>
  </w:style>
  <w:style w:type="paragraph" w:customStyle="1" w:styleId="DC39C1F128184C8981F98A40B916F14D">
    <w:name w:val="DC39C1F128184C8981F98A40B916F14D"/>
    <w:rsid w:val="0022430D"/>
  </w:style>
  <w:style w:type="paragraph" w:customStyle="1" w:styleId="22666F28AD614501A81C6E191FEBEB24">
    <w:name w:val="22666F28AD614501A81C6E191FEBEB24"/>
    <w:rsid w:val="0022430D"/>
  </w:style>
  <w:style w:type="paragraph" w:customStyle="1" w:styleId="5C9BA175D7A24475B0430314643068CC">
    <w:name w:val="5C9BA175D7A24475B0430314643068CC"/>
    <w:rsid w:val="0022430D"/>
  </w:style>
  <w:style w:type="paragraph" w:customStyle="1" w:styleId="BD3969E7AC9A4027A6AE34C8C3BDFA20">
    <w:name w:val="BD3969E7AC9A4027A6AE34C8C3BDFA20"/>
    <w:rsid w:val="0022430D"/>
  </w:style>
  <w:style w:type="paragraph" w:customStyle="1" w:styleId="BF89527A732C46DEA79D67D227B2E6CE">
    <w:name w:val="BF89527A732C46DEA79D67D227B2E6CE"/>
    <w:rsid w:val="0022430D"/>
  </w:style>
  <w:style w:type="paragraph" w:customStyle="1" w:styleId="FF016AA3C1CB4F48907207073E56B5E8">
    <w:name w:val="FF016AA3C1CB4F48907207073E56B5E8"/>
    <w:rsid w:val="0022430D"/>
  </w:style>
  <w:style w:type="paragraph" w:customStyle="1" w:styleId="5D407E54D6A44A9396EF2D64E58C1975">
    <w:name w:val="5D407E54D6A44A9396EF2D64E58C1975"/>
    <w:rsid w:val="0022430D"/>
  </w:style>
  <w:style w:type="paragraph" w:customStyle="1" w:styleId="8B801C71B36E4D8EA828C50444A8278A">
    <w:name w:val="8B801C71B36E4D8EA828C50444A8278A"/>
    <w:rsid w:val="0022430D"/>
  </w:style>
  <w:style w:type="paragraph" w:customStyle="1" w:styleId="4B7072CD428F4BE6912337CCEBD48259">
    <w:name w:val="4B7072CD428F4BE6912337CCEBD48259"/>
    <w:rsid w:val="0022430D"/>
  </w:style>
  <w:style w:type="paragraph" w:customStyle="1" w:styleId="95E96511947D413C8DF6AE6E3666AF94">
    <w:name w:val="95E96511947D413C8DF6AE6E3666AF94"/>
    <w:rsid w:val="0022430D"/>
  </w:style>
  <w:style w:type="paragraph" w:customStyle="1" w:styleId="4600B9234DF5416E861411CF10D7EC4F">
    <w:name w:val="4600B9234DF5416E861411CF10D7EC4F"/>
    <w:rsid w:val="0022430D"/>
  </w:style>
  <w:style w:type="paragraph" w:customStyle="1" w:styleId="E1D67E8D5F564E7B8EB7CCC7AC3C36D9">
    <w:name w:val="E1D67E8D5F564E7B8EB7CCC7AC3C36D9"/>
    <w:rsid w:val="0022430D"/>
  </w:style>
  <w:style w:type="paragraph" w:customStyle="1" w:styleId="33ED3C65786342CDB8C4EA69118603A7">
    <w:name w:val="33ED3C65786342CDB8C4EA69118603A7"/>
    <w:rsid w:val="0022430D"/>
  </w:style>
  <w:style w:type="paragraph" w:customStyle="1" w:styleId="7BAE4A7E42654EB29BD956E255DD23B7">
    <w:name w:val="7BAE4A7E42654EB29BD956E255DD23B7"/>
    <w:rsid w:val="0022430D"/>
  </w:style>
  <w:style w:type="paragraph" w:customStyle="1" w:styleId="B6AA49E2EA344766AC704140DDCD7309">
    <w:name w:val="B6AA49E2EA344766AC704140DDCD7309"/>
    <w:rsid w:val="0022430D"/>
  </w:style>
  <w:style w:type="paragraph" w:customStyle="1" w:styleId="3D5B7A7904BC4DDA9A4008B9A9208FAB">
    <w:name w:val="3D5B7A7904BC4DDA9A4008B9A9208FAB"/>
    <w:rsid w:val="002243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430D"/>
    <w:rPr>
      <w:color w:val="808080"/>
    </w:rPr>
  </w:style>
  <w:style w:type="paragraph" w:customStyle="1" w:styleId="C35A07D1031E433F9296964A9F2C2638">
    <w:name w:val="C35A07D1031E433F9296964A9F2C2638"/>
    <w:rsid w:val="0022430D"/>
  </w:style>
  <w:style w:type="paragraph" w:customStyle="1" w:styleId="92A06D171E4A43F7B893F358D29120CB">
    <w:name w:val="92A06D171E4A43F7B893F358D29120CB"/>
    <w:rsid w:val="0022430D"/>
  </w:style>
  <w:style w:type="paragraph" w:customStyle="1" w:styleId="14394084EDE04B808463828C4BA06619">
    <w:name w:val="14394084EDE04B808463828C4BA06619"/>
    <w:rsid w:val="0022430D"/>
  </w:style>
  <w:style w:type="paragraph" w:customStyle="1" w:styleId="B7F861FB4E384C38A1917F2A2CBA9DBB">
    <w:name w:val="B7F861FB4E384C38A1917F2A2CBA9DBB"/>
    <w:rsid w:val="0022430D"/>
  </w:style>
  <w:style w:type="paragraph" w:customStyle="1" w:styleId="CD42DB5F9BA9413895E6315C49ECF524">
    <w:name w:val="CD42DB5F9BA9413895E6315C49ECF524"/>
    <w:rsid w:val="0022430D"/>
  </w:style>
  <w:style w:type="paragraph" w:customStyle="1" w:styleId="D736A83A0C264C72B6712C216D9F446F">
    <w:name w:val="D736A83A0C264C72B6712C216D9F446F"/>
    <w:rsid w:val="0022430D"/>
  </w:style>
  <w:style w:type="paragraph" w:customStyle="1" w:styleId="74D7EB5864384A8DAE8FB321DE054237">
    <w:name w:val="74D7EB5864384A8DAE8FB321DE054237"/>
    <w:rsid w:val="0022430D"/>
  </w:style>
  <w:style w:type="paragraph" w:customStyle="1" w:styleId="8177F7CA0C264113B45ED759C7EBECB4">
    <w:name w:val="8177F7CA0C264113B45ED759C7EBECB4"/>
    <w:rsid w:val="0022430D"/>
  </w:style>
  <w:style w:type="paragraph" w:customStyle="1" w:styleId="22D485E1B38D4BC8AD74ACA3EEAEA6E5">
    <w:name w:val="22D485E1B38D4BC8AD74ACA3EEAEA6E5"/>
    <w:rsid w:val="0022430D"/>
  </w:style>
  <w:style w:type="paragraph" w:customStyle="1" w:styleId="ACE0AD33F45547F3B975E9CD298768F2">
    <w:name w:val="ACE0AD33F45547F3B975E9CD298768F2"/>
    <w:rsid w:val="0022430D"/>
  </w:style>
  <w:style w:type="paragraph" w:customStyle="1" w:styleId="B6BEB9A5A874436187EC8CBA2BD8008A">
    <w:name w:val="B6BEB9A5A874436187EC8CBA2BD8008A"/>
    <w:rsid w:val="0022430D"/>
  </w:style>
  <w:style w:type="paragraph" w:customStyle="1" w:styleId="A6CAF5A494094C6A89E3CBB09F62798A">
    <w:name w:val="A6CAF5A494094C6A89E3CBB09F62798A"/>
    <w:rsid w:val="0022430D"/>
  </w:style>
  <w:style w:type="paragraph" w:customStyle="1" w:styleId="EF1C0839268946CBB84660CE6C20D393">
    <w:name w:val="EF1C0839268946CBB84660CE6C20D393"/>
    <w:rsid w:val="0022430D"/>
  </w:style>
  <w:style w:type="paragraph" w:customStyle="1" w:styleId="35A13D2489BB4EF096A27749F46AA84C">
    <w:name w:val="35A13D2489BB4EF096A27749F46AA84C"/>
    <w:rsid w:val="0022430D"/>
  </w:style>
  <w:style w:type="paragraph" w:customStyle="1" w:styleId="583F2E2861A3421495014183A78C1187">
    <w:name w:val="583F2E2861A3421495014183A78C1187"/>
    <w:rsid w:val="0022430D"/>
  </w:style>
  <w:style w:type="paragraph" w:customStyle="1" w:styleId="BF870A1D50EF440194582F7AE673B003">
    <w:name w:val="BF870A1D50EF440194582F7AE673B003"/>
    <w:rsid w:val="0022430D"/>
  </w:style>
  <w:style w:type="paragraph" w:customStyle="1" w:styleId="B827BC69FBFB44429E9593A493C98E27">
    <w:name w:val="B827BC69FBFB44429E9593A493C98E27"/>
    <w:rsid w:val="0022430D"/>
  </w:style>
  <w:style w:type="paragraph" w:customStyle="1" w:styleId="B479DB1076344602B6F23803D881A9D3">
    <w:name w:val="B479DB1076344602B6F23803D881A9D3"/>
    <w:rsid w:val="0022430D"/>
  </w:style>
  <w:style w:type="paragraph" w:customStyle="1" w:styleId="86FEA7B80BDF41FBAC19A4B3B59257BB">
    <w:name w:val="86FEA7B80BDF41FBAC19A4B3B59257BB"/>
    <w:rsid w:val="0022430D"/>
  </w:style>
  <w:style w:type="paragraph" w:customStyle="1" w:styleId="21371E0EC6D34C82A6557C775E6883DC">
    <w:name w:val="21371E0EC6D34C82A6557C775E6883DC"/>
    <w:rsid w:val="0022430D"/>
  </w:style>
  <w:style w:type="paragraph" w:customStyle="1" w:styleId="F0BC8097A0EC42DEB564560E1CECD4CB">
    <w:name w:val="F0BC8097A0EC42DEB564560E1CECD4CB"/>
    <w:rsid w:val="0022430D"/>
  </w:style>
  <w:style w:type="paragraph" w:customStyle="1" w:styleId="09EDF853B6024CA88DAF577C584A8117">
    <w:name w:val="09EDF853B6024CA88DAF577C584A8117"/>
    <w:rsid w:val="0022430D"/>
  </w:style>
  <w:style w:type="paragraph" w:customStyle="1" w:styleId="4F84439A7F9345D89509DFF6D7B65410">
    <w:name w:val="4F84439A7F9345D89509DFF6D7B65410"/>
    <w:rsid w:val="0022430D"/>
  </w:style>
  <w:style w:type="paragraph" w:customStyle="1" w:styleId="E9067C854047430EBF35216ED7C82FA1">
    <w:name w:val="E9067C854047430EBF35216ED7C82FA1"/>
    <w:rsid w:val="0022430D"/>
  </w:style>
  <w:style w:type="paragraph" w:customStyle="1" w:styleId="7A20EDE410634DAC931E0EB14A2E9661">
    <w:name w:val="7A20EDE410634DAC931E0EB14A2E9661"/>
    <w:rsid w:val="0022430D"/>
  </w:style>
  <w:style w:type="paragraph" w:customStyle="1" w:styleId="75C13C6A639E4929964074BC9E1C9D6F">
    <w:name w:val="75C13C6A639E4929964074BC9E1C9D6F"/>
    <w:rsid w:val="0022430D"/>
  </w:style>
  <w:style w:type="paragraph" w:customStyle="1" w:styleId="CB6A5C7F916F4FA483712ABC3CB1FE03">
    <w:name w:val="CB6A5C7F916F4FA483712ABC3CB1FE03"/>
    <w:rsid w:val="0022430D"/>
  </w:style>
  <w:style w:type="paragraph" w:customStyle="1" w:styleId="0EB269AB962944F1B84F3BAB0FDCAA68">
    <w:name w:val="0EB269AB962944F1B84F3BAB0FDCAA68"/>
    <w:rsid w:val="0022430D"/>
  </w:style>
  <w:style w:type="paragraph" w:customStyle="1" w:styleId="11233FD06F534DF1926737AD21FECA56">
    <w:name w:val="11233FD06F534DF1926737AD21FECA56"/>
    <w:rsid w:val="0022430D"/>
  </w:style>
  <w:style w:type="paragraph" w:customStyle="1" w:styleId="581D9A07729B4F8280D71ADEFB446186">
    <w:name w:val="581D9A07729B4F8280D71ADEFB446186"/>
    <w:rsid w:val="0022430D"/>
  </w:style>
  <w:style w:type="paragraph" w:customStyle="1" w:styleId="21B9A3F0E9BD4E33B173825C6B8E15AA">
    <w:name w:val="21B9A3F0E9BD4E33B173825C6B8E15AA"/>
    <w:rsid w:val="0022430D"/>
  </w:style>
  <w:style w:type="paragraph" w:customStyle="1" w:styleId="F9826FFAF60245D4A31FE8012F786251">
    <w:name w:val="F9826FFAF60245D4A31FE8012F786251"/>
    <w:rsid w:val="0022430D"/>
  </w:style>
  <w:style w:type="paragraph" w:customStyle="1" w:styleId="862949E61455488E9B607EFAA8EAE29D">
    <w:name w:val="862949E61455488E9B607EFAA8EAE29D"/>
    <w:rsid w:val="0022430D"/>
  </w:style>
  <w:style w:type="paragraph" w:customStyle="1" w:styleId="7905E668B7344401895E75E239E84A46">
    <w:name w:val="7905E668B7344401895E75E239E84A46"/>
    <w:rsid w:val="0022430D"/>
  </w:style>
  <w:style w:type="paragraph" w:customStyle="1" w:styleId="D70E2099E28D4A6E88DB4BA23588CDCC">
    <w:name w:val="D70E2099E28D4A6E88DB4BA23588CDCC"/>
    <w:rsid w:val="0022430D"/>
  </w:style>
  <w:style w:type="paragraph" w:customStyle="1" w:styleId="A3C12C9E07DA4E80B5F53B1B2140021D">
    <w:name w:val="A3C12C9E07DA4E80B5F53B1B2140021D"/>
    <w:rsid w:val="0022430D"/>
  </w:style>
  <w:style w:type="paragraph" w:customStyle="1" w:styleId="5F3C3BF8D16F449EB2DC2CAE3561D3CF">
    <w:name w:val="5F3C3BF8D16F449EB2DC2CAE3561D3CF"/>
    <w:rsid w:val="0022430D"/>
  </w:style>
  <w:style w:type="paragraph" w:customStyle="1" w:styleId="AF6AC263920D49F89DF7AE27A5196A55">
    <w:name w:val="AF6AC263920D49F89DF7AE27A5196A55"/>
    <w:rsid w:val="0022430D"/>
  </w:style>
  <w:style w:type="paragraph" w:customStyle="1" w:styleId="6757133A9BC14B4C87E3328BF0E46825">
    <w:name w:val="6757133A9BC14B4C87E3328BF0E46825"/>
    <w:rsid w:val="0022430D"/>
  </w:style>
  <w:style w:type="paragraph" w:customStyle="1" w:styleId="82BA896C626648E5BDB512499DC995C0">
    <w:name w:val="82BA896C626648E5BDB512499DC995C0"/>
    <w:rsid w:val="0022430D"/>
  </w:style>
  <w:style w:type="paragraph" w:customStyle="1" w:styleId="EF82608AC6324813B50F446AF026BCA6">
    <w:name w:val="EF82608AC6324813B50F446AF026BCA6"/>
    <w:rsid w:val="0022430D"/>
  </w:style>
  <w:style w:type="paragraph" w:customStyle="1" w:styleId="888943A302924C59A209B16DF83F4A96">
    <w:name w:val="888943A302924C59A209B16DF83F4A96"/>
    <w:rsid w:val="0022430D"/>
  </w:style>
  <w:style w:type="paragraph" w:customStyle="1" w:styleId="6988D8059327474AA2CD5ADA22C66F9A">
    <w:name w:val="6988D8059327474AA2CD5ADA22C66F9A"/>
    <w:rsid w:val="0022430D"/>
  </w:style>
  <w:style w:type="paragraph" w:customStyle="1" w:styleId="B709AC62EC7A4D0EACAE353C06782451">
    <w:name w:val="B709AC62EC7A4D0EACAE353C06782451"/>
    <w:rsid w:val="0022430D"/>
  </w:style>
  <w:style w:type="paragraph" w:customStyle="1" w:styleId="BC59A03508EB47C48108488D29154097">
    <w:name w:val="BC59A03508EB47C48108488D29154097"/>
    <w:rsid w:val="0022430D"/>
  </w:style>
  <w:style w:type="paragraph" w:customStyle="1" w:styleId="A00669B26CB94C908C2B42D9745B1353">
    <w:name w:val="A00669B26CB94C908C2B42D9745B1353"/>
    <w:rsid w:val="0022430D"/>
  </w:style>
  <w:style w:type="paragraph" w:customStyle="1" w:styleId="DFA9197AFEAC460687F664CE04BEE0A4">
    <w:name w:val="DFA9197AFEAC460687F664CE04BEE0A4"/>
    <w:rsid w:val="0022430D"/>
  </w:style>
  <w:style w:type="paragraph" w:customStyle="1" w:styleId="4A14CCAA7B2543C08E104AC4F8083EE4">
    <w:name w:val="4A14CCAA7B2543C08E104AC4F8083EE4"/>
    <w:rsid w:val="0022430D"/>
  </w:style>
  <w:style w:type="paragraph" w:customStyle="1" w:styleId="9BF05AB5226240119639E10FEA43543F">
    <w:name w:val="9BF05AB5226240119639E10FEA43543F"/>
    <w:rsid w:val="0022430D"/>
  </w:style>
  <w:style w:type="paragraph" w:customStyle="1" w:styleId="7DDAD63379B84E07B8F5975CAFCD6B43">
    <w:name w:val="7DDAD63379B84E07B8F5975CAFCD6B43"/>
    <w:rsid w:val="0022430D"/>
  </w:style>
  <w:style w:type="paragraph" w:customStyle="1" w:styleId="4D9C2CAA15954AF9865640B470B0BA07">
    <w:name w:val="4D9C2CAA15954AF9865640B470B0BA07"/>
    <w:rsid w:val="0022430D"/>
  </w:style>
  <w:style w:type="paragraph" w:customStyle="1" w:styleId="D7CF17927AA34474869488F25E3EE825">
    <w:name w:val="D7CF17927AA34474869488F25E3EE825"/>
    <w:rsid w:val="0022430D"/>
  </w:style>
  <w:style w:type="paragraph" w:customStyle="1" w:styleId="CDA86D32FE5643379147A79C2AC7AC9C">
    <w:name w:val="CDA86D32FE5643379147A79C2AC7AC9C"/>
    <w:rsid w:val="0022430D"/>
  </w:style>
  <w:style w:type="paragraph" w:customStyle="1" w:styleId="E6C4648625BD41FBA38B57334F2E0810">
    <w:name w:val="E6C4648625BD41FBA38B57334F2E0810"/>
    <w:rsid w:val="0022430D"/>
  </w:style>
  <w:style w:type="paragraph" w:customStyle="1" w:styleId="D3229B6D51F644A6A49E9CC3B30D7DA7">
    <w:name w:val="D3229B6D51F644A6A49E9CC3B30D7DA7"/>
    <w:rsid w:val="0022430D"/>
  </w:style>
  <w:style w:type="paragraph" w:customStyle="1" w:styleId="FF7247977C154B4EB7078DACFA20E9BD">
    <w:name w:val="FF7247977C154B4EB7078DACFA20E9BD"/>
    <w:rsid w:val="0022430D"/>
  </w:style>
  <w:style w:type="paragraph" w:customStyle="1" w:styleId="CF206E30499F43C5B5E9AF10980C68C3">
    <w:name w:val="CF206E30499F43C5B5E9AF10980C68C3"/>
    <w:rsid w:val="0022430D"/>
  </w:style>
  <w:style w:type="paragraph" w:customStyle="1" w:styleId="DC39C1F128184C8981F98A40B916F14D">
    <w:name w:val="DC39C1F128184C8981F98A40B916F14D"/>
    <w:rsid w:val="0022430D"/>
  </w:style>
  <w:style w:type="paragraph" w:customStyle="1" w:styleId="22666F28AD614501A81C6E191FEBEB24">
    <w:name w:val="22666F28AD614501A81C6E191FEBEB24"/>
    <w:rsid w:val="0022430D"/>
  </w:style>
  <w:style w:type="paragraph" w:customStyle="1" w:styleId="5C9BA175D7A24475B0430314643068CC">
    <w:name w:val="5C9BA175D7A24475B0430314643068CC"/>
    <w:rsid w:val="0022430D"/>
  </w:style>
  <w:style w:type="paragraph" w:customStyle="1" w:styleId="BD3969E7AC9A4027A6AE34C8C3BDFA20">
    <w:name w:val="BD3969E7AC9A4027A6AE34C8C3BDFA20"/>
    <w:rsid w:val="0022430D"/>
  </w:style>
  <w:style w:type="paragraph" w:customStyle="1" w:styleId="BF89527A732C46DEA79D67D227B2E6CE">
    <w:name w:val="BF89527A732C46DEA79D67D227B2E6CE"/>
    <w:rsid w:val="0022430D"/>
  </w:style>
  <w:style w:type="paragraph" w:customStyle="1" w:styleId="FF016AA3C1CB4F48907207073E56B5E8">
    <w:name w:val="FF016AA3C1CB4F48907207073E56B5E8"/>
    <w:rsid w:val="0022430D"/>
  </w:style>
  <w:style w:type="paragraph" w:customStyle="1" w:styleId="5D407E54D6A44A9396EF2D64E58C1975">
    <w:name w:val="5D407E54D6A44A9396EF2D64E58C1975"/>
    <w:rsid w:val="0022430D"/>
  </w:style>
  <w:style w:type="paragraph" w:customStyle="1" w:styleId="8B801C71B36E4D8EA828C50444A8278A">
    <w:name w:val="8B801C71B36E4D8EA828C50444A8278A"/>
    <w:rsid w:val="0022430D"/>
  </w:style>
  <w:style w:type="paragraph" w:customStyle="1" w:styleId="4B7072CD428F4BE6912337CCEBD48259">
    <w:name w:val="4B7072CD428F4BE6912337CCEBD48259"/>
    <w:rsid w:val="0022430D"/>
  </w:style>
  <w:style w:type="paragraph" w:customStyle="1" w:styleId="95E96511947D413C8DF6AE6E3666AF94">
    <w:name w:val="95E96511947D413C8DF6AE6E3666AF94"/>
    <w:rsid w:val="0022430D"/>
  </w:style>
  <w:style w:type="paragraph" w:customStyle="1" w:styleId="4600B9234DF5416E861411CF10D7EC4F">
    <w:name w:val="4600B9234DF5416E861411CF10D7EC4F"/>
    <w:rsid w:val="0022430D"/>
  </w:style>
  <w:style w:type="paragraph" w:customStyle="1" w:styleId="E1D67E8D5F564E7B8EB7CCC7AC3C36D9">
    <w:name w:val="E1D67E8D5F564E7B8EB7CCC7AC3C36D9"/>
    <w:rsid w:val="0022430D"/>
  </w:style>
  <w:style w:type="paragraph" w:customStyle="1" w:styleId="33ED3C65786342CDB8C4EA69118603A7">
    <w:name w:val="33ED3C65786342CDB8C4EA69118603A7"/>
    <w:rsid w:val="0022430D"/>
  </w:style>
  <w:style w:type="paragraph" w:customStyle="1" w:styleId="7BAE4A7E42654EB29BD956E255DD23B7">
    <w:name w:val="7BAE4A7E42654EB29BD956E255DD23B7"/>
    <w:rsid w:val="0022430D"/>
  </w:style>
  <w:style w:type="paragraph" w:customStyle="1" w:styleId="B6AA49E2EA344766AC704140DDCD7309">
    <w:name w:val="B6AA49E2EA344766AC704140DDCD7309"/>
    <w:rsid w:val="0022430D"/>
  </w:style>
  <w:style w:type="paragraph" w:customStyle="1" w:styleId="3D5B7A7904BC4DDA9A4008B9A9208FAB">
    <w:name w:val="3D5B7A7904BC4DDA9A4008B9A9208FAB"/>
    <w:rsid w:val="0022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5528-AC0B-425C-9905-4719E10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1</Words>
  <Characters>9257</Characters>
  <Application>Microsoft Office Word</Application>
  <DocSecurity>8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4</cp:revision>
  <cp:lastPrinted>2021-02-18T10:03:00Z</cp:lastPrinted>
  <dcterms:created xsi:type="dcterms:W3CDTF">2021-02-09T15:36:00Z</dcterms:created>
  <dcterms:modified xsi:type="dcterms:W3CDTF">2021-02-18T10:20:00Z</dcterms:modified>
</cp:coreProperties>
</file>